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93816" w:rsidRPr="00894304" w14:paraId="02CE8A7A" w14:textId="77777777" w:rsidTr="00707ED2">
        <w:tc>
          <w:tcPr>
            <w:tcW w:w="9576" w:type="dxa"/>
          </w:tcPr>
          <w:p w14:paraId="1D312E6B" w14:textId="77777777" w:rsidR="00393816" w:rsidRPr="00953BE1" w:rsidRDefault="00393816" w:rsidP="00707ED2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>
              <w:rPr>
                <w:b/>
                <w:color w:val="000000" w:themeColor="text1"/>
                <w:sz w:val="48"/>
                <w:szCs w:val="48"/>
              </w:rPr>
              <w:t xml:space="preserve">ADT </w:t>
            </w:r>
            <w:r w:rsidRPr="00953BE1">
              <w:rPr>
                <w:b/>
                <w:color w:val="000000" w:themeColor="text1"/>
                <w:sz w:val="48"/>
                <w:szCs w:val="48"/>
              </w:rPr>
              <w:t>APS Assessment for Abuse/Neglect</w:t>
            </w:r>
          </w:p>
        </w:tc>
      </w:tr>
    </w:tbl>
    <w:p w14:paraId="48A3285C" w14:textId="77777777" w:rsidR="00393816" w:rsidRPr="00894304" w:rsidRDefault="00393816" w:rsidP="00393816">
      <w:pPr>
        <w:rPr>
          <w:b/>
          <w:color w:val="000000" w:themeColor="text1"/>
          <w:sz w:val="24"/>
          <w:szCs w:val="24"/>
        </w:rPr>
      </w:pPr>
    </w:p>
    <w:p w14:paraId="36503A8D" w14:textId="77777777" w:rsidR="00393816" w:rsidRPr="00894304" w:rsidRDefault="00393816" w:rsidP="00393816">
      <w:pPr>
        <w:rPr>
          <w:b/>
          <w:color w:val="000000" w:themeColor="text1"/>
          <w:sz w:val="24"/>
          <w:szCs w:val="24"/>
        </w:rPr>
      </w:pPr>
      <w:r w:rsidRPr="00894304">
        <w:rPr>
          <w:b/>
          <w:color w:val="000000" w:themeColor="text1"/>
          <w:sz w:val="24"/>
          <w:szCs w:val="24"/>
        </w:rPr>
        <w:t xml:space="preserve">Case Number:  </w:t>
      </w:r>
      <w:r w:rsidRPr="00894304">
        <w:rPr>
          <w:b/>
          <w:color w:val="000000" w:themeColor="text1"/>
          <w:sz w:val="24"/>
          <w:szCs w:val="24"/>
        </w:rPr>
        <w:tab/>
      </w:r>
      <w:r w:rsidRPr="00894304">
        <w:rPr>
          <w:b/>
          <w:color w:val="000000" w:themeColor="text1"/>
          <w:sz w:val="24"/>
          <w:szCs w:val="24"/>
        </w:rPr>
        <w:tab/>
      </w:r>
      <w:r w:rsidRPr="00894304">
        <w:rPr>
          <w:b/>
          <w:color w:val="000000" w:themeColor="text1"/>
          <w:sz w:val="24"/>
          <w:szCs w:val="24"/>
        </w:rPr>
        <w:tab/>
      </w:r>
      <w:r w:rsidRPr="00894304">
        <w:rPr>
          <w:b/>
          <w:color w:val="000000" w:themeColor="text1"/>
          <w:sz w:val="24"/>
          <w:szCs w:val="24"/>
        </w:rPr>
        <w:tab/>
      </w:r>
      <w:r w:rsidRPr="00894304">
        <w:rPr>
          <w:b/>
          <w:color w:val="000000" w:themeColor="text1"/>
          <w:sz w:val="24"/>
          <w:szCs w:val="24"/>
        </w:rPr>
        <w:tab/>
        <w:t xml:space="preserve">Case Name: </w:t>
      </w:r>
    </w:p>
    <w:p w14:paraId="3EE2F7A2" w14:textId="77777777" w:rsidR="00393816" w:rsidRPr="00894304" w:rsidRDefault="00393816" w:rsidP="00393816">
      <w:pPr>
        <w:rPr>
          <w:b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ab/>
      </w:r>
      <w:r w:rsidRPr="00894304">
        <w:rPr>
          <w:b/>
          <w:color w:val="000000" w:themeColor="text1"/>
          <w:sz w:val="24"/>
          <w:szCs w:val="24"/>
        </w:rPr>
        <w:t xml:space="preserve">Assessment Number: </w:t>
      </w:r>
    </w:p>
    <w:p w14:paraId="2442D579" w14:textId="77777777" w:rsidR="00393816" w:rsidRPr="00894304" w:rsidRDefault="00393816" w:rsidP="00393816">
      <w:pPr>
        <w:rPr>
          <w:sz w:val="24"/>
          <w:szCs w:val="24"/>
          <w:u w:val="single"/>
        </w:rPr>
      </w:pPr>
    </w:p>
    <w:p w14:paraId="330451B5" w14:textId="77777777" w:rsidR="00393816" w:rsidRPr="00894304" w:rsidRDefault="00393816" w:rsidP="00393816">
      <w:pPr>
        <w:ind w:hanging="720"/>
        <w:rPr>
          <w:b/>
          <w:sz w:val="24"/>
          <w:szCs w:val="24"/>
        </w:rPr>
      </w:pPr>
      <w:r w:rsidRPr="00894304">
        <w:rPr>
          <w:b/>
          <w:sz w:val="24"/>
          <w:szCs w:val="24"/>
        </w:rPr>
        <w:t>Section 1: Assessment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93816" w:rsidRPr="00894304" w14:paraId="5663A928" w14:textId="77777777" w:rsidTr="00707ED2">
        <w:tc>
          <w:tcPr>
            <w:tcW w:w="9576" w:type="dxa"/>
          </w:tcPr>
          <w:p w14:paraId="47BF62EC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t xml:space="preserve">Name: </w:t>
            </w:r>
          </w:p>
          <w:p w14:paraId="1442CD3B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  <w:p w14:paraId="61C80D93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t xml:space="preserve">Role: </w:t>
            </w:r>
          </w:p>
          <w:p w14:paraId="52BDA2A2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  <w:p w14:paraId="5014FFB6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  <w:p w14:paraId="50A2C14F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t xml:space="preserve">                            </w:t>
            </w: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Refused to be interviewed</w:t>
            </w:r>
          </w:p>
          <w:p w14:paraId="0EDEC586" w14:textId="77777777" w:rsidR="00393816" w:rsidRPr="00894304" w:rsidRDefault="00393816" w:rsidP="00707ED2">
            <w:pPr>
              <w:tabs>
                <w:tab w:val="center" w:pos="4680"/>
              </w:tabs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t xml:space="preserve">                            </w:t>
            </w: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Unable to be interviewed</w:t>
            </w:r>
            <w:r w:rsidRPr="00894304">
              <w:rPr>
                <w:sz w:val="24"/>
                <w:szCs w:val="24"/>
              </w:rPr>
              <w:tab/>
              <w:t xml:space="preserve">             </w:t>
            </w:r>
          </w:p>
          <w:p w14:paraId="134C66A5" w14:textId="77777777" w:rsidR="00393816" w:rsidRPr="00894304" w:rsidRDefault="00393816" w:rsidP="00707ED2">
            <w:pPr>
              <w:tabs>
                <w:tab w:val="center" w:pos="4680"/>
              </w:tabs>
              <w:rPr>
                <w:sz w:val="24"/>
                <w:szCs w:val="24"/>
              </w:rPr>
            </w:pPr>
          </w:p>
          <w:p w14:paraId="750A8DEC" w14:textId="77777777" w:rsidR="00393816" w:rsidRPr="00894304" w:rsidRDefault="00393816" w:rsidP="00707ED2">
            <w:pPr>
              <w:tabs>
                <w:tab w:val="center" w:pos="4680"/>
              </w:tabs>
              <w:rPr>
                <w:sz w:val="24"/>
                <w:szCs w:val="24"/>
              </w:rPr>
            </w:pPr>
          </w:p>
          <w:p w14:paraId="30F3899A" w14:textId="77777777" w:rsidR="00393816" w:rsidRPr="00894304" w:rsidRDefault="00393816" w:rsidP="00707ED2">
            <w:pPr>
              <w:tabs>
                <w:tab w:val="center" w:pos="4680"/>
              </w:tabs>
              <w:rPr>
                <w:sz w:val="24"/>
                <w:szCs w:val="24"/>
              </w:rPr>
            </w:pPr>
          </w:p>
          <w:p w14:paraId="09F29DF5" w14:textId="77777777" w:rsidR="00393816" w:rsidRPr="00894304" w:rsidRDefault="00393816" w:rsidP="00707ED2">
            <w:pPr>
              <w:tabs>
                <w:tab w:val="center" w:pos="4680"/>
              </w:tabs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t xml:space="preserve">                                                                                                    </w:t>
            </w:r>
          </w:p>
          <w:p w14:paraId="3BA27EA5" w14:textId="77777777" w:rsidR="00393816" w:rsidRPr="00894304" w:rsidRDefault="00393816" w:rsidP="00707ED2">
            <w:pPr>
              <w:tabs>
                <w:tab w:val="center" w:pos="4680"/>
              </w:tabs>
              <w:rPr>
                <w:sz w:val="24"/>
                <w:szCs w:val="24"/>
              </w:rPr>
            </w:pPr>
          </w:p>
          <w:p w14:paraId="63E15416" w14:textId="77777777" w:rsidR="00393816" w:rsidRPr="00894304" w:rsidRDefault="00393816" w:rsidP="00707ED2">
            <w:pPr>
              <w:tabs>
                <w:tab w:val="center" w:pos="4680"/>
              </w:tabs>
              <w:rPr>
                <w:sz w:val="24"/>
                <w:szCs w:val="24"/>
              </w:rPr>
            </w:pPr>
          </w:p>
        </w:tc>
      </w:tr>
    </w:tbl>
    <w:p w14:paraId="485D4337" w14:textId="77777777" w:rsidR="00393816" w:rsidRPr="00894304" w:rsidRDefault="00393816" w:rsidP="00393816">
      <w:pPr>
        <w:rPr>
          <w:sz w:val="24"/>
          <w:szCs w:val="24"/>
          <w:u w:val="single"/>
        </w:rPr>
      </w:pPr>
    </w:p>
    <w:p w14:paraId="3CE86D19" w14:textId="77777777" w:rsidR="00393816" w:rsidRPr="00894304" w:rsidRDefault="00393816" w:rsidP="00393816">
      <w:pPr>
        <w:rPr>
          <w:sz w:val="24"/>
          <w:szCs w:val="24"/>
          <w:u w:val="single"/>
        </w:rPr>
      </w:pPr>
    </w:p>
    <w:p w14:paraId="3BAE22F0" w14:textId="77777777" w:rsidR="00393816" w:rsidRPr="00894304" w:rsidRDefault="00393816" w:rsidP="00393816">
      <w:pPr>
        <w:rPr>
          <w:b/>
          <w:color w:val="FF0000"/>
          <w:sz w:val="24"/>
          <w:szCs w:val="24"/>
        </w:rPr>
      </w:pPr>
      <w:r w:rsidRPr="00894304">
        <w:rPr>
          <w:b/>
          <w:sz w:val="24"/>
          <w:szCs w:val="24"/>
        </w:rPr>
        <w:t>Summary of current allegations/Type of maltreatment alleged:</w:t>
      </w:r>
    </w:p>
    <w:p w14:paraId="227F1646" w14:textId="77777777" w:rsidR="00393816" w:rsidRPr="00894304" w:rsidRDefault="00393816" w:rsidP="00393816">
      <w:pPr>
        <w:rPr>
          <w:b/>
          <w:color w:val="FF0000"/>
          <w:sz w:val="24"/>
          <w:szCs w:val="24"/>
        </w:rPr>
      </w:pPr>
    </w:p>
    <w:p w14:paraId="0086410B" w14:textId="77777777" w:rsidR="00393816" w:rsidRPr="00894304" w:rsidRDefault="00393816" w:rsidP="00393816">
      <w:pPr>
        <w:rPr>
          <w:b/>
          <w:color w:val="FF0000"/>
          <w:sz w:val="24"/>
          <w:szCs w:val="24"/>
        </w:rPr>
      </w:pPr>
    </w:p>
    <w:p w14:paraId="3979ECA8" w14:textId="77777777" w:rsidR="00393816" w:rsidRPr="00894304" w:rsidRDefault="00393816" w:rsidP="00393816">
      <w:pPr>
        <w:rPr>
          <w:b/>
          <w:color w:val="FF0000"/>
          <w:sz w:val="24"/>
          <w:szCs w:val="24"/>
        </w:rPr>
      </w:pPr>
    </w:p>
    <w:p w14:paraId="1578C293" w14:textId="77777777" w:rsidR="00393816" w:rsidRPr="00894304" w:rsidRDefault="00393816" w:rsidP="00393816">
      <w:pPr>
        <w:rPr>
          <w:b/>
          <w:color w:val="FF0000"/>
          <w:sz w:val="24"/>
          <w:szCs w:val="24"/>
        </w:rPr>
      </w:pPr>
    </w:p>
    <w:p w14:paraId="54CD42AA" w14:textId="77777777" w:rsidR="00393816" w:rsidRPr="00894304" w:rsidRDefault="00393816" w:rsidP="00393816">
      <w:pPr>
        <w:rPr>
          <w:b/>
          <w:color w:val="FF0000"/>
          <w:sz w:val="24"/>
          <w:szCs w:val="24"/>
        </w:rPr>
      </w:pPr>
    </w:p>
    <w:p w14:paraId="6183559D" w14:textId="77777777" w:rsidR="00393816" w:rsidRPr="00894304" w:rsidRDefault="00393816" w:rsidP="00393816">
      <w:pPr>
        <w:rPr>
          <w:b/>
          <w:color w:val="FF0000"/>
          <w:sz w:val="24"/>
          <w:szCs w:val="24"/>
        </w:rPr>
      </w:pPr>
    </w:p>
    <w:p w14:paraId="06784A6B" w14:textId="77777777" w:rsidR="00393816" w:rsidRDefault="00393816" w:rsidP="00393816">
      <w:pPr>
        <w:rPr>
          <w:b/>
          <w:color w:val="FF0000"/>
          <w:sz w:val="24"/>
          <w:szCs w:val="24"/>
        </w:rPr>
      </w:pPr>
    </w:p>
    <w:p w14:paraId="4FCBB14E" w14:textId="77777777" w:rsidR="00393816" w:rsidRPr="00894304" w:rsidRDefault="00393816" w:rsidP="00393816">
      <w:pPr>
        <w:rPr>
          <w:b/>
          <w:color w:val="FF0000"/>
          <w:sz w:val="24"/>
          <w:szCs w:val="24"/>
        </w:rPr>
      </w:pPr>
    </w:p>
    <w:p w14:paraId="545DCD49" w14:textId="77777777" w:rsidR="00393816" w:rsidRPr="00894304" w:rsidRDefault="00393816" w:rsidP="00393816">
      <w:pPr>
        <w:tabs>
          <w:tab w:val="left" w:pos="2985"/>
        </w:tabs>
        <w:ind w:hanging="720"/>
        <w:rPr>
          <w:b/>
          <w:sz w:val="24"/>
          <w:szCs w:val="24"/>
        </w:rPr>
      </w:pPr>
      <w:r w:rsidRPr="00894304">
        <w:rPr>
          <w:b/>
          <w:sz w:val="24"/>
          <w:szCs w:val="24"/>
        </w:rPr>
        <w:lastRenderedPageBreak/>
        <w:t>Section 2: Cognitive Capacity ADL’s</w:t>
      </w:r>
      <w:r w:rsidRPr="00894304">
        <w:rPr>
          <w:b/>
          <w:sz w:val="24"/>
          <w:szCs w:val="24"/>
        </w:rPr>
        <w:tab/>
      </w:r>
    </w:p>
    <w:p w14:paraId="2D993C18" w14:textId="77777777" w:rsidR="00393816" w:rsidRPr="00894304" w:rsidRDefault="00393816" w:rsidP="00393816">
      <w:pPr>
        <w:rPr>
          <w:color w:val="FF0000"/>
          <w:sz w:val="24"/>
          <w:szCs w:val="24"/>
        </w:rPr>
      </w:pPr>
      <w:r w:rsidRPr="00894304">
        <w:rPr>
          <w:sz w:val="24"/>
          <w:szCs w:val="24"/>
        </w:rPr>
        <w:t>Complete Adult Cognitive Capacity and Activities of Daily Living sections for adult victim only</w:t>
      </w:r>
      <w:r w:rsidRPr="00894304">
        <w:rPr>
          <w:color w:val="FF0000"/>
          <w:sz w:val="24"/>
          <w:szCs w:val="24"/>
        </w:rPr>
        <w:t xml:space="preserve"> </w:t>
      </w:r>
    </w:p>
    <w:p w14:paraId="6AA31EA3" w14:textId="77777777" w:rsidR="00393816" w:rsidRPr="00894304" w:rsidRDefault="00393816" w:rsidP="00393816">
      <w:pPr>
        <w:rPr>
          <w:b/>
          <w:sz w:val="24"/>
          <w:szCs w:val="24"/>
        </w:rPr>
      </w:pPr>
      <w:r w:rsidRPr="00894304">
        <w:rPr>
          <w:b/>
          <w:sz w:val="24"/>
          <w:szCs w:val="24"/>
        </w:rPr>
        <w:t>Cognitive Capacity</w:t>
      </w:r>
      <w:r>
        <w:rPr>
          <w:b/>
          <w:sz w:val="24"/>
          <w:szCs w:val="24"/>
        </w:rPr>
        <w:t>/ADL’s/Level of Functioning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393816" w:rsidRPr="00894304" w14:paraId="0E461131" w14:textId="77777777" w:rsidTr="00707ED2">
        <w:tc>
          <w:tcPr>
            <w:tcW w:w="4788" w:type="dxa"/>
            <w:vMerge w:val="restart"/>
          </w:tcPr>
          <w:p w14:paraId="0EDB3CB8" w14:textId="77777777" w:rsidR="00393816" w:rsidRDefault="00393816" w:rsidP="00707ED2">
            <w:pPr>
              <w:rPr>
                <w:b/>
                <w:sz w:val="24"/>
                <w:szCs w:val="24"/>
              </w:rPr>
            </w:pPr>
            <w:r w:rsidRPr="00894304">
              <w:rPr>
                <w:b/>
                <w:sz w:val="24"/>
                <w:szCs w:val="24"/>
              </w:rPr>
              <w:t>Risk Factors</w:t>
            </w:r>
          </w:p>
          <w:p w14:paraId="0BB508BB" w14:textId="77777777" w:rsidR="00393816" w:rsidRDefault="00393816" w:rsidP="00707ED2">
            <w:pPr>
              <w:rPr>
                <w:sz w:val="24"/>
                <w:szCs w:val="24"/>
              </w:rPr>
            </w:pPr>
            <w:r w:rsidRPr="004D2F18">
              <w:rPr>
                <w:sz w:val="24"/>
                <w:szCs w:val="24"/>
              </w:rPr>
              <w:sym w:font="Symbol" w:char="F0F0"/>
            </w:r>
            <w:r w:rsidRPr="004D2F1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cquired Brain Injury/Traumatic Brain Injury</w:t>
            </w:r>
          </w:p>
          <w:p w14:paraId="3B1CB604" w14:textId="77777777" w:rsidR="00393816" w:rsidRPr="004D2F18" w:rsidRDefault="00393816" w:rsidP="00707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Blind/Visual Impairment</w:t>
            </w:r>
          </w:p>
          <w:p w14:paraId="577F8740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Cannot identify current location</w:t>
            </w:r>
          </w:p>
          <w:p w14:paraId="52748D3F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Cannot identify location of events relevant to assessment</w:t>
            </w:r>
          </w:p>
          <w:p w14:paraId="5C5B9269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Cannot provide any historical data relevant to assessment</w:t>
            </w:r>
          </w:p>
          <w:p w14:paraId="400CAEE5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Cannot provide any personal data</w:t>
            </w:r>
          </w:p>
          <w:p w14:paraId="419E5E7C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Cannot provide day, month, and/or year</w:t>
            </w:r>
          </w:p>
          <w:p w14:paraId="739B85F9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Cannot provide name</w:t>
            </w:r>
          </w:p>
          <w:p w14:paraId="306F93E0" w14:textId="77777777" w:rsidR="00393816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Cognitive capacity is limited</w:t>
            </w:r>
          </w:p>
          <w:p w14:paraId="4388B9F0" w14:textId="77777777" w:rsidR="00393816" w:rsidRDefault="00393816" w:rsidP="00707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Deaf/Hearing Impairment</w:t>
            </w:r>
          </w:p>
          <w:p w14:paraId="6F52038D" w14:textId="77777777" w:rsidR="00393816" w:rsidRDefault="00393816" w:rsidP="00707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Developmental disability</w:t>
            </w:r>
          </w:p>
          <w:p w14:paraId="385F307C" w14:textId="77777777" w:rsidR="00393816" w:rsidRDefault="00393816" w:rsidP="00707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Intellectual disability</w:t>
            </w:r>
          </w:p>
          <w:p w14:paraId="36D3CD0E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Language barrier/foreign language</w:t>
            </w:r>
          </w:p>
          <w:p w14:paraId="766E5AEA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Limited or no awareness of current situation</w:t>
            </w:r>
          </w:p>
          <w:p w14:paraId="02A2B221" w14:textId="77777777" w:rsidR="00393816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No ability to analyze risk or safety issues</w:t>
            </w:r>
          </w:p>
          <w:p w14:paraId="36985DDA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Non-Verbal</w:t>
            </w:r>
          </w:p>
          <w:p w14:paraId="0E554114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Provides first name only</w:t>
            </w:r>
          </w:p>
          <w:p w14:paraId="77AE4E51" w14:textId="77777777" w:rsidR="00393816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Provides limited personal information</w:t>
            </w:r>
          </w:p>
          <w:p w14:paraId="74FF6026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Psychological disability</w:t>
            </w:r>
          </w:p>
          <w:p w14:paraId="04189336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Struggles to remain on topic</w:t>
            </w:r>
          </w:p>
          <w:p w14:paraId="3DD42668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Unable to maintain information provided about</w:t>
            </w:r>
            <w:r>
              <w:rPr>
                <w:sz w:val="24"/>
                <w:szCs w:val="24"/>
              </w:rPr>
              <w:t xml:space="preserve"> </w:t>
            </w:r>
            <w:r w:rsidRPr="00894304">
              <w:rPr>
                <w:sz w:val="24"/>
                <w:szCs w:val="24"/>
              </w:rPr>
              <w:t>assessment</w:t>
            </w:r>
          </w:p>
          <w:p w14:paraId="0ED22892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Unable to recall information provided about</w:t>
            </w:r>
          </w:p>
          <w:p w14:paraId="2F6B12C7" w14:textId="77777777" w:rsidR="00393816" w:rsidRPr="00894304" w:rsidRDefault="00393816" w:rsidP="00707ED2">
            <w:pPr>
              <w:rPr>
                <w:b/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t>Assessment</w:t>
            </w:r>
          </w:p>
        </w:tc>
        <w:tc>
          <w:tcPr>
            <w:tcW w:w="4788" w:type="dxa"/>
          </w:tcPr>
          <w:p w14:paraId="39BC1670" w14:textId="77777777" w:rsidR="00393816" w:rsidRPr="00894304" w:rsidRDefault="00393816" w:rsidP="00707ED2">
            <w:pPr>
              <w:rPr>
                <w:b/>
                <w:sz w:val="24"/>
                <w:szCs w:val="24"/>
              </w:rPr>
            </w:pPr>
            <w:r w:rsidRPr="00894304">
              <w:rPr>
                <w:b/>
                <w:sz w:val="24"/>
                <w:szCs w:val="24"/>
              </w:rPr>
              <w:t>Protective Factors</w:t>
            </w:r>
          </w:p>
          <w:p w14:paraId="7FB59EBA" w14:textId="77777777" w:rsidR="00393816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Ability to analyze situation, including risk/safety</w:t>
            </w:r>
            <w:r>
              <w:rPr>
                <w:sz w:val="24"/>
                <w:szCs w:val="24"/>
              </w:rPr>
              <w:t xml:space="preserve"> </w:t>
            </w:r>
            <w:r w:rsidRPr="00894304">
              <w:rPr>
                <w:sz w:val="24"/>
                <w:szCs w:val="24"/>
              </w:rPr>
              <w:t>issues</w:t>
            </w:r>
          </w:p>
          <w:p w14:paraId="75972FD1" w14:textId="77777777" w:rsidR="00393816" w:rsidRDefault="00393816" w:rsidP="00707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Has a guardian/POA/payee</w:t>
            </w:r>
          </w:p>
          <w:p w14:paraId="441254A5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Has substitute decision maker</w:t>
            </w:r>
          </w:p>
        </w:tc>
      </w:tr>
      <w:tr w:rsidR="00393816" w:rsidRPr="00894304" w14:paraId="2EC9A757" w14:textId="77777777" w:rsidTr="00707ED2">
        <w:trPr>
          <w:trHeight w:val="3361"/>
        </w:trPr>
        <w:tc>
          <w:tcPr>
            <w:tcW w:w="4788" w:type="dxa"/>
            <w:vMerge/>
            <w:tcBorders>
              <w:bottom w:val="nil"/>
            </w:tcBorders>
          </w:tcPr>
          <w:p w14:paraId="310E30B6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</w:tc>
        <w:tc>
          <w:tcPr>
            <w:tcW w:w="4788" w:type="dxa"/>
            <w:tcBorders>
              <w:bottom w:val="nil"/>
            </w:tcBorders>
          </w:tcPr>
          <w:p w14:paraId="086F7A88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Identifies current location</w:t>
            </w:r>
          </w:p>
          <w:p w14:paraId="37BC60AA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Maintains cognitive capacity under stress</w:t>
            </w:r>
          </w:p>
          <w:p w14:paraId="50D52882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Provides a cohesive description relevant to the</w:t>
            </w:r>
            <w:r>
              <w:rPr>
                <w:sz w:val="24"/>
                <w:szCs w:val="24"/>
              </w:rPr>
              <w:t xml:space="preserve"> a</w:t>
            </w:r>
            <w:r w:rsidRPr="00894304">
              <w:rPr>
                <w:sz w:val="24"/>
                <w:szCs w:val="24"/>
              </w:rPr>
              <w:t>ssessment</w:t>
            </w:r>
          </w:p>
          <w:p w14:paraId="1C7FD966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Provides historical data relevant to assessment</w:t>
            </w:r>
          </w:p>
          <w:p w14:paraId="6FC3CD2F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Provides name</w:t>
            </w:r>
          </w:p>
          <w:p w14:paraId="45A36794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Provides personal data relevant to assessment</w:t>
            </w:r>
          </w:p>
          <w:p w14:paraId="28C97B00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Provides today’s date</w:t>
            </w:r>
          </w:p>
          <w:p w14:paraId="5480677F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Retains information through the assessment</w:t>
            </w:r>
          </w:p>
          <w:p w14:paraId="5D0F4B53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</w:tc>
      </w:tr>
      <w:tr w:rsidR="00393816" w:rsidRPr="00894304" w14:paraId="3C383AAF" w14:textId="77777777" w:rsidTr="00707ED2">
        <w:tc>
          <w:tcPr>
            <w:tcW w:w="4788" w:type="dxa"/>
            <w:vMerge/>
          </w:tcPr>
          <w:p w14:paraId="09257592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14:paraId="7D1C2805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</w:tc>
      </w:tr>
      <w:tr w:rsidR="00393816" w:rsidRPr="00894304" w14:paraId="36E0317F" w14:textId="77777777" w:rsidTr="00707ED2">
        <w:tc>
          <w:tcPr>
            <w:tcW w:w="4788" w:type="dxa"/>
            <w:vMerge/>
          </w:tcPr>
          <w:p w14:paraId="54301095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14:paraId="52F90922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</w:tc>
      </w:tr>
      <w:tr w:rsidR="00393816" w:rsidRPr="00894304" w14:paraId="6267C825" w14:textId="77777777" w:rsidTr="00707ED2">
        <w:tc>
          <w:tcPr>
            <w:tcW w:w="4788" w:type="dxa"/>
            <w:vMerge/>
          </w:tcPr>
          <w:p w14:paraId="51D7AE4D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14:paraId="5A469FA8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</w:tc>
      </w:tr>
      <w:tr w:rsidR="00393816" w:rsidRPr="00894304" w14:paraId="62DC304A" w14:textId="77777777" w:rsidTr="00707ED2">
        <w:tc>
          <w:tcPr>
            <w:tcW w:w="4788" w:type="dxa"/>
            <w:vMerge/>
          </w:tcPr>
          <w:p w14:paraId="427624A9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14:paraId="49692C7A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</w:tc>
      </w:tr>
    </w:tbl>
    <w:p w14:paraId="34357D45" w14:textId="77777777" w:rsidR="00393816" w:rsidRPr="00894304" w:rsidRDefault="00393816" w:rsidP="00393816">
      <w:pPr>
        <w:rPr>
          <w:b/>
          <w:color w:val="FF0000"/>
          <w:sz w:val="24"/>
          <w:szCs w:val="24"/>
        </w:rPr>
      </w:pPr>
    </w:p>
    <w:p w14:paraId="0313999C" w14:textId="223FDC5D" w:rsidR="00393816" w:rsidRPr="00894304" w:rsidRDefault="00393816" w:rsidP="00393816">
      <w:pPr>
        <w:rPr>
          <w:b/>
          <w:sz w:val="24"/>
          <w:szCs w:val="24"/>
        </w:rPr>
      </w:pPr>
      <w:r w:rsidRPr="00894304">
        <w:rPr>
          <w:b/>
          <w:sz w:val="24"/>
          <w:szCs w:val="24"/>
        </w:rPr>
        <w:t xml:space="preserve">Adult </w:t>
      </w:r>
      <w:r>
        <w:rPr>
          <w:b/>
          <w:sz w:val="24"/>
          <w:szCs w:val="24"/>
        </w:rPr>
        <w:t xml:space="preserve">Cognitive Capacity, Level of Functioning, </w:t>
      </w:r>
      <w:r>
        <w:rPr>
          <w:b/>
          <w:sz w:val="24"/>
          <w:szCs w:val="24"/>
        </w:rPr>
        <w:t>Disability,</w:t>
      </w:r>
      <w:r>
        <w:rPr>
          <w:b/>
          <w:sz w:val="24"/>
          <w:szCs w:val="24"/>
        </w:rPr>
        <w:t xml:space="preserve"> and Diagnosis (if known) No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93816" w:rsidRPr="00894304" w14:paraId="0F7D787A" w14:textId="77777777" w:rsidTr="00707ED2">
        <w:tc>
          <w:tcPr>
            <w:tcW w:w="9576" w:type="dxa"/>
          </w:tcPr>
          <w:p w14:paraId="21F8AB79" w14:textId="77777777" w:rsidR="00393816" w:rsidRPr="00894304" w:rsidRDefault="00393816" w:rsidP="00707ED2">
            <w:pPr>
              <w:rPr>
                <w:b/>
                <w:sz w:val="24"/>
                <w:szCs w:val="24"/>
              </w:rPr>
            </w:pPr>
          </w:p>
          <w:p w14:paraId="5BD70478" w14:textId="77777777" w:rsidR="00393816" w:rsidRPr="00894304" w:rsidRDefault="00393816" w:rsidP="00707ED2">
            <w:pPr>
              <w:rPr>
                <w:b/>
                <w:sz w:val="24"/>
                <w:szCs w:val="24"/>
              </w:rPr>
            </w:pPr>
          </w:p>
          <w:p w14:paraId="62D35352" w14:textId="77777777" w:rsidR="00393816" w:rsidRPr="00894304" w:rsidRDefault="00393816" w:rsidP="00707ED2">
            <w:pPr>
              <w:rPr>
                <w:b/>
                <w:sz w:val="24"/>
                <w:szCs w:val="24"/>
              </w:rPr>
            </w:pPr>
          </w:p>
          <w:p w14:paraId="603067EC" w14:textId="77777777" w:rsidR="00393816" w:rsidRPr="00894304" w:rsidRDefault="00393816" w:rsidP="00707ED2">
            <w:pPr>
              <w:rPr>
                <w:b/>
                <w:sz w:val="24"/>
                <w:szCs w:val="24"/>
              </w:rPr>
            </w:pPr>
          </w:p>
          <w:p w14:paraId="3C0FC198" w14:textId="77777777" w:rsidR="00393816" w:rsidRPr="00894304" w:rsidRDefault="00393816" w:rsidP="00707ED2">
            <w:pPr>
              <w:rPr>
                <w:b/>
                <w:sz w:val="24"/>
                <w:szCs w:val="24"/>
              </w:rPr>
            </w:pPr>
          </w:p>
          <w:p w14:paraId="4382BD89" w14:textId="77777777" w:rsidR="00393816" w:rsidRPr="00894304" w:rsidRDefault="00393816" w:rsidP="00707ED2">
            <w:pPr>
              <w:rPr>
                <w:b/>
                <w:sz w:val="24"/>
                <w:szCs w:val="24"/>
              </w:rPr>
            </w:pPr>
          </w:p>
          <w:p w14:paraId="09ADF808" w14:textId="77777777" w:rsidR="00393816" w:rsidRPr="00894304" w:rsidRDefault="00393816" w:rsidP="00707ED2">
            <w:pPr>
              <w:rPr>
                <w:b/>
                <w:sz w:val="24"/>
                <w:szCs w:val="24"/>
              </w:rPr>
            </w:pPr>
          </w:p>
          <w:p w14:paraId="7210F46A" w14:textId="77777777" w:rsidR="00393816" w:rsidRPr="00894304" w:rsidRDefault="00393816" w:rsidP="00707ED2">
            <w:pPr>
              <w:rPr>
                <w:b/>
                <w:sz w:val="24"/>
                <w:szCs w:val="24"/>
              </w:rPr>
            </w:pPr>
          </w:p>
        </w:tc>
      </w:tr>
    </w:tbl>
    <w:p w14:paraId="5B839E6F" w14:textId="77777777" w:rsidR="00393816" w:rsidRPr="00894304" w:rsidRDefault="00393816" w:rsidP="00393816">
      <w:pPr>
        <w:rPr>
          <w:b/>
          <w:sz w:val="24"/>
          <w:szCs w:val="24"/>
          <w:u w:val="single"/>
        </w:rPr>
      </w:pPr>
    </w:p>
    <w:p w14:paraId="6361F86A" w14:textId="77777777" w:rsidR="00393816" w:rsidRPr="00894304" w:rsidRDefault="00393816" w:rsidP="00393816">
      <w:pPr>
        <w:ind w:hanging="720"/>
        <w:rPr>
          <w:b/>
          <w:sz w:val="24"/>
          <w:szCs w:val="24"/>
        </w:rPr>
      </w:pPr>
      <w:r w:rsidRPr="00894304">
        <w:rPr>
          <w:sz w:val="24"/>
          <w:szCs w:val="24"/>
        </w:rPr>
        <w:tab/>
      </w:r>
      <w:r w:rsidRPr="00894304">
        <w:rPr>
          <w:b/>
          <w:sz w:val="24"/>
          <w:szCs w:val="24"/>
        </w:rPr>
        <w:t>Activities of Daily Living</w:t>
      </w:r>
      <w:r>
        <w:rPr>
          <w:b/>
          <w:sz w:val="24"/>
          <w:szCs w:val="24"/>
        </w:rPr>
        <w:t xml:space="preserve"> and alleged Victim History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5"/>
        <w:gridCol w:w="4655"/>
      </w:tblGrid>
      <w:tr w:rsidR="00393816" w:rsidRPr="00894304" w14:paraId="5E5773A0" w14:textId="77777777" w:rsidTr="00707ED2">
        <w:tc>
          <w:tcPr>
            <w:tcW w:w="4695" w:type="dxa"/>
          </w:tcPr>
          <w:p w14:paraId="4083F085" w14:textId="77777777" w:rsidR="00393816" w:rsidRDefault="00393816" w:rsidP="00707ED2">
            <w:pPr>
              <w:rPr>
                <w:b/>
                <w:sz w:val="24"/>
                <w:szCs w:val="24"/>
              </w:rPr>
            </w:pPr>
            <w:r w:rsidRPr="00894304">
              <w:rPr>
                <w:b/>
                <w:sz w:val="24"/>
                <w:szCs w:val="24"/>
              </w:rPr>
              <w:t>Risk Factors</w:t>
            </w:r>
          </w:p>
          <w:p w14:paraId="20AEFB61" w14:textId="77777777" w:rsidR="00393816" w:rsidRDefault="00393816" w:rsidP="00707ED2">
            <w:pPr>
              <w:rPr>
                <w:sz w:val="24"/>
                <w:szCs w:val="24"/>
              </w:rPr>
            </w:pPr>
            <w:r w:rsidRPr="007362F9"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Cannot read</w:t>
            </w:r>
          </w:p>
          <w:p w14:paraId="73EE82A4" w14:textId="77777777" w:rsidR="00393816" w:rsidRDefault="00393816" w:rsidP="00707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Criminal history</w:t>
            </w:r>
          </w:p>
          <w:p w14:paraId="2016B595" w14:textId="77777777" w:rsidR="00393816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ifficulty accessing alternative t</w:t>
            </w:r>
            <w:r w:rsidRPr="00894304">
              <w:rPr>
                <w:sz w:val="24"/>
                <w:szCs w:val="24"/>
              </w:rPr>
              <w:t>ransportation</w:t>
            </w:r>
          </w:p>
          <w:p w14:paraId="2240CD1A" w14:textId="77777777" w:rsidR="00393816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Difficulty choosing appropriate clothing</w:t>
            </w:r>
            <w:r>
              <w:rPr>
                <w:sz w:val="24"/>
                <w:szCs w:val="24"/>
              </w:rPr>
              <w:t xml:space="preserve"> </w:t>
            </w:r>
          </w:p>
          <w:p w14:paraId="2B092C39" w14:textId="77777777" w:rsidR="00393816" w:rsidRPr="007362F9" w:rsidRDefault="00393816" w:rsidP="00707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ficulty doing laundry</w:t>
            </w:r>
          </w:p>
        </w:tc>
        <w:tc>
          <w:tcPr>
            <w:tcW w:w="4655" w:type="dxa"/>
            <w:vMerge w:val="restart"/>
          </w:tcPr>
          <w:p w14:paraId="19F24F04" w14:textId="77777777" w:rsidR="00393816" w:rsidRPr="00894304" w:rsidRDefault="00393816" w:rsidP="00707ED2">
            <w:pPr>
              <w:rPr>
                <w:b/>
                <w:sz w:val="24"/>
                <w:szCs w:val="24"/>
              </w:rPr>
            </w:pPr>
            <w:r w:rsidRPr="00894304">
              <w:rPr>
                <w:b/>
                <w:sz w:val="24"/>
                <w:szCs w:val="24"/>
              </w:rPr>
              <w:t>Protective Factors</w:t>
            </w:r>
          </w:p>
          <w:p w14:paraId="7FCE0ACA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Ability to dress/undress</w:t>
            </w:r>
          </w:p>
          <w:p w14:paraId="1E80EC62" w14:textId="77777777" w:rsidR="00393816" w:rsidRPr="00894304" w:rsidRDefault="00393816" w:rsidP="00707ED2">
            <w:pPr>
              <w:tabs>
                <w:tab w:val="left" w:pos="3885"/>
              </w:tabs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Ability to get in/out of bed</w:t>
            </w:r>
          </w:p>
          <w:p w14:paraId="52F92EF6" w14:textId="77777777" w:rsidR="00393816" w:rsidRDefault="00393816" w:rsidP="00707ED2">
            <w:pPr>
              <w:tabs>
                <w:tab w:val="left" w:pos="3885"/>
              </w:tabs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Ability to self-administer medications</w:t>
            </w:r>
          </w:p>
          <w:p w14:paraId="3C8B7885" w14:textId="77777777" w:rsidR="00393816" w:rsidRPr="00894304" w:rsidRDefault="00393816" w:rsidP="00707ED2">
            <w:pPr>
              <w:tabs>
                <w:tab w:val="left" w:pos="38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Ability to use American Sign Language</w:t>
            </w:r>
          </w:p>
          <w:p w14:paraId="4D9B6866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Ability to use phone</w:t>
            </w:r>
          </w:p>
          <w:p w14:paraId="5E00E1FA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Able to communicate</w:t>
            </w:r>
          </w:p>
          <w:p w14:paraId="62EA1440" w14:textId="77777777" w:rsidR="00393816" w:rsidRPr="00894304" w:rsidRDefault="00393816" w:rsidP="00707ED2">
            <w:pPr>
              <w:tabs>
                <w:tab w:val="left" w:pos="3885"/>
              </w:tabs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Access transportation</w:t>
            </w:r>
          </w:p>
          <w:p w14:paraId="4917D2AF" w14:textId="77777777" w:rsidR="00393816" w:rsidRPr="00894304" w:rsidRDefault="00393816" w:rsidP="00707ED2">
            <w:pPr>
              <w:tabs>
                <w:tab w:val="left" w:pos="3885"/>
              </w:tabs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Ambulatory</w:t>
            </w:r>
          </w:p>
          <w:p w14:paraId="31FA71F2" w14:textId="77777777" w:rsidR="00393816" w:rsidRPr="00894304" w:rsidRDefault="00393816" w:rsidP="00707ED2">
            <w:pPr>
              <w:tabs>
                <w:tab w:val="left" w:pos="3885"/>
              </w:tabs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Appropriately clothed</w:t>
            </w:r>
          </w:p>
          <w:p w14:paraId="6FF219BE" w14:textId="77777777" w:rsidR="00393816" w:rsidRPr="00894304" w:rsidRDefault="00393816" w:rsidP="00707ED2">
            <w:pPr>
              <w:tabs>
                <w:tab w:val="left" w:pos="3885"/>
              </w:tabs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Climbs stairs</w:t>
            </w:r>
          </w:p>
          <w:p w14:paraId="35D27D25" w14:textId="77777777" w:rsidR="00393816" w:rsidRPr="00894304" w:rsidRDefault="00393816" w:rsidP="00707ED2">
            <w:pPr>
              <w:tabs>
                <w:tab w:val="left" w:pos="3885"/>
              </w:tabs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Dietary needs are met</w:t>
            </w:r>
          </w:p>
          <w:p w14:paraId="6717B64D" w14:textId="77777777" w:rsidR="00393816" w:rsidRDefault="00393816" w:rsidP="00707ED2">
            <w:pPr>
              <w:tabs>
                <w:tab w:val="left" w:pos="3885"/>
              </w:tabs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Does laundry</w:t>
            </w:r>
          </w:p>
          <w:p w14:paraId="13B99B37" w14:textId="77777777" w:rsidR="00393816" w:rsidRPr="00894304" w:rsidRDefault="00393816" w:rsidP="00707ED2">
            <w:pPr>
              <w:tabs>
                <w:tab w:val="left" w:pos="38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In recovery from alcohol/substance abuse</w:t>
            </w:r>
          </w:p>
          <w:p w14:paraId="52844E64" w14:textId="77777777" w:rsidR="00393816" w:rsidRPr="00894304" w:rsidRDefault="00393816" w:rsidP="00707ED2">
            <w:pPr>
              <w:tabs>
                <w:tab w:val="left" w:pos="3885"/>
              </w:tabs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Is able to shop</w:t>
            </w:r>
          </w:p>
          <w:p w14:paraId="38C0421F" w14:textId="77777777" w:rsidR="00393816" w:rsidRPr="00894304" w:rsidRDefault="00393816" w:rsidP="00707ED2">
            <w:pPr>
              <w:tabs>
                <w:tab w:val="left" w:pos="3885"/>
              </w:tabs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Level of functioning intact</w:t>
            </w:r>
          </w:p>
          <w:p w14:paraId="42B57967" w14:textId="77777777" w:rsidR="00393816" w:rsidRPr="00894304" w:rsidRDefault="00393816" w:rsidP="00707ED2">
            <w:pPr>
              <w:tabs>
                <w:tab w:val="left" w:pos="3885"/>
              </w:tabs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Maintains housekeeping</w:t>
            </w:r>
          </w:p>
          <w:p w14:paraId="46FF2B9A" w14:textId="77777777" w:rsidR="00393816" w:rsidRPr="00894304" w:rsidRDefault="00393816" w:rsidP="00707ED2">
            <w:pPr>
              <w:tabs>
                <w:tab w:val="left" w:pos="3885"/>
              </w:tabs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Maintains personal hygiene</w:t>
            </w:r>
          </w:p>
          <w:p w14:paraId="46387BDA" w14:textId="77777777" w:rsidR="00393816" w:rsidRPr="00894304" w:rsidRDefault="00393816" w:rsidP="00707ED2">
            <w:pPr>
              <w:tabs>
                <w:tab w:val="left" w:pos="3885"/>
              </w:tabs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Maintains self-sufficiency or independent living</w:t>
            </w:r>
          </w:p>
          <w:p w14:paraId="7FF429EA" w14:textId="77777777" w:rsidR="00393816" w:rsidRDefault="00393816" w:rsidP="00707ED2">
            <w:pPr>
              <w:tabs>
                <w:tab w:val="left" w:pos="3885"/>
              </w:tabs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Manages money/finances</w:t>
            </w:r>
          </w:p>
          <w:p w14:paraId="54F90066" w14:textId="77777777" w:rsidR="00393816" w:rsidRDefault="00393816" w:rsidP="00707ED2">
            <w:pPr>
              <w:tabs>
                <w:tab w:val="left" w:pos="38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No alcohol/substance abuse history</w:t>
            </w:r>
          </w:p>
          <w:p w14:paraId="6F9135C6" w14:textId="77777777" w:rsidR="00393816" w:rsidRDefault="00393816" w:rsidP="00707ED2">
            <w:pPr>
              <w:tabs>
                <w:tab w:val="left" w:pos="38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No APS/CPS history of maltreatment</w:t>
            </w:r>
          </w:p>
          <w:p w14:paraId="30C8DC46" w14:textId="77777777" w:rsidR="00393816" w:rsidRDefault="00393816" w:rsidP="00707ED2">
            <w:pPr>
              <w:tabs>
                <w:tab w:val="left" w:pos="38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No criminal history</w:t>
            </w:r>
          </w:p>
          <w:p w14:paraId="24B74046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Oriented time/place or person</w:t>
            </w:r>
          </w:p>
          <w:p w14:paraId="252984EA" w14:textId="77777777" w:rsidR="00393816" w:rsidRPr="00894304" w:rsidRDefault="00393816" w:rsidP="00707ED2">
            <w:pPr>
              <w:tabs>
                <w:tab w:val="left" w:pos="3885"/>
              </w:tabs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Prepare meals</w:t>
            </w:r>
          </w:p>
          <w:p w14:paraId="44DCC36C" w14:textId="77777777" w:rsidR="00393816" w:rsidRDefault="00393816" w:rsidP="00707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Support network in place</w:t>
            </w:r>
          </w:p>
          <w:p w14:paraId="6441EBD6" w14:textId="77777777" w:rsidR="00393816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Understands directions</w:t>
            </w:r>
          </w:p>
          <w:p w14:paraId="50015645" w14:textId="77777777" w:rsidR="00393816" w:rsidRPr="002E610F" w:rsidRDefault="00393816" w:rsidP="00707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Uses service dog/assistive technology</w:t>
            </w:r>
          </w:p>
        </w:tc>
      </w:tr>
      <w:tr w:rsidR="00393816" w:rsidRPr="00894304" w14:paraId="158762E9" w14:textId="77777777" w:rsidTr="00707ED2">
        <w:tc>
          <w:tcPr>
            <w:tcW w:w="4695" w:type="dxa"/>
          </w:tcPr>
          <w:p w14:paraId="5BFBA3CE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Difficulty dressing/undressing</w:t>
            </w:r>
          </w:p>
        </w:tc>
        <w:tc>
          <w:tcPr>
            <w:tcW w:w="4655" w:type="dxa"/>
            <w:vMerge/>
          </w:tcPr>
          <w:p w14:paraId="5FC7F824" w14:textId="77777777" w:rsidR="00393816" w:rsidRPr="00894304" w:rsidRDefault="00393816" w:rsidP="00707ED2">
            <w:pPr>
              <w:tabs>
                <w:tab w:val="left" w:pos="3885"/>
              </w:tabs>
              <w:rPr>
                <w:sz w:val="24"/>
                <w:szCs w:val="24"/>
              </w:rPr>
            </w:pPr>
          </w:p>
        </w:tc>
      </w:tr>
      <w:tr w:rsidR="00393816" w:rsidRPr="00894304" w14:paraId="351CA6A2" w14:textId="77777777" w:rsidTr="00707ED2">
        <w:tc>
          <w:tcPr>
            <w:tcW w:w="4695" w:type="dxa"/>
          </w:tcPr>
          <w:p w14:paraId="05EA325B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Difficulty getting in/out of bed</w:t>
            </w:r>
          </w:p>
        </w:tc>
        <w:tc>
          <w:tcPr>
            <w:tcW w:w="4655" w:type="dxa"/>
            <w:vMerge/>
          </w:tcPr>
          <w:p w14:paraId="049A78E5" w14:textId="77777777" w:rsidR="00393816" w:rsidRPr="00894304" w:rsidRDefault="00393816" w:rsidP="00707ED2">
            <w:pPr>
              <w:tabs>
                <w:tab w:val="left" w:pos="3885"/>
              </w:tabs>
              <w:rPr>
                <w:sz w:val="24"/>
                <w:szCs w:val="24"/>
              </w:rPr>
            </w:pPr>
          </w:p>
        </w:tc>
      </w:tr>
      <w:tr w:rsidR="00393816" w:rsidRPr="00894304" w14:paraId="67FCE867" w14:textId="77777777" w:rsidTr="00707ED2">
        <w:tc>
          <w:tcPr>
            <w:tcW w:w="4695" w:type="dxa"/>
          </w:tcPr>
          <w:p w14:paraId="27316C98" w14:textId="77777777" w:rsidR="00393816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Difficulty in climbing stairs</w:t>
            </w:r>
          </w:p>
          <w:p w14:paraId="2E1FD198" w14:textId="77777777" w:rsidR="00393816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Difficulty in cooking</w:t>
            </w:r>
          </w:p>
          <w:p w14:paraId="15B88DE9" w14:textId="77777777" w:rsidR="00393816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 xml:space="preserve">Difficulty in doing light housekeeping </w:t>
            </w:r>
          </w:p>
          <w:p w14:paraId="6428E761" w14:textId="77777777" w:rsidR="00393816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 xml:space="preserve">Difficulty in writing </w:t>
            </w:r>
          </w:p>
          <w:p w14:paraId="104155E0" w14:textId="77777777" w:rsidR="00393816" w:rsidRDefault="00393816" w:rsidP="00707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Difficulty maintaining housing/transient</w:t>
            </w:r>
          </w:p>
          <w:p w14:paraId="3588197D" w14:textId="77777777" w:rsidR="00393816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Difficulty managing/handling money</w:t>
            </w:r>
          </w:p>
          <w:p w14:paraId="4146A335" w14:textId="77777777" w:rsidR="00393816" w:rsidRDefault="00393816" w:rsidP="00707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Difficulty understanding directions</w:t>
            </w:r>
          </w:p>
          <w:p w14:paraId="4DEFF714" w14:textId="77777777" w:rsidR="00393816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 xml:space="preserve">Difficulty using phone </w:t>
            </w:r>
          </w:p>
          <w:p w14:paraId="09E69768" w14:textId="77777777" w:rsidR="00393816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 xml:space="preserve">Difficulty with independent mobility </w:t>
            </w:r>
          </w:p>
          <w:p w14:paraId="6E4B1BCA" w14:textId="77777777" w:rsidR="00393816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 xml:space="preserve">Difficulty with personal hygiene </w:t>
            </w:r>
          </w:p>
          <w:p w14:paraId="5275F843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Difficulty with self-administered medications</w:t>
            </w:r>
          </w:p>
          <w:p w14:paraId="12C20121" w14:textId="77777777" w:rsidR="00393816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 xml:space="preserve">Difficulty with shopping </w:t>
            </w:r>
          </w:p>
          <w:p w14:paraId="37B1F9D9" w14:textId="77777777" w:rsidR="00393816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 xml:space="preserve">Disoriented to time/place or person </w:t>
            </w:r>
          </w:p>
          <w:p w14:paraId="41CACFC6" w14:textId="77777777" w:rsidR="00393816" w:rsidRDefault="00393816" w:rsidP="00707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History of maltreatment</w:t>
            </w:r>
          </w:p>
          <w:p w14:paraId="1C91C5E2" w14:textId="77777777" w:rsidR="00393816" w:rsidRDefault="00393816" w:rsidP="00707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History of substance abuse</w:t>
            </w:r>
          </w:p>
          <w:p w14:paraId="1F61389C" w14:textId="77777777" w:rsidR="00393816" w:rsidRDefault="00393816" w:rsidP="00707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Homeless</w:t>
            </w:r>
          </w:p>
          <w:p w14:paraId="6FC5736A" w14:textId="77777777" w:rsidR="00393816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Incontinence problems</w:t>
            </w:r>
          </w:p>
          <w:p w14:paraId="04E992F0" w14:textId="77777777" w:rsidR="00393816" w:rsidRDefault="00393816" w:rsidP="00707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Insufficient or non-existent support network</w:t>
            </w:r>
          </w:p>
          <w:p w14:paraId="0FB6A42F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Level of functioning limited by unknown impairments</w:t>
            </w:r>
          </w:p>
        </w:tc>
        <w:tc>
          <w:tcPr>
            <w:tcW w:w="4655" w:type="dxa"/>
            <w:vMerge/>
          </w:tcPr>
          <w:p w14:paraId="6CC54BE1" w14:textId="77777777" w:rsidR="00393816" w:rsidRPr="00894304" w:rsidRDefault="00393816" w:rsidP="00707ED2">
            <w:pPr>
              <w:tabs>
                <w:tab w:val="left" w:pos="3885"/>
              </w:tabs>
              <w:rPr>
                <w:sz w:val="24"/>
                <w:szCs w:val="24"/>
              </w:rPr>
            </w:pPr>
          </w:p>
        </w:tc>
      </w:tr>
      <w:tr w:rsidR="00393816" w:rsidRPr="00894304" w14:paraId="393DFB12" w14:textId="77777777" w:rsidTr="00707ED2">
        <w:tc>
          <w:tcPr>
            <w:tcW w:w="4695" w:type="dxa"/>
          </w:tcPr>
          <w:p w14:paraId="6C6CA662" w14:textId="77777777" w:rsidR="00393816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Nourishment/hydration problems</w:t>
            </w:r>
          </w:p>
          <w:p w14:paraId="1F37FE2E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Unable to communicate</w:t>
            </w:r>
          </w:p>
        </w:tc>
        <w:tc>
          <w:tcPr>
            <w:tcW w:w="4655" w:type="dxa"/>
            <w:vMerge/>
          </w:tcPr>
          <w:p w14:paraId="421EF8DD" w14:textId="77777777" w:rsidR="00393816" w:rsidRPr="00894304" w:rsidRDefault="00393816" w:rsidP="00707ED2">
            <w:pPr>
              <w:tabs>
                <w:tab w:val="left" w:pos="3885"/>
              </w:tabs>
              <w:rPr>
                <w:sz w:val="24"/>
                <w:szCs w:val="24"/>
              </w:rPr>
            </w:pPr>
          </w:p>
        </w:tc>
      </w:tr>
      <w:tr w:rsidR="00393816" w:rsidRPr="00894304" w14:paraId="1C988340" w14:textId="77777777" w:rsidTr="00707ED2">
        <w:trPr>
          <w:trHeight w:val="293"/>
        </w:trPr>
        <w:tc>
          <w:tcPr>
            <w:tcW w:w="4695" w:type="dxa"/>
            <w:vMerge w:val="restart"/>
          </w:tcPr>
          <w:p w14:paraId="19D5B1A4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</w:tc>
        <w:tc>
          <w:tcPr>
            <w:tcW w:w="4655" w:type="dxa"/>
            <w:vMerge/>
          </w:tcPr>
          <w:p w14:paraId="360C9AB9" w14:textId="77777777" w:rsidR="00393816" w:rsidRPr="00894304" w:rsidRDefault="00393816" w:rsidP="00707ED2">
            <w:pPr>
              <w:tabs>
                <w:tab w:val="left" w:pos="3885"/>
              </w:tabs>
              <w:rPr>
                <w:sz w:val="24"/>
                <w:szCs w:val="24"/>
              </w:rPr>
            </w:pPr>
          </w:p>
        </w:tc>
      </w:tr>
      <w:tr w:rsidR="00393816" w:rsidRPr="00894304" w14:paraId="76D5AFF7" w14:textId="77777777" w:rsidTr="00707ED2">
        <w:tc>
          <w:tcPr>
            <w:tcW w:w="4695" w:type="dxa"/>
            <w:vMerge/>
          </w:tcPr>
          <w:p w14:paraId="21EFF223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</w:tc>
        <w:tc>
          <w:tcPr>
            <w:tcW w:w="4655" w:type="dxa"/>
          </w:tcPr>
          <w:p w14:paraId="0D28F1EC" w14:textId="77777777" w:rsidR="00393816" w:rsidRPr="00894304" w:rsidRDefault="00393816" w:rsidP="00707ED2">
            <w:pPr>
              <w:tabs>
                <w:tab w:val="left" w:pos="3885"/>
              </w:tabs>
              <w:rPr>
                <w:sz w:val="24"/>
                <w:szCs w:val="24"/>
              </w:rPr>
            </w:pPr>
          </w:p>
        </w:tc>
      </w:tr>
    </w:tbl>
    <w:p w14:paraId="7ECC90A3" w14:textId="77777777" w:rsidR="00393816" w:rsidRPr="00894304" w:rsidRDefault="00393816" w:rsidP="00393816">
      <w:pPr>
        <w:rPr>
          <w:sz w:val="24"/>
          <w:szCs w:val="24"/>
          <w:u w:val="single"/>
        </w:rPr>
      </w:pPr>
    </w:p>
    <w:p w14:paraId="08D5AB70" w14:textId="77777777" w:rsidR="00393816" w:rsidRPr="00894304" w:rsidRDefault="00393816" w:rsidP="00393816">
      <w:pPr>
        <w:rPr>
          <w:b/>
          <w:sz w:val="24"/>
          <w:szCs w:val="24"/>
        </w:rPr>
      </w:pPr>
      <w:r w:rsidRPr="00894304">
        <w:rPr>
          <w:b/>
          <w:sz w:val="24"/>
          <w:szCs w:val="24"/>
        </w:rPr>
        <w:t xml:space="preserve">Activities of Daily Living </w:t>
      </w:r>
      <w:r>
        <w:rPr>
          <w:b/>
          <w:sz w:val="24"/>
          <w:szCs w:val="24"/>
        </w:rPr>
        <w:t xml:space="preserve">and Alleged Victim History </w:t>
      </w:r>
      <w:r w:rsidRPr="00894304">
        <w:rPr>
          <w:b/>
          <w:sz w:val="24"/>
          <w:szCs w:val="24"/>
        </w:rPr>
        <w:t xml:space="preserve">Note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93816" w:rsidRPr="00894304" w14:paraId="57FF2708" w14:textId="77777777" w:rsidTr="00707ED2">
        <w:tc>
          <w:tcPr>
            <w:tcW w:w="9576" w:type="dxa"/>
          </w:tcPr>
          <w:p w14:paraId="081EA2A9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  <w:p w14:paraId="1A52DF00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  <w:p w14:paraId="7841BFEA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  <w:p w14:paraId="0D6C67B3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  <w:p w14:paraId="12D302E4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  <w:p w14:paraId="44229588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  <w:p w14:paraId="7DCF5ECA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  <w:p w14:paraId="17746A2A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  <w:p w14:paraId="68198D9E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  <w:p w14:paraId="375AE7BA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  <w:p w14:paraId="357891AE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  <w:p w14:paraId="6D798225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  <w:p w14:paraId="6982BFA6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</w:tc>
      </w:tr>
    </w:tbl>
    <w:p w14:paraId="7289550A" w14:textId="77777777" w:rsidR="00393816" w:rsidRPr="00894304" w:rsidRDefault="00393816" w:rsidP="00393816">
      <w:pPr>
        <w:spacing w:after="0" w:line="240" w:lineRule="auto"/>
        <w:rPr>
          <w:sz w:val="24"/>
          <w:szCs w:val="24"/>
          <w:u w:val="single"/>
        </w:rPr>
      </w:pPr>
      <w:r>
        <w:rPr>
          <w:b/>
          <w:sz w:val="24"/>
          <w:szCs w:val="24"/>
        </w:rPr>
        <w:t>Benefits, Education and Skill Develop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93816" w:rsidRPr="00894304" w14:paraId="277565C1" w14:textId="77777777" w:rsidTr="00707ED2">
        <w:tc>
          <w:tcPr>
            <w:tcW w:w="10026" w:type="dxa"/>
          </w:tcPr>
          <w:p w14:paraId="1990597F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Adult appears to be limited as a result of development disabilities</w:t>
            </w:r>
          </w:p>
          <w:p w14:paraId="51C6102A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Adult has behavior/emotional problems that need to be addressed</w:t>
            </w:r>
          </w:p>
          <w:p w14:paraId="3666E97C" w14:textId="77777777" w:rsidR="00393816" w:rsidRDefault="00393816" w:rsidP="00707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Adult is a high school graduate/GED</w:t>
            </w:r>
          </w:p>
          <w:p w14:paraId="251805CD" w14:textId="77777777" w:rsidR="00393816" w:rsidRDefault="00393816" w:rsidP="00707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Adult is a Veteran</w:t>
            </w:r>
          </w:p>
          <w:p w14:paraId="25A35574" w14:textId="77777777" w:rsidR="00393816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Adult needs additional training for future employment</w:t>
            </w:r>
          </w:p>
          <w:p w14:paraId="0611FDAA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Adult needs assistance connecting to benefits and resources</w:t>
            </w:r>
          </w:p>
          <w:p w14:paraId="7B3D10E9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Adult needs special arrangements or accommodations</w:t>
            </w:r>
          </w:p>
          <w:p w14:paraId="70BEB6A6" w14:textId="77777777" w:rsidR="00393816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Adult needs to develop skills for self-sufficiency</w:t>
            </w:r>
          </w:p>
          <w:p w14:paraId="5F71EFD2" w14:textId="77777777" w:rsidR="00393816" w:rsidRDefault="00393816" w:rsidP="00707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Medicaid recipient</w:t>
            </w:r>
          </w:p>
          <w:p w14:paraId="310A2C53" w14:textId="77777777" w:rsidR="00393816" w:rsidRDefault="00393816" w:rsidP="00707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Medicare recipient</w:t>
            </w:r>
          </w:p>
          <w:p w14:paraId="6E53283E" w14:textId="77777777" w:rsidR="00393816" w:rsidRDefault="00393816" w:rsidP="00707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Receives pension or other retirement benefits</w:t>
            </w:r>
          </w:p>
          <w:p w14:paraId="073BC64B" w14:textId="77777777" w:rsidR="00393816" w:rsidRDefault="00393816" w:rsidP="00707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Receives SS retirement benefits</w:t>
            </w:r>
          </w:p>
          <w:p w14:paraId="1B32D0CA" w14:textId="77777777" w:rsidR="00393816" w:rsidRDefault="00393816" w:rsidP="00707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Receives SSDI benefits</w:t>
            </w:r>
          </w:p>
          <w:p w14:paraId="078088F0" w14:textId="77777777" w:rsidR="00393816" w:rsidRDefault="00393816" w:rsidP="00707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Receives SSI benefits</w:t>
            </w:r>
          </w:p>
          <w:p w14:paraId="69121176" w14:textId="77777777" w:rsidR="00393816" w:rsidRDefault="00393816" w:rsidP="00707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 xml:space="preserve">Receives subsidized housing </w:t>
            </w:r>
          </w:p>
          <w:p w14:paraId="7534D77F" w14:textId="77777777" w:rsidR="00393816" w:rsidRDefault="00393816" w:rsidP="00707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Receives VA benefits</w:t>
            </w:r>
          </w:p>
          <w:p w14:paraId="073C181B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 xml:space="preserve">Not applicable </w:t>
            </w:r>
          </w:p>
        </w:tc>
      </w:tr>
    </w:tbl>
    <w:p w14:paraId="5DCD5B74" w14:textId="77777777" w:rsidR="00393816" w:rsidRDefault="00393816" w:rsidP="00393816">
      <w:pPr>
        <w:spacing w:after="0" w:line="240" w:lineRule="auto"/>
        <w:rPr>
          <w:b/>
          <w:sz w:val="24"/>
          <w:szCs w:val="24"/>
        </w:rPr>
      </w:pPr>
    </w:p>
    <w:p w14:paraId="2A3A4FC7" w14:textId="77777777" w:rsidR="00393816" w:rsidRPr="00894304" w:rsidRDefault="00393816" w:rsidP="00393816">
      <w:pPr>
        <w:spacing w:after="0" w:line="240" w:lineRule="auto"/>
        <w:rPr>
          <w:sz w:val="24"/>
          <w:szCs w:val="24"/>
          <w:u w:val="single"/>
        </w:rPr>
      </w:pPr>
      <w:r>
        <w:rPr>
          <w:b/>
          <w:sz w:val="24"/>
          <w:szCs w:val="24"/>
        </w:rPr>
        <w:t>Benefits, Education and Skill Development No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93816" w:rsidRPr="00894304" w14:paraId="7F851CC3" w14:textId="77777777" w:rsidTr="00707ED2">
        <w:tc>
          <w:tcPr>
            <w:tcW w:w="10026" w:type="dxa"/>
          </w:tcPr>
          <w:p w14:paraId="1A134895" w14:textId="77777777" w:rsidR="00393816" w:rsidRPr="00894304" w:rsidRDefault="00393816" w:rsidP="00707ED2">
            <w:pPr>
              <w:rPr>
                <w:sz w:val="24"/>
                <w:szCs w:val="24"/>
                <w:u w:val="single"/>
              </w:rPr>
            </w:pPr>
          </w:p>
          <w:p w14:paraId="70D433F3" w14:textId="77777777" w:rsidR="00393816" w:rsidRPr="00894304" w:rsidRDefault="00393816" w:rsidP="00707ED2">
            <w:pPr>
              <w:rPr>
                <w:sz w:val="24"/>
                <w:szCs w:val="24"/>
                <w:u w:val="single"/>
              </w:rPr>
            </w:pPr>
          </w:p>
          <w:p w14:paraId="17D9D77B" w14:textId="77777777" w:rsidR="00393816" w:rsidRPr="00894304" w:rsidRDefault="00393816" w:rsidP="00707ED2">
            <w:pPr>
              <w:rPr>
                <w:sz w:val="24"/>
                <w:szCs w:val="24"/>
                <w:u w:val="single"/>
              </w:rPr>
            </w:pPr>
          </w:p>
          <w:p w14:paraId="1B2C5A3C" w14:textId="77777777" w:rsidR="00393816" w:rsidRPr="00894304" w:rsidRDefault="00393816" w:rsidP="00707ED2">
            <w:pPr>
              <w:rPr>
                <w:sz w:val="24"/>
                <w:szCs w:val="24"/>
                <w:u w:val="single"/>
              </w:rPr>
            </w:pPr>
          </w:p>
          <w:p w14:paraId="0F8E6D64" w14:textId="77777777" w:rsidR="00393816" w:rsidRPr="00894304" w:rsidRDefault="00393816" w:rsidP="00707ED2">
            <w:pPr>
              <w:rPr>
                <w:sz w:val="24"/>
                <w:szCs w:val="24"/>
                <w:u w:val="single"/>
              </w:rPr>
            </w:pPr>
          </w:p>
          <w:p w14:paraId="660754A4" w14:textId="77777777" w:rsidR="00393816" w:rsidRPr="00894304" w:rsidRDefault="00393816" w:rsidP="00707ED2">
            <w:pPr>
              <w:rPr>
                <w:sz w:val="24"/>
                <w:szCs w:val="24"/>
                <w:u w:val="single"/>
              </w:rPr>
            </w:pPr>
          </w:p>
          <w:p w14:paraId="42470413" w14:textId="77777777" w:rsidR="00393816" w:rsidRPr="00894304" w:rsidRDefault="00393816" w:rsidP="00707ED2">
            <w:pPr>
              <w:rPr>
                <w:sz w:val="24"/>
                <w:szCs w:val="24"/>
                <w:u w:val="single"/>
              </w:rPr>
            </w:pPr>
          </w:p>
          <w:p w14:paraId="39742757" w14:textId="77777777" w:rsidR="00393816" w:rsidRPr="00894304" w:rsidRDefault="00393816" w:rsidP="00707ED2">
            <w:pPr>
              <w:rPr>
                <w:sz w:val="24"/>
                <w:szCs w:val="24"/>
                <w:u w:val="single"/>
              </w:rPr>
            </w:pPr>
          </w:p>
          <w:p w14:paraId="381617A9" w14:textId="77777777" w:rsidR="00393816" w:rsidRPr="00894304" w:rsidRDefault="00393816" w:rsidP="00707ED2">
            <w:pPr>
              <w:rPr>
                <w:sz w:val="24"/>
                <w:szCs w:val="24"/>
                <w:u w:val="single"/>
              </w:rPr>
            </w:pPr>
          </w:p>
          <w:p w14:paraId="42968D2E" w14:textId="77777777" w:rsidR="00393816" w:rsidRPr="00894304" w:rsidRDefault="00393816" w:rsidP="00707ED2">
            <w:pPr>
              <w:rPr>
                <w:sz w:val="24"/>
                <w:szCs w:val="24"/>
                <w:u w:val="single"/>
              </w:rPr>
            </w:pPr>
          </w:p>
          <w:p w14:paraId="24B2EEEF" w14:textId="77777777" w:rsidR="00393816" w:rsidRPr="00894304" w:rsidRDefault="00393816" w:rsidP="00707ED2">
            <w:pPr>
              <w:rPr>
                <w:sz w:val="24"/>
                <w:szCs w:val="24"/>
                <w:u w:val="single"/>
              </w:rPr>
            </w:pPr>
          </w:p>
        </w:tc>
      </w:tr>
    </w:tbl>
    <w:p w14:paraId="30AD7228" w14:textId="77777777" w:rsidR="00393816" w:rsidRDefault="00393816" w:rsidP="00393816">
      <w:pPr>
        <w:ind w:left="-90" w:hanging="630"/>
        <w:rPr>
          <w:rFonts w:cstheme="minorHAnsi"/>
          <w:b/>
          <w:noProof/>
          <w:sz w:val="24"/>
          <w:szCs w:val="24"/>
        </w:rPr>
      </w:pPr>
    </w:p>
    <w:p w14:paraId="09013230" w14:textId="77777777" w:rsidR="00393816" w:rsidRPr="00894304" w:rsidRDefault="00393816" w:rsidP="00393816">
      <w:pPr>
        <w:ind w:left="-90" w:hanging="630"/>
        <w:rPr>
          <w:rFonts w:cstheme="minorHAnsi"/>
          <w:b/>
          <w:noProof/>
          <w:sz w:val="24"/>
          <w:szCs w:val="24"/>
        </w:rPr>
      </w:pPr>
      <w:r w:rsidRPr="00894304">
        <w:rPr>
          <w:rFonts w:cstheme="minorHAnsi"/>
          <w:b/>
          <w:noProof/>
          <w:sz w:val="24"/>
          <w:szCs w:val="24"/>
        </w:rPr>
        <w:t>Section 3: Abuse/Neglect</w:t>
      </w:r>
    </w:p>
    <w:p w14:paraId="0DEF241F" w14:textId="77777777" w:rsidR="00393816" w:rsidRPr="00894304" w:rsidRDefault="00393816" w:rsidP="00393816">
      <w:pPr>
        <w:ind w:left="-90"/>
        <w:rPr>
          <w:rFonts w:cstheme="minorHAnsi"/>
          <w:noProof/>
          <w:sz w:val="24"/>
          <w:szCs w:val="24"/>
        </w:rPr>
      </w:pPr>
      <w:r w:rsidRPr="00894304">
        <w:rPr>
          <w:rFonts w:cstheme="minorHAnsi"/>
          <w:noProof/>
          <w:sz w:val="24"/>
          <w:szCs w:val="24"/>
        </w:rPr>
        <w:t xml:space="preserve">Only complete the maltreatment sections below (self neglect, caretaker neglect, adult abuse, exploitation, spouse/partner) based on the program/subprograms identified in the referral statement or found during the investigation.   </w:t>
      </w:r>
    </w:p>
    <w:p w14:paraId="2A497415" w14:textId="77777777" w:rsidR="00393816" w:rsidRPr="00894304" w:rsidRDefault="00393816" w:rsidP="00393816">
      <w:pPr>
        <w:spacing w:after="0"/>
        <w:rPr>
          <w:rFonts w:cstheme="minorHAnsi"/>
          <w:b/>
          <w:noProof/>
          <w:sz w:val="24"/>
          <w:szCs w:val="24"/>
        </w:rPr>
      </w:pPr>
      <w:r w:rsidRPr="00894304">
        <w:rPr>
          <w:rFonts w:cstheme="minorHAnsi"/>
          <w:b/>
          <w:noProof/>
          <w:sz w:val="24"/>
          <w:szCs w:val="24"/>
        </w:rPr>
        <w:t>Int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93816" w:rsidRPr="00894304" w14:paraId="458DB72A" w14:textId="77777777" w:rsidTr="00707ED2">
        <w:tc>
          <w:tcPr>
            <w:tcW w:w="9576" w:type="dxa"/>
          </w:tcPr>
          <w:p w14:paraId="5EF713A8" w14:textId="77777777" w:rsidR="00393816" w:rsidRPr="00894304" w:rsidRDefault="00393816" w:rsidP="00707ED2">
            <w:pPr>
              <w:rPr>
                <w:rFonts w:cstheme="minorHAnsi"/>
                <w:noProof/>
                <w:sz w:val="24"/>
                <w:szCs w:val="24"/>
              </w:rPr>
            </w:pPr>
            <w:r w:rsidRPr="00894304">
              <w:rPr>
                <w:rFonts w:cstheme="minorHAnsi"/>
                <w:noProof/>
                <w:sz w:val="24"/>
                <w:szCs w:val="24"/>
              </w:rPr>
              <w:sym w:font="Symbol" w:char="F0F0"/>
            </w:r>
            <w:r w:rsidRPr="00894304">
              <w:rPr>
                <w:rFonts w:cstheme="minorHAnsi"/>
                <w:noProof/>
                <w:sz w:val="24"/>
                <w:szCs w:val="24"/>
              </w:rPr>
              <w:t>Refused to be interviewed</w:t>
            </w:r>
          </w:p>
          <w:p w14:paraId="47B9FF8E" w14:textId="77777777" w:rsidR="00393816" w:rsidRPr="00894304" w:rsidRDefault="00393816" w:rsidP="00707ED2">
            <w:pPr>
              <w:rPr>
                <w:rFonts w:cstheme="minorHAnsi"/>
                <w:noProof/>
                <w:sz w:val="24"/>
                <w:szCs w:val="24"/>
              </w:rPr>
            </w:pPr>
            <w:r w:rsidRPr="00894304">
              <w:rPr>
                <w:rFonts w:cstheme="minorHAnsi"/>
                <w:noProof/>
                <w:sz w:val="24"/>
                <w:szCs w:val="24"/>
              </w:rPr>
              <w:sym w:font="Symbol" w:char="F0F0"/>
            </w:r>
            <w:r w:rsidRPr="00894304">
              <w:rPr>
                <w:rFonts w:cstheme="minorHAnsi"/>
                <w:noProof/>
                <w:sz w:val="24"/>
                <w:szCs w:val="24"/>
              </w:rPr>
              <w:t>Unable to be interviewed</w:t>
            </w:r>
          </w:p>
        </w:tc>
      </w:tr>
    </w:tbl>
    <w:p w14:paraId="68B89228" w14:textId="77777777" w:rsidR="00393816" w:rsidRDefault="00393816" w:rsidP="00393816">
      <w:pPr>
        <w:spacing w:after="0"/>
        <w:ind w:left="-90"/>
        <w:rPr>
          <w:b/>
          <w:noProof/>
          <w:sz w:val="24"/>
          <w:szCs w:val="24"/>
        </w:rPr>
      </w:pPr>
    </w:p>
    <w:p w14:paraId="0BCC08D0" w14:textId="77777777" w:rsidR="00393816" w:rsidRPr="00894304" w:rsidRDefault="00393816" w:rsidP="00393816">
      <w:pPr>
        <w:spacing w:after="0"/>
        <w:ind w:left="-90"/>
        <w:rPr>
          <w:b/>
          <w:noProof/>
          <w:sz w:val="24"/>
          <w:szCs w:val="24"/>
        </w:rPr>
      </w:pPr>
      <w:r w:rsidRPr="00894304">
        <w:rPr>
          <w:b/>
          <w:noProof/>
          <w:sz w:val="24"/>
          <w:szCs w:val="24"/>
        </w:rPr>
        <w:t>Caretaker Neglect</w:t>
      </w:r>
    </w:p>
    <w:tbl>
      <w:tblPr>
        <w:tblStyle w:val="TableGrid"/>
        <w:tblW w:w="10350" w:type="dxa"/>
        <w:tblInd w:w="1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393816" w:rsidRPr="00894304" w14:paraId="3EA6BF27" w14:textId="77777777" w:rsidTr="00707ED2">
        <w:tc>
          <w:tcPr>
            <w:tcW w:w="5670" w:type="dxa"/>
            <w:vMerge w:val="restart"/>
          </w:tcPr>
          <w:p w14:paraId="2D7AC5D7" w14:textId="77777777" w:rsidR="00393816" w:rsidRPr="00894304" w:rsidRDefault="00393816" w:rsidP="00707ED2">
            <w:pPr>
              <w:rPr>
                <w:b/>
                <w:sz w:val="24"/>
                <w:szCs w:val="24"/>
              </w:rPr>
            </w:pPr>
            <w:r w:rsidRPr="00894304">
              <w:rPr>
                <w:b/>
                <w:sz w:val="24"/>
                <w:szCs w:val="24"/>
              </w:rPr>
              <w:t>Risk Factors</w:t>
            </w:r>
          </w:p>
          <w:p w14:paraId="5A049E5F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Fails to provide routine basic needs</w:t>
            </w:r>
          </w:p>
          <w:p w14:paraId="7E3C9779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Fails to provide supervision</w:t>
            </w:r>
          </w:p>
          <w:p w14:paraId="758BEB8C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Fails to seek/accept services to prevent neglect</w:t>
            </w:r>
          </w:p>
          <w:p w14:paraId="13D85DF6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Fails to secure/follow medical treatment</w:t>
            </w:r>
          </w:p>
          <w:p w14:paraId="6E9962D5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Fails to administer medication according to directions</w:t>
            </w:r>
          </w:p>
          <w:p w14:paraId="0D7175A0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Failure to maintain adult in appropriate level of care</w:t>
            </w:r>
          </w:p>
          <w:p w14:paraId="54BA327F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Removes adult from facility against medical advice</w:t>
            </w:r>
          </w:p>
          <w:p w14:paraId="063014E5" w14:textId="77777777" w:rsidR="00393816" w:rsidRPr="00894304" w:rsidRDefault="00393816" w:rsidP="00707ED2">
            <w:pPr>
              <w:rPr>
                <w:b/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Adult is fearful of caretaker</w:t>
            </w:r>
          </w:p>
        </w:tc>
        <w:tc>
          <w:tcPr>
            <w:tcW w:w="4680" w:type="dxa"/>
          </w:tcPr>
          <w:p w14:paraId="7D9E5819" w14:textId="77777777" w:rsidR="00393816" w:rsidRPr="00894304" w:rsidRDefault="00393816" w:rsidP="00707ED2">
            <w:pPr>
              <w:rPr>
                <w:b/>
                <w:sz w:val="24"/>
                <w:szCs w:val="24"/>
              </w:rPr>
            </w:pPr>
            <w:r w:rsidRPr="00894304">
              <w:rPr>
                <w:b/>
                <w:sz w:val="24"/>
                <w:szCs w:val="24"/>
              </w:rPr>
              <w:t>Protective Factors</w:t>
            </w:r>
          </w:p>
        </w:tc>
      </w:tr>
      <w:tr w:rsidR="00393816" w:rsidRPr="00894304" w14:paraId="2617BD51" w14:textId="77777777" w:rsidTr="00707ED2">
        <w:tc>
          <w:tcPr>
            <w:tcW w:w="5670" w:type="dxa"/>
            <w:vMerge/>
          </w:tcPr>
          <w:p w14:paraId="1E000F9D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</w:tcPr>
          <w:p w14:paraId="0363C8B7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Provides for routine basic needs</w:t>
            </w:r>
          </w:p>
        </w:tc>
      </w:tr>
      <w:tr w:rsidR="00393816" w:rsidRPr="00894304" w14:paraId="1F760EAB" w14:textId="77777777" w:rsidTr="00707ED2">
        <w:tc>
          <w:tcPr>
            <w:tcW w:w="5670" w:type="dxa"/>
            <w:vMerge/>
          </w:tcPr>
          <w:p w14:paraId="77C6A609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</w:tcPr>
          <w:p w14:paraId="1ADCB0C4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Provides appropriate supervision</w:t>
            </w:r>
          </w:p>
        </w:tc>
      </w:tr>
      <w:tr w:rsidR="00393816" w:rsidRPr="00894304" w14:paraId="12AF5972" w14:textId="77777777" w:rsidTr="00707ED2">
        <w:tc>
          <w:tcPr>
            <w:tcW w:w="5670" w:type="dxa"/>
            <w:vMerge/>
          </w:tcPr>
          <w:p w14:paraId="0F1D8A32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</w:tcPr>
          <w:p w14:paraId="7B4B4BFE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Seek/follow services to prevent neglect</w:t>
            </w:r>
          </w:p>
        </w:tc>
      </w:tr>
      <w:tr w:rsidR="00393816" w:rsidRPr="00894304" w14:paraId="19E4C41A" w14:textId="77777777" w:rsidTr="00707ED2">
        <w:tc>
          <w:tcPr>
            <w:tcW w:w="5670" w:type="dxa"/>
            <w:vMerge/>
          </w:tcPr>
          <w:p w14:paraId="6C071BCA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</w:tcPr>
          <w:p w14:paraId="67C2091E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Follows medical advice</w:t>
            </w:r>
          </w:p>
        </w:tc>
      </w:tr>
      <w:tr w:rsidR="00393816" w:rsidRPr="00894304" w14:paraId="4F41BDCB" w14:textId="77777777" w:rsidTr="00707ED2">
        <w:tc>
          <w:tcPr>
            <w:tcW w:w="5670" w:type="dxa"/>
            <w:vMerge/>
          </w:tcPr>
          <w:p w14:paraId="7843EB1D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</w:tcPr>
          <w:p w14:paraId="609FB749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Administered medication according to directions</w:t>
            </w:r>
          </w:p>
          <w:p w14:paraId="6A47602E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Adult in appropriate level of care</w:t>
            </w:r>
          </w:p>
        </w:tc>
      </w:tr>
      <w:tr w:rsidR="00393816" w:rsidRPr="00894304" w14:paraId="57D04BAE" w14:textId="77777777" w:rsidTr="00707ED2">
        <w:tc>
          <w:tcPr>
            <w:tcW w:w="5670" w:type="dxa"/>
            <w:vMerge/>
          </w:tcPr>
          <w:p w14:paraId="281B02F8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</w:tcPr>
          <w:p w14:paraId="2F4D9EFD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Adult not fearful of caretaker</w:t>
            </w:r>
          </w:p>
          <w:p w14:paraId="4FD920E8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No neglect found</w:t>
            </w:r>
          </w:p>
        </w:tc>
      </w:tr>
      <w:tr w:rsidR="00393816" w:rsidRPr="00894304" w14:paraId="3A485F0F" w14:textId="77777777" w:rsidTr="00707ED2">
        <w:tc>
          <w:tcPr>
            <w:tcW w:w="5670" w:type="dxa"/>
            <w:vMerge/>
          </w:tcPr>
          <w:p w14:paraId="6CF44586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</w:tcPr>
          <w:p w14:paraId="721C146C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</w:tc>
      </w:tr>
    </w:tbl>
    <w:p w14:paraId="0573849D" w14:textId="77777777" w:rsidR="00393816" w:rsidRPr="00894304" w:rsidRDefault="00393816" w:rsidP="00393816">
      <w:pPr>
        <w:spacing w:after="0"/>
        <w:ind w:left="-90"/>
        <w:rPr>
          <w:rFonts w:cstheme="minorHAnsi"/>
          <w:b/>
          <w:noProof/>
          <w:sz w:val="24"/>
          <w:szCs w:val="24"/>
        </w:rPr>
      </w:pPr>
      <w:r w:rsidRPr="00894304">
        <w:rPr>
          <w:rFonts w:cstheme="minorHAnsi"/>
          <w:b/>
          <w:noProof/>
          <w:sz w:val="24"/>
          <w:szCs w:val="24"/>
        </w:rPr>
        <w:t>Caretaker neglect notes:</w:t>
      </w:r>
    </w:p>
    <w:tbl>
      <w:tblPr>
        <w:tblStyle w:val="TableGrid"/>
        <w:tblW w:w="10350" w:type="dxa"/>
        <w:tblInd w:w="18" w:type="dxa"/>
        <w:tblLook w:val="04A0" w:firstRow="1" w:lastRow="0" w:firstColumn="1" w:lastColumn="0" w:noHBand="0" w:noVBand="1"/>
      </w:tblPr>
      <w:tblGrid>
        <w:gridCol w:w="10350"/>
      </w:tblGrid>
      <w:tr w:rsidR="00393816" w:rsidRPr="00894304" w14:paraId="73F5A88E" w14:textId="77777777" w:rsidTr="00707ED2">
        <w:tc>
          <w:tcPr>
            <w:tcW w:w="10350" w:type="dxa"/>
          </w:tcPr>
          <w:p w14:paraId="3BB33D6C" w14:textId="77777777" w:rsidR="00393816" w:rsidRPr="00894304" w:rsidRDefault="00393816" w:rsidP="00707ED2">
            <w:pPr>
              <w:rPr>
                <w:rFonts w:cstheme="minorHAnsi"/>
                <w:b/>
                <w:noProof/>
                <w:sz w:val="24"/>
                <w:szCs w:val="24"/>
              </w:rPr>
            </w:pPr>
          </w:p>
          <w:p w14:paraId="66482F86" w14:textId="77777777" w:rsidR="00393816" w:rsidRPr="00894304" w:rsidRDefault="00393816" w:rsidP="00707ED2">
            <w:pPr>
              <w:rPr>
                <w:rFonts w:cstheme="minorHAnsi"/>
                <w:b/>
                <w:noProof/>
                <w:sz w:val="24"/>
                <w:szCs w:val="24"/>
              </w:rPr>
            </w:pPr>
          </w:p>
          <w:p w14:paraId="7A5418F8" w14:textId="77777777" w:rsidR="00393816" w:rsidRPr="00894304" w:rsidRDefault="00393816" w:rsidP="00707ED2">
            <w:pPr>
              <w:rPr>
                <w:rFonts w:cstheme="minorHAnsi"/>
                <w:b/>
                <w:noProof/>
                <w:sz w:val="24"/>
                <w:szCs w:val="24"/>
              </w:rPr>
            </w:pPr>
          </w:p>
          <w:p w14:paraId="074ED483" w14:textId="77777777" w:rsidR="00393816" w:rsidRPr="00894304" w:rsidRDefault="00393816" w:rsidP="00707ED2">
            <w:pPr>
              <w:rPr>
                <w:rFonts w:cstheme="minorHAnsi"/>
                <w:b/>
                <w:noProof/>
                <w:sz w:val="24"/>
                <w:szCs w:val="24"/>
              </w:rPr>
            </w:pPr>
          </w:p>
          <w:p w14:paraId="763B6726" w14:textId="77777777" w:rsidR="00393816" w:rsidRPr="00894304" w:rsidRDefault="00393816" w:rsidP="00707ED2">
            <w:pPr>
              <w:rPr>
                <w:rFonts w:cstheme="minorHAnsi"/>
                <w:b/>
                <w:noProof/>
                <w:sz w:val="24"/>
                <w:szCs w:val="24"/>
              </w:rPr>
            </w:pPr>
          </w:p>
          <w:p w14:paraId="5FF11A88" w14:textId="77777777" w:rsidR="00393816" w:rsidRPr="00894304" w:rsidRDefault="00393816" w:rsidP="00707ED2">
            <w:pPr>
              <w:rPr>
                <w:rFonts w:cstheme="minorHAnsi"/>
                <w:b/>
                <w:noProof/>
                <w:sz w:val="24"/>
                <w:szCs w:val="24"/>
              </w:rPr>
            </w:pPr>
          </w:p>
          <w:p w14:paraId="3F93CBD1" w14:textId="77777777" w:rsidR="00393816" w:rsidRPr="00894304" w:rsidRDefault="00393816" w:rsidP="00707ED2">
            <w:pPr>
              <w:rPr>
                <w:rFonts w:cstheme="minorHAnsi"/>
                <w:b/>
                <w:noProof/>
                <w:sz w:val="24"/>
                <w:szCs w:val="24"/>
              </w:rPr>
            </w:pPr>
          </w:p>
          <w:p w14:paraId="23FEE6CC" w14:textId="77777777" w:rsidR="00393816" w:rsidRPr="00894304" w:rsidRDefault="00393816" w:rsidP="00707ED2">
            <w:pPr>
              <w:rPr>
                <w:rFonts w:cstheme="minorHAnsi"/>
                <w:b/>
                <w:noProof/>
                <w:sz w:val="24"/>
                <w:szCs w:val="24"/>
              </w:rPr>
            </w:pPr>
          </w:p>
          <w:p w14:paraId="04E8D9BC" w14:textId="77777777" w:rsidR="00393816" w:rsidRPr="00894304" w:rsidRDefault="00393816" w:rsidP="00707ED2">
            <w:pPr>
              <w:rPr>
                <w:rFonts w:cstheme="minorHAnsi"/>
                <w:b/>
                <w:noProof/>
                <w:sz w:val="24"/>
                <w:szCs w:val="24"/>
              </w:rPr>
            </w:pPr>
          </w:p>
        </w:tc>
      </w:tr>
    </w:tbl>
    <w:p w14:paraId="325056AF" w14:textId="77777777" w:rsidR="00393816" w:rsidRDefault="00393816" w:rsidP="00393816">
      <w:pPr>
        <w:spacing w:after="0"/>
        <w:ind w:left="-90"/>
        <w:rPr>
          <w:rFonts w:cstheme="minorHAnsi"/>
          <w:b/>
          <w:noProof/>
          <w:sz w:val="24"/>
          <w:szCs w:val="24"/>
        </w:rPr>
      </w:pPr>
    </w:p>
    <w:p w14:paraId="4F1A3E3B" w14:textId="77777777" w:rsidR="00393816" w:rsidRDefault="00393816" w:rsidP="00393816">
      <w:pPr>
        <w:spacing w:after="0"/>
        <w:ind w:left="-90"/>
        <w:rPr>
          <w:rFonts w:cstheme="minorHAnsi"/>
          <w:b/>
          <w:noProof/>
          <w:sz w:val="24"/>
          <w:szCs w:val="24"/>
        </w:rPr>
      </w:pPr>
    </w:p>
    <w:p w14:paraId="3CD2424A" w14:textId="77777777" w:rsidR="00393816" w:rsidRDefault="00393816" w:rsidP="00393816">
      <w:pPr>
        <w:spacing w:after="0"/>
        <w:ind w:left="-90"/>
        <w:rPr>
          <w:rFonts w:cstheme="minorHAnsi"/>
          <w:b/>
          <w:noProof/>
          <w:sz w:val="24"/>
          <w:szCs w:val="24"/>
        </w:rPr>
      </w:pPr>
    </w:p>
    <w:p w14:paraId="6945D717" w14:textId="77777777" w:rsidR="00393816" w:rsidRPr="00894304" w:rsidRDefault="00393816" w:rsidP="00393816">
      <w:pPr>
        <w:spacing w:after="0"/>
        <w:ind w:left="-90"/>
        <w:rPr>
          <w:rFonts w:cstheme="minorHAnsi"/>
          <w:b/>
          <w:noProof/>
          <w:sz w:val="24"/>
          <w:szCs w:val="24"/>
        </w:rPr>
      </w:pPr>
      <w:r w:rsidRPr="00894304">
        <w:rPr>
          <w:rFonts w:cstheme="minorHAnsi"/>
          <w:b/>
          <w:noProof/>
          <w:sz w:val="24"/>
          <w:szCs w:val="24"/>
        </w:rPr>
        <w:t>Self Neglect</w:t>
      </w:r>
      <w:r w:rsidRPr="00894304">
        <w:rPr>
          <w:rFonts w:cstheme="minorHAnsi"/>
          <w:b/>
          <w:noProof/>
          <w:sz w:val="24"/>
          <w:szCs w:val="24"/>
        </w:rPr>
        <w:tab/>
      </w:r>
    </w:p>
    <w:tbl>
      <w:tblPr>
        <w:tblStyle w:val="TableGrid"/>
        <w:tblW w:w="10350" w:type="dxa"/>
        <w:tblInd w:w="1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4770"/>
      </w:tblGrid>
      <w:tr w:rsidR="00393816" w:rsidRPr="00894304" w14:paraId="0F2111A1" w14:textId="77777777" w:rsidTr="00707ED2">
        <w:tc>
          <w:tcPr>
            <w:tcW w:w="5580" w:type="dxa"/>
            <w:vMerge w:val="restart"/>
          </w:tcPr>
          <w:p w14:paraId="37596EC3" w14:textId="77777777" w:rsidR="00393816" w:rsidRPr="00894304" w:rsidRDefault="00393816" w:rsidP="00707ED2">
            <w:pPr>
              <w:rPr>
                <w:rFonts w:cstheme="minorHAnsi"/>
                <w:b/>
                <w:noProof/>
                <w:sz w:val="24"/>
                <w:szCs w:val="24"/>
              </w:rPr>
            </w:pPr>
            <w:r w:rsidRPr="00894304">
              <w:rPr>
                <w:rFonts w:cstheme="minorHAnsi"/>
                <w:b/>
                <w:noProof/>
                <w:sz w:val="24"/>
                <w:szCs w:val="24"/>
              </w:rPr>
              <w:t>Risk Factors</w:t>
            </w:r>
          </w:p>
          <w:p w14:paraId="7CFB0DC5" w14:textId="77777777" w:rsidR="00393816" w:rsidRPr="00894304" w:rsidRDefault="00393816" w:rsidP="00707ED2">
            <w:pPr>
              <w:rPr>
                <w:rFonts w:cstheme="minorHAnsi"/>
                <w:noProof/>
                <w:sz w:val="24"/>
                <w:szCs w:val="24"/>
              </w:rPr>
            </w:pPr>
            <w:r w:rsidRPr="00894304">
              <w:rPr>
                <w:rFonts w:cstheme="minorHAnsi"/>
                <w:noProof/>
                <w:sz w:val="24"/>
                <w:szCs w:val="24"/>
              </w:rPr>
              <w:sym w:font="Symbol" w:char="F0F0"/>
            </w:r>
            <w:r w:rsidRPr="00894304">
              <w:rPr>
                <w:rFonts w:cstheme="minorHAnsi"/>
                <w:noProof/>
                <w:sz w:val="24"/>
                <w:szCs w:val="24"/>
              </w:rPr>
              <w:t>Failure to meet basic needs</w:t>
            </w:r>
          </w:p>
          <w:p w14:paraId="464C4417" w14:textId="77777777" w:rsidR="00393816" w:rsidRPr="00894304" w:rsidRDefault="00393816" w:rsidP="00707ED2">
            <w:pPr>
              <w:rPr>
                <w:rFonts w:cstheme="minorHAnsi"/>
                <w:noProof/>
                <w:sz w:val="24"/>
                <w:szCs w:val="24"/>
              </w:rPr>
            </w:pPr>
            <w:r w:rsidRPr="00894304">
              <w:rPr>
                <w:rFonts w:cstheme="minorHAnsi"/>
                <w:noProof/>
                <w:sz w:val="24"/>
                <w:szCs w:val="24"/>
              </w:rPr>
              <w:sym w:font="Symbol" w:char="F0F0"/>
            </w:r>
            <w:r w:rsidRPr="00894304">
              <w:rPr>
                <w:rFonts w:cstheme="minorHAnsi"/>
                <w:noProof/>
                <w:sz w:val="24"/>
                <w:szCs w:val="24"/>
              </w:rPr>
              <w:t>Adult is homeless</w:t>
            </w:r>
          </w:p>
          <w:p w14:paraId="76DCF434" w14:textId="77777777" w:rsidR="00393816" w:rsidRPr="00894304" w:rsidRDefault="00393816" w:rsidP="00707ED2">
            <w:pPr>
              <w:rPr>
                <w:rFonts w:cstheme="minorHAnsi"/>
                <w:noProof/>
                <w:sz w:val="24"/>
                <w:szCs w:val="24"/>
              </w:rPr>
            </w:pPr>
            <w:r w:rsidRPr="00894304">
              <w:rPr>
                <w:rFonts w:cstheme="minorHAnsi"/>
                <w:noProof/>
                <w:sz w:val="24"/>
                <w:szCs w:val="24"/>
              </w:rPr>
              <w:lastRenderedPageBreak/>
              <w:sym w:font="Symbol" w:char="F0F0"/>
            </w:r>
            <w:r w:rsidRPr="00894304">
              <w:rPr>
                <w:rFonts w:cstheme="minorHAnsi"/>
                <w:noProof/>
                <w:sz w:val="24"/>
                <w:szCs w:val="24"/>
              </w:rPr>
              <w:t>Adult is a substance abuser</w:t>
            </w:r>
          </w:p>
          <w:p w14:paraId="15916488" w14:textId="77777777" w:rsidR="00393816" w:rsidRPr="00894304" w:rsidRDefault="00393816" w:rsidP="00707ED2">
            <w:pPr>
              <w:rPr>
                <w:rFonts w:cstheme="minorHAnsi"/>
                <w:noProof/>
                <w:sz w:val="24"/>
                <w:szCs w:val="24"/>
              </w:rPr>
            </w:pPr>
            <w:r w:rsidRPr="00894304">
              <w:rPr>
                <w:rFonts w:cstheme="minorHAnsi"/>
                <w:noProof/>
                <w:sz w:val="24"/>
                <w:szCs w:val="24"/>
              </w:rPr>
              <w:sym w:font="Symbol" w:char="F0F0"/>
            </w:r>
            <w:r w:rsidRPr="00894304">
              <w:rPr>
                <w:rFonts w:cstheme="minorHAnsi"/>
                <w:noProof/>
                <w:sz w:val="24"/>
                <w:szCs w:val="24"/>
              </w:rPr>
              <w:t>Environmental conditions of home present a danger</w:t>
            </w:r>
          </w:p>
          <w:p w14:paraId="05CA6FC7" w14:textId="77777777" w:rsidR="00393816" w:rsidRPr="00894304" w:rsidRDefault="00393816" w:rsidP="00707ED2">
            <w:pPr>
              <w:rPr>
                <w:rFonts w:cstheme="minorHAnsi"/>
                <w:noProof/>
                <w:sz w:val="24"/>
                <w:szCs w:val="24"/>
              </w:rPr>
            </w:pPr>
            <w:r w:rsidRPr="00894304">
              <w:rPr>
                <w:rFonts w:cstheme="minorHAnsi"/>
                <w:noProof/>
                <w:sz w:val="24"/>
                <w:szCs w:val="24"/>
              </w:rPr>
              <w:sym w:font="Symbol" w:char="F0F0"/>
            </w:r>
            <w:r w:rsidRPr="00894304">
              <w:rPr>
                <w:rFonts w:cstheme="minorHAnsi"/>
                <w:noProof/>
                <w:sz w:val="24"/>
                <w:szCs w:val="24"/>
              </w:rPr>
              <w:t>Adult has history of substance abuse</w:t>
            </w:r>
          </w:p>
          <w:p w14:paraId="422EEBE0" w14:textId="77777777" w:rsidR="00393816" w:rsidRPr="00894304" w:rsidRDefault="00393816" w:rsidP="00707ED2">
            <w:pPr>
              <w:rPr>
                <w:rFonts w:cstheme="minorHAnsi"/>
                <w:noProof/>
                <w:sz w:val="24"/>
                <w:szCs w:val="24"/>
              </w:rPr>
            </w:pPr>
            <w:r w:rsidRPr="00894304">
              <w:rPr>
                <w:rFonts w:cstheme="minorHAnsi"/>
                <w:noProof/>
                <w:sz w:val="24"/>
                <w:szCs w:val="24"/>
              </w:rPr>
              <w:sym w:font="Symbol" w:char="F0F0"/>
            </w:r>
            <w:r w:rsidRPr="00894304">
              <w:rPr>
                <w:rFonts w:cstheme="minorHAnsi"/>
                <w:noProof/>
                <w:sz w:val="24"/>
                <w:szCs w:val="24"/>
              </w:rPr>
              <w:t>Adult fails to take medications as prescribed</w:t>
            </w:r>
          </w:p>
          <w:p w14:paraId="1D1BCE43" w14:textId="77777777" w:rsidR="00393816" w:rsidRPr="00894304" w:rsidRDefault="00393816" w:rsidP="00707ED2">
            <w:pPr>
              <w:rPr>
                <w:rFonts w:cstheme="minorHAnsi"/>
                <w:noProof/>
                <w:sz w:val="24"/>
                <w:szCs w:val="24"/>
              </w:rPr>
            </w:pPr>
            <w:r w:rsidRPr="00894304">
              <w:rPr>
                <w:rFonts w:cstheme="minorHAnsi"/>
                <w:noProof/>
                <w:sz w:val="24"/>
                <w:szCs w:val="24"/>
              </w:rPr>
              <w:sym w:font="Symbol" w:char="F0F0"/>
            </w:r>
            <w:r w:rsidRPr="00894304">
              <w:rPr>
                <w:rFonts w:cstheme="minorHAnsi"/>
                <w:noProof/>
                <w:sz w:val="24"/>
                <w:szCs w:val="24"/>
              </w:rPr>
              <w:t>Adult fails to seek or follow medical advice</w:t>
            </w:r>
          </w:p>
          <w:p w14:paraId="4EC4AAAB" w14:textId="77777777" w:rsidR="00393816" w:rsidRPr="00894304" w:rsidRDefault="00393816" w:rsidP="00707ED2">
            <w:pPr>
              <w:rPr>
                <w:rFonts w:cstheme="minorHAnsi"/>
                <w:b/>
                <w:noProof/>
                <w:sz w:val="24"/>
                <w:szCs w:val="24"/>
              </w:rPr>
            </w:pPr>
            <w:r w:rsidRPr="00894304">
              <w:rPr>
                <w:rFonts w:cstheme="minorHAnsi"/>
                <w:noProof/>
                <w:sz w:val="24"/>
                <w:szCs w:val="24"/>
              </w:rPr>
              <w:t>Adult has intellectual or behavioral disabilty</w:t>
            </w:r>
          </w:p>
        </w:tc>
        <w:tc>
          <w:tcPr>
            <w:tcW w:w="4770" w:type="dxa"/>
          </w:tcPr>
          <w:p w14:paraId="69D44327" w14:textId="77777777" w:rsidR="00393816" w:rsidRPr="00894304" w:rsidRDefault="00393816" w:rsidP="00707ED2">
            <w:pPr>
              <w:rPr>
                <w:rFonts w:cstheme="minorHAnsi"/>
                <w:b/>
                <w:noProof/>
                <w:sz w:val="24"/>
                <w:szCs w:val="24"/>
              </w:rPr>
            </w:pPr>
            <w:r w:rsidRPr="00894304">
              <w:rPr>
                <w:rFonts w:cstheme="minorHAnsi"/>
                <w:b/>
                <w:noProof/>
                <w:sz w:val="24"/>
                <w:szCs w:val="24"/>
              </w:rPr>
              <w:lastRenderedPageBreak/>
              <w:t>Protective Factors</w:t>
            </w:r>
          </w:p>
        </w:tc>
      </w:tr>
      <w:tr w:rsidR="00393816" w:rsidRPr="00894304" w14:paraId="70C9FFF5" w14:textId="77777777" w:rsidTr="00707ED2">
        <w:tc>
          <w:tcPr>
            <w:tcW w:w="5580" w:type="dxa"/>
            <w:vMerge/>
          </w:tcPr>
          <w:p w14:paraId="02ADF488" w14:textId="77777777" w:rsidR="00393816" w:rsidRPr="00894304" w:rsidRDefault="00393816" w:rsidP="00707ED2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4770" w:type="dxa"/>
          </w:tcPr>
          <w:p w14:paraId="668AAADE" w14:textId="77777777" w:rsidR="00393816" w:rsidRPr="00894304" w:rsidRDefault="00393816" w:rsidP="00707ED2">
            <w:pPr>
              <w:rPr>
                <w:rFonts w:cstheme="minorHAnsi"/>
                <w:noProof/>
                <w:sz w:val="24"/>
                <w:szCs w:val="24"/>
              </w:rPr>
            </w:pPr>
            <w:r w:rsidRPr="00894304">
              <w:rPr>
                <w:rFonts w:cstheme="minorHAnsi"/>
                <w:noProof/>
                <w:sz w:val="24"/>
                <w:szCs w:val="24"/>
              </w:rPr>
              <w:sym w:font="Symbol" w:char="F0F0"/>
            </w:r>
            <w:r w:rsidRPr="00894304">
              <w:rPr>
                <w:rFonts w:cstheme="minorHAnsi"/>
                <w:noProof/>
                <w:sz w:val="24"/>
                <w:szCs w:val="24"/>
              </w:rPr>
              <w:t>Meets basic needs</w:t>
            </w:r>
          </w:p>
        </w:tc>
      </w:tr>
      <w:tr w:rsidR="00393816" w:rsidRPr="00894304" w14:paraId="4C2EB782" w14:textId="77777777" w:rsidTr="00707ED2">
        <w:tc>
          <w:tcPr>
            <w:tcW w:w="5580" w:type="dxa"/>
            <w:vMerge/>
          </w:tcPr>
          <w:p w14:paraId="106D4DC5" w14:textId="77777777" w:rsidR="00393816" w:rsidRPr="00894304" w:rsidRDefault="00393816" w:rsidP="00707ED2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4770" w:type="dxa"/>
          </w:tcPr>
          <w:p w14:paraId="4C4D4A78" w14:textId="77777777" w:rsidR="00393816" w:rsidRPr="00894304" w:rsidRDefault="00393816" w:rsidP="00707ED2">
            <w:pPr>
              <w:rPr>
                <w:rFonts w:cstheme="minorHAnsi"/>
                <w:noProof/>
                <w:sz w:val="24"/>
                <w:szCs w:val="24"/>
              </w:rPr>
            </w:pPr>
            <w:r w:rsidRPr="00894304">
              <w:rPr>
                <w:rFonts w:cstheme="minorHAnsi"/>
                <w:noProof/>
                <w:sz w:val="24"/>
                <w:szCs w:val="24"/>
              </w:rPr>
              <w:sym w:font="Symbol" w:char="F0F0"/>
            </w:r>
            <w:r w:rsidRPr="00894304">
              <w:rPr>
                <w:rFonts w:cstheme="minorHAnsi"/>
                <w:noProof/>
                <w:sz w:val="24"/>
                <w:szCs w:val="24"/>
              </w:rPr>
              <w:t>Environmental conditions of home are safe</w:t>
            </w:r>
          </w:p>
        </w:tc>
      </w:tr>
      <w:tr w:rsidR="00393816" w:rsidRPr="00894304" w14:paraId="3A2ED8F9" w14:textId="77777777" w:rsidTr="00707ED2">
        <w:tc>
          <w:tcPr>
            <w:tcW w:w="5580" w:type="dxa"/>
            <w:vMerge/>
          </w:tcPr>
          <w:p w14:paraId="3742CEDE" w14:textId="77777777" w:rsidR="00393816" w:rsidRPr="00894304" w:rsidRDefault="00393816" w:rsidP="00707ED2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4770" w:type="dxa"/>
          </w:tcPr>
          <w:p w14:paraId="1906EFEB" w14:textId="77777777" w:rsidR="00393816" w:rsidRPr="00894304" w:rsidRDefault="00393816" w:rsidP="00707ED2">
            <w:pPr>
              <w:rPr>
                <w:rFonts w:cstheme="minorHAnsi"/>
                <w:noProof/>
                <w:sz w:val="24"/>
                <w:szCs w:val="24"/>
              </w:rPr>
            </w:pPr>
            <w:r w:rsidRPr="00894304">
              <w:rPr>
                <w:rFonts w:cstheme="minorHAnsi"/>
                <w:noProof/>
                <w:sz w:val="24"/>
                <w:szCs w:val="24"/>
              </w:rPr>
              <w:sym w:font="Symbol" w:char="F0F0"/>
            </w:r>
            <w:r w:rsidRPr="00894304">
              <w:rPr>
                <w:rFonts w:cstheme="minorHAnsi"/>
                <w:noProof/>
                <w:sz w:val="24"/>
                <w:szCs w:val="24"/>
              </w:rPr>
              <w:t>Maintains health</w:t>
            </w:r>
          </w:p>
        </w:tc>
      </w:tr>
      <w:tr w:rsidR="00393816" w:rsidRPr="00894304" w14:paraId="4DF0276F" w14:textId="77777777" w:rsidTr="00707ED2">
        <w:tc>
          <w:tcPr>
            <w:tcW w:w="5580" w:type="dxa"/>
            <w:vMerge/>
          </w:tcPr>
          <w:p w14:paraId="324690B0" w14:textId="77777777" w:rsidR="00393816" w:rsidRPr="00894304" w:rsidRDefault="00393816" w:rsidP="00707ED2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4770" w:type="dxa"/>
          </w:tcPr>
          <w:p w14:paraId="58298DAC" w14:textId="77777777" w:rsidR="00393816" w:rsidRPr="00894304" w:rsidRDefault="00393816" w:rsidP="00707ED2">
            <w:pPr>
              <w:rPr>
                <w:rFonts w:cstheme="minorHAnsi"/>
                <w:noProof/>
                <w:sz w:val="24"/>
                <w:szCs w:val="24"/>
              </w:rPr>
            </w:pPr>
            <w:r w:rsidRPr="00894304">
              <w:rPr>
                <w:rFonts w:cstheme="minorHAnsi"/>
                <w:noProof/>
                <w:sz w:val="24"/>
                <w:szCs w:val="24"/>
              </w:rPr>
              <w:sym w:font="Symbol" w:char="F0F0"/>
            </w:r>
            <w:r w:rsidRPr="00894304">
              <w:rPr>
                <w:rFonts w:cstheme="minorHAnsi"/>
                <w:noProof/>
                <w:sz w:val="24"/>
                <w:szCs w:val="24"/>
              </w:rPr>
              <w:t>Takes medications as prescribed</w:t>
            </w:r>
          </w:p>
          <w:p w14:paraId="4D2CE23D" w14:textId="77777777" w:rsidR="00393816" w:rsidRPr="00894304" w:rsidRDefault="00393816" w:rsidP="00707ED2">
            <w:pPr>
              <w:rPr>
                <w:rFonts w:cstheme="minorHAnsi"/>
                <w:noProof/>
                <w:sz w:val="24"/>
                <w:szCs w:val="24"/>
              </w:rPr>
            </w:pPr>
            <w:r w:rsidRPr="00894304">
              <w:rPr>
                <w:rFonts w:cstheme="minorHAnsi"/>
                <w:noProof/>
                <w:sz w:val="24"/>
                <w:szCs w:val="24"/>
              </w:rPr>
              <w:sym w:font="Symbol" w:char="F0F0"/>
            </w:r>
            <w:r w:rsidRPr="00894304">
              <w:rPr>
                <w:rFonts w:cstheme="minorHAnsi"/>
                <w:noProof/>
                <w:sz w:val="24"/>
                <w:szCs w:val="24"/>
              </w:rPr>
              <w:t>Adult’s ability to function and protect self is</w:t>
            </w:r>
          </w:p>
        </w:tc>
      </w:tr>
      <w:tr w:rsidR="00393816" w:rsidRPr="00894304" w14:paraId="5E063D5E" w14:textId="77777777" w:rsidTr="00707ED2">
        <w:tc>
          <w:tcPr>
            <w:tcW w:w="5580" w:type="dxa"/>
            <w:vMerge/>
          </w:tcPr>
          <w:p w14:paraId="1125AF09" w14:textId="77777777" w:rsidR="00393816" w:rsidRPr="00894304" w:rsidRDefault="00393816" w:rsidP="00707ED2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4770" w:type="dxa"/>
          </w:tcPr>
          <w:p w14:paraId="6DB89A59" w14:textId="77777777" w:rsidR="00393816" w:rsidRPr="00894304" w:rsidRDefault="00393816" w:rsidP="00707ED2">
            <w:pPr>
              <w:rPr>
                <w:rFonts w:cstheme="minorHAnsi"/>
                <w:noProof/>
                <w:sz w:val="24"/>
                <w:szCs w:val="24"/>
              </w:rPr>
            </w:pPr>
            <w:r w:rsidRPr="00894304">
              <w:rPr>
                <w:rFonts w:cstheme="minorHAnsi"/>
                <w:noProof/>
                <w:sz w:val="24"/>
                <w:szCs w:val="24"/>
              </w:rPr>
              <w:t>not adversely impacted</w:t>
            </w:r>
          </w:p>
        </w:tc>
      </w:tr>
      <w:tr w:rsidR="00393816" w:rsidRPr="00894304" w14:paraId="3B04D3D8" w14:textId="77777777" w:rsidTr="00707ED2">
        <w:tc>
          <w:tcPr>
            <w:tcW w:w="5580" w:type="dxa"/>
            <w:vMerge/>
          </w:tcPr>
          <w:p w14:paraId="306D34DD" w14:textId="77777777" w:rsidR="00393816" w:rsidRPr="00894304" w:rsidRDefault="00393816" w:rsidP="00707ED2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4770" w:type="dxa"/>
          </w:tcPr>
          <w:p w14:paraId="6891C378" w14:textId="77777777" w:rsidR="00393816" w:rsidRPr="00894304" w:rsidRDefault="00393816" w:rsidP="00707ED2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</w:tr>
      <w:tr w:rsidR="00393816" w:rsidRPr="00894304" w14:paraId="3E451C6C" w14:textId="77777777" w:rsidTr="00707ED2">
        <w:tc>
          <w:tcPr>
            <w:tcW w:w="5580" w:type="dxa"/>
            <w:vMerge/>
          </w:tcPr>
          <w:p w14:paraId="433FEBF9" w14:textId="77777777" w:rsidR="00393816" w:rsidRPr="00894304" w:rsidRDefault="00393816" w:rsidP="00707ED2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4770" w:type="dxa"/>
          </w:tcPr>
          <w:p w14:paraId="064C7585" w14:textId="77777777" w:rsidR="00393816" w:rsidRPr="00894304" w:rsidRDefault="00393816" w:rsidP="00707ED2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</w:tr>
      <w:tr w:rsidR="00393816" w:rsidRPr="00894304" w14:paraId="29AFE055" w14:textId="77777777" w:rsidTr="00707ED2">
        <w:tc>
          <w:tcPr>
            <w:tcW w:w="5580" w:type="dxa"/>
          </w:tcPr>
          <w:p w14:paraId="7C604268" w14:textId="77777777" w:rsidR="00393816" w:rsidRPr="00894304" w:rsidRDefault="00393816" w:rsidP="00707ED2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4770" w:type="dxa"/>
          </w:tcPr>
          <w:p w14:paraId="13E0948F" w14:textId="77777777" w:rsidR="00393816" w:rsidRPr="00894304" w:rsidRDefault="00393816" w:rsidP="00707ED2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</w:tr>
      <w:tr w:rsidR="00393816" w:rsidRPr="00894304" w14:paraId="4880B393" w14:textId="77777777" w:rsidTr="00707ED2">
        <w:tc>
          <w:tcPr>
            <w:tcW w:w="5580" w:type="dxa"/>
          </w:tcPr>
          <w:p w14:paraId="5B3DE110" w14:textId="77777777" w:rsidR="00393816" w:rsidRPr="00894304" w:rsidRDefault="00393816" w:rsidP="00707ED2">
            <w:pPr>
              <w:rPr>
                <w:rFonts w:cstheme="minorHAnsi"/>
                <w:noProof/>
                <w:sz w:val="24"/>
                <w:szCs w:val="24"/>
              </w:rPr>
            </w:pPr>
          </w:p>
          <w:p w14:paraId="6FF007E3" w14:textId="77777777" w:rsidR="00393816" w:rsidRPr="00894304" w:rsidRDefault="00393816" w:rsidP="00707ED2">
            <w:pPr>
              <w:rPr>
                <w:rFonts w:cstheme="minorHAnsi"/>
                <w:noProof/>
                <w:sz w:val="24"/>
                <w:szCs w:val="24"/>
              </w:rPr>
            </w:pPr>
            <w:r w:rsidRPr="00894304">
              <w:rPr>
                <w:rFonts w:cstheme="minorHAnsi"/>
                <w:noProof/>
                <w:sz w:val="24"/>
                <w:szCs w:val="24"/>
              </w:rPr>
              <w:t xml:space="preserve">Notes: </w:t>
            </w:r>
          </w:p>
          <w:p w14:paraId="666B90F0" w14:textId="77777777" w:rsidR="00393816" w:rsidRPr="00894304" w:rsidRDefault="00393816" w:rsidP="00707ED2">
            <w:pPr>
              <w:rPr>
                <w:rFonts w:cstheme="minorHAnsi"/>
                <w:noProof/>
                <w:sz w:val="24"/>
                <w:szCs w:val="24"/>
              </w:rPr>
            </w:pPr>
          </w:p>
          <w:p w14:paraId="47A44298" w14:textId="77777777" w:rsidR="00393816" w:rsidRPr="00894304" w:rsidRDefault="00393816" w:rsidP="00707ED2">
            <w:pPr>
              <w:rPr>
                <w:rFonts w:cstheme="minorHAnsi"/>
                <w:noProof/>
                <w:sz w:val="24"/>
                <w:szCs w:val="24"/>
              </w:rPr>
            </w:pPr>
          </w:p>
          <w:p w14:paraId="039BA148" w14:textId="77777777" w:rsidR="00393816" w:rsidRPr="00894304" w:rsidRDefault="00393816" w:rsidP="00707ED2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4770" w:type="dxa"/>
          </w:tcPr>
          <w:p w14:paraId="0486F564" w14:textId="77777777" w:rsidR="00393816" w:rsidRPr="00894304" w:rsidRDefault="00393816" w:rsidP="00707ED2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</w:tr>
    </w:tbl>
    <w:p w14:paraId="0C75FBBA" w14:textId="77777777" w:rsidR="00393816" w:rsidRPr="00894304" w:rsidRDefault="00393816" w:rsidP="00393816">
      <w:pPr>
        <w:rPr>
          <w:rFonts w:cstheme="minorHAnsi"/>
          <w:b/>
          <w:noProof/>
          <w:sz w:val="24"/>
          <w:szCs w:val="24"/>
        </w:rPr>
      </w:pPr>
    </w:p>
    <w:p w14:paraId="2546C293" w14:textId="77777777" w:rsidR="00393816" w:rsidRPr="00894304" w:rsidRDefault="00393816" w:rsidP="00393816">
      <w:pPr>
        <w:spacing w:after="0"/>
        <w:ind w:left="-90"/>
        <w:rPr>
          <w:b/>
          <w:noProof/>
          <w:sz w:val="24"/>
          <w:szCs w:val="24"/>
        </w:rPr>
      </w:pPr>
      <w:r w:rsidRPr="00894304">
        <w:rPr>
          <w:b/>
          <w:noProof/>
          <w:sz w:val="24"/>
          <w:szCs w:val="24"/>
        </w:rPr>
        <w:t>Exploitation</w:t>
      </w:r>
    </w:p>
    <w:tbl>
      <w:tblPr>
        <w:tblStyle w:val="TableGrid"/>
        <w:tblW w:w="10350" w:type="dxa"/>
        <w:tblInd w:w="1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0"/>
        <w:gridCol w:w="4590"/>
      </w:tblGrid>
      <w:tr w:rsidR="00393816" w:rsidRPr="00894304" w14:paraId="6F229740" w14:textId="77777777" w:rsidTr="00707ED2">
        <w:tc>
          <w:tcPr>
            <w:tcW w:w="5760" w:type="dxa"/>
          </w:tcPr>
          <w:p w14:paraId="26A33721" w14:textId="77777777" w:rsidR="00393816" w:rsidRPr="00894304" w:rsidRDefault="00393816" w:rsidP="00707ED2">
            <w:pPr>
              <w:rPr>
                <w:b/>
                <w:sz w:val="24"/>
                <w:szCs w:val="24"/>
              </w:rPr>
            </w:pPr>
            <w:r w:rsidRPr="00894304">
              <w:rPr>
                <w:b/>
                <w:sz w:val="24"/>
                <w:szCs w:val="24"/>
              </w:rPr>
              <w:t>Risk Factors</w:t>
            </w:r>
          </w:p>
        </w:tc>
        <w:tc>
          <w:tcPr>
            <w:tcW w:w="4590" w:type="dxa"/>
          </w:tcPr>
          <w:p w14:paraId="5E86A987" w14:textId="77777777" w:rsidR="00393816" w:rsidRPr="00894304" w:rsidRDefault="00393816" w:rsidP="00707ED2">
            <w:pPr>
              <w:rPr>
                <w:b/>
                <w:sz w:val="24"/>
                <w:szCs w:val="24"/>
              </w:rPr>
            </w:pPr>
            <w:r w:rsidRPr="00894304">
              <w:rPr>
                <w:b/>
                <w:sz w:val="24"/>
                <w:szCs w:val="24"/>
              </w:rPr>
              <w:t>Protective Factors</w:t>
            </w:r>
          </w:p>
        </w:tc>
      </w:tr>
      <w:tr w:rsidR="00393816" w:rsidRPr="00894304" w14:paraId="087F34A8" w14:textId="77777777" w:rsidTr="00707ED2">
        <w:tc>
          <w:tcPr>
            <w:tcW w:w="5760" w:type="dxa"/>
            <w:vMerge w:val="restart"/>
          </w:tcPr>
          <w:p w14:paraId="1D117215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Adult is isolated from other people and resource</w:t>
            </w:r>
          </w:p>
          <w:p w14:paraId="41523E9C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Adult’s access to their financial resource restricted/denied</w:t>
            </w:r>
          </w:p>
          <w:p w14:paraId="0B38BC3E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Adult’s property (personal/household) is missing</w:t>
            </w:r>
          </w:p>
          <w:p w14:paraId="1A9A5AA3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Caretaker misuse of financial assets of resources</w:t>
            </w:r>
          </w:p>
          <w:p w14:paraId="2E93D6F6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Evidence indicates adult was coerced, intimidated, or deceived regarding financial resources</w:t>
            </w:r>
          </w:p>
          <w:p w14:paraId="78AA7A99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Excessive charges for food, shelter, care of services</w:t>
            </w:r>
          </w:p>
          <w:p w14:paraId="3F2E3A9D" w14:textId="77777777" w:rsidR="00393816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 xml:space="preserve">Unauthorized or fraudulent use of monies </w:t>
            </w:r>
          </w:p>
          <w:p w14:paraId="6B8B7CC3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 xml:space="preserve">Unpaid bills by the payee or other responsible party </w:t>
            </w: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Unusual bank activity</w:t>
            </w:r>
          </w:p>
          <w:p w14:paraId="613E3BF9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  <w:p w14:paraId="2B8FB878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</w:tc>
        <w:tc>
          <w:tcPr>
            <w:tcW w:w="4590" w:type="dxa"/>
          </w:tcPr>
          <w:p w14:paraId="43A4947B" w14:textId="77777777" w:rsidR="00393816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 xml:space="preserve">Adult has access to financial resources </w:t>
            </w:r>
          </w:p>
          <w:p w14:paraId="1BE11810" w14:textId="77777777" w:rsidR="00393816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Adult has capacity to manage finances</w:t>
            </w:r>
          </w:p>
          <w:p w14:paraId="2564EE70" w14:textId="77777777" w:rsidR="00393816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Adult’s finances are managed by a responsible</w:t>
            </w:r>
            <w:r>
              <w:rPr>
                <w:sz w:val="24"/>
                <w:szCs w:val="24"/>
              </w:rPr>
              <w:t xml:space="preserve"> </w:t>
            </w:r>
            <w:r w:rsidRPr="00894304">
              <w:rPr>
                <w:sz w:val="24"/>
                <w:szCs w:val="24"/>
              </w:rPr>
              <w:t xml:space="preserve">party </w:t>
            </w:r>
          </w:p>
          <w:p w14:paraId="2C1C0340" w14:textId="77777777" w:rsidR="00393816" w:rsidRDefault="00393816" w:rsidP="00707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Adult’s material and personal resources are protected</w:t>
            </w:r>
          </w:p>
          <w:p w14:paraId="49B56971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No evidence of financial exploitation</w:t>
            </w:r>
          </w:p>
          <w:p w14:paraId="4F9B00EC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</w:tc>
      </w:tr>
      <w:tr w:rsidR="00393816" w:rsidRPr="00894304" w14:paraId="159CF191" w14:textId="77777777" w:rsidTr="00707ED2">
        <w:tc>
          <w:tcPr>
            <w:tcW w:w="5760" w:type="dxa"/>
            <w:vMerge/>
          </w:tcPr>
          <w:p w14:paraId="1313B91F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</w:tc>
        <w:tc>
          <w:tcPr>
            <w:tcW w:w="4590" w:type="dxa"/>
          </w:tcPr>
          <w:p w14:paraId="76B1948E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</w:tc>
      </w:tr>
      <w:tr w:rsidR="00393816" w:rsidRPr="00894304" w14:paraId="0EE30979" w14:textId="77777777" w:rsidTr="00707ED2">
        <w:tc>
          <w:tcPr>
            <w:tcW w:w="5760" w:type="dxa"/>
            <w:vMerge/>
          </w:tcPr>
          <w:p w14:paraId="40EC0365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</w:tc>
        <w:tc>
          <w:tcPr>
            <w:tcW w:w="4590" w:type="dxa"/>
          </w:tcPr>
          <w:p w14:paraId="394B0A9D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</w:tc>
      </w:tr>
      <w:tr w:rsidR="00393816" w:rsidRPr="00894304" w14:paraId="7BB6DBD1" w14:textId="77777777" w:rsidTr="00707ED2">
        <w:tc>
          <w:tcPr>
            <w:tcW w:w="5760" w:type="dxa"/>
            <w:vMerge/>
          </w:tcPr>
          <w:p w14:paraId="36EF11AB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</w:tc>
        <w:tc>
          <w:tcPr>
            <w:tcW w:w="4590" w:type="dxa"/>
          </w:tcPr>
          <w:p w14:paraId="0C859521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</w:tc>
      </w:tr>
      <w:tr w:rsidR="00393816" w:rsidRPr="00894304" w14:paraId="5FD93D95" w14:textId="77777777" w:rsidTr="00707ED2">
        <w:tc>
          <w:tcPr>
            <w:tcW w:w="5760" w:type="dxa"/>
            <w:vMerge/>
          </w:tcPr>
          <w:p w14:paraId="311BD00C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</w:tc>
        <w:tc>
          <w:tcPr>
            <w:tcW w:w="4590" w:type="dxa"/>
          </w:tcPr>
          <w:p w14:paraId="13091E39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</w:tc>
      </w:tr>
      <w:tr w:rsidR="00393816" w:rsidRPr="00894304" w14:paraId="3E7ADD42" w14:textId="77777777" w:rsidTr="00707ED2">
        <w:tc>
          <w:tcPr>
            <w:tcW w:w="5760" w:type="dxa"/>
            <w:vMerge/>
          </w:tcPr>
          <w:p w14:paraId="2C1C64E8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</w:tc>
        <w:tc>
          <w:tcPr>
            <w:tcW w:w="4590" w:type="dxa"/>
          </w:tcPr>
          <w:p w14:paraId="5857E1B6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</w:tc>
      </w:tr>
      <w:tr w:rsidR="00393816" w:rsidRPr="00894304" w14:paraId="32533533" w14:textId="77777777" w:rsidTr="00707ED2">
        <w:tc>
          <w:tcPr>
            <w:tcW w:w="5760" w:type="dxa"/>
            <w:vMerge/>
          </w:tcPr>
          <w:p w14:paraId="0A86F429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</w:tc>
        <w:tc>
          <w:tcPr>
            <w:tcW w:w="4590" w:type="dxa"/>
          </w:tcPr>
          <w:p w14:paraId="765191CC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</w:tc>
      </w:tr>
      <w:tr w:rsidR="00393816" w:rsidRPr="00894304" w14:paraId="0CF5ACCB" w14:textId="77777777" w:rsidTr="00707ED2">
        <w:tc>
          <w:tcPr>
            <w:tcW w:w="5760" w:type="dxa"/>
            <w:vMerge/>
          </w:tcPr>
          <w:p w14:paraId="3D2CA332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</w:tc>
        <w:tc>
          <w:tcPr>
            <w:tcW w:w="4590" w:type="dxa"/>
          </w:tcPr>
          <w:p w14:paraId="747D7B72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</w:tc>
      </w:tr>
      <w:tr w:rsidR="00393816" w:rsidRPr="00894304" w14:paraId="137C0C72" w14:textId="77777777" w:rsidTr="00707ED2">
        <w:tc>
          <w:tcPr>
            <w:tcW w:w="5760" w:type="dxa"/>
          </w:tcPr>
          <w:p w14:paraId="47F29C45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  <w:p w14:paraId="4161E992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t>Notes</w:t>
            </w:r>
          </w:p>
          <w:p w14:paraId="644A4C18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  <w:p w14:paraId="11562E8E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  <w:p w14:paraId="3244BE66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  <w:p w14:paraId="12492D78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  <w:p w14:paraId="1C6202FA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</w:tc>
        <w:tc>
          <w:tcPr>
            <w:tcW w:w="4590" w:type="dxa"/>
          </w:tcPr>
          <w:p w14:paraId="7718F501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</w:tc>
      </w:tr>
    </w:tbl>
    <w:p w14:paraId="18F6263E" w14:textId="77777777" w:rsidR="00393816" w:rsidRPr="00894304" w:rsidRDefault="00393816" w:rsidP="00393816">
      <w:pPr>
        <w:rPr>
          <w:sz w:val="24"/>
          <w:szCs w:val="24"/>
          <w:u w:val="single"/>
        </w:rPr>
      </w:pPr>
    </w:p>
    <w:p w14:paraId="3625CE2C" w14:textId="77777777" w:rsidR="00393816" w:rsidRDefault="00393816" w:rsidP="00393816">
      <w:pPr>
        <w:spacing w:after="0"/>
        <w:ind w:left="-90"/>
        <w:rPr>
          <w:b/>
          <w:noProof/>
          <w:sz w:val="24"/>
          <w:szCs w:val="24"/>
        </w:rPr>
      </w:pPr>
    </w:p>
    <w:p w14:paraId="636349EB" w14:textId="77777777" w:rsidR="00393816" w:rsidRPr="00894304" w:rsidRDefault="00393816" w:rsidP="00393816">
      <w:pPr>
        <w:spacing w:after="0"/>
        <w:ind w:left="-90"/>
        <w:rPr>
          <w:b/>
          <w:noProof/>
          <w:sz w:val="24"/>
          <w:szCs w:val="24"/>
        </w:rPr>
      </w:pPr>
      <w:r w:rsidRPr="00894304">
        <w:rPr>
          <w:b/>
          <w:noProof/>
          <w:sz w:val="24"/>
          <w:szCs w:val="24"/>
        </w:rPr>
        <w:t>Adult Abuse</w:t>
      </w:r>
    </w:p>
    <w:tbl>
      <w:tblPr>
        <w:tblStyle w:val="TableGrid"/>
        <w:tblW w:w="10350" w:type="dxa"/>
        <w:tblInd w:w="1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0"/>
        <w:gridCol w:w="4500"/>
      </w:tblGrid>
      <w:tr w:rsidR="00393816" w:rsidRPr="00894304" w14:paraId="4A7C4079" w14:textId="77777777" w:rsidTr="00707ED2">
        <w:tc>
          <w:tcPr>
            <w:tcW w:w="5850" w:type="dxa"/>
          </w:tcPr>
          <w:p w14:paraId="7317B7B3" w14:textId="77777777" w:rsidR="00393816" w:rsidRPr="00894304" w:rsidRDefault="00393816" w:rsidP="00707ED2">
            <w:pPr>
              <w:rPr>
                <w:b/>
                <w:sz w:val="24"/>
                <w:szCs w:val="24"/>
              </w:rPr>
            </w:pPr>
            <w:r w:rsidRPr="00894304">
              <w:rPr>
                <w:b/>
                <w:sz w:val="24"/>
                <w:szCs w:val="24"/>
              </w:rPr>
              <w:t>Risk Factors</w:t>
            </w:r>
          </w:p>
        </w:tc>
        <w:tc>
          <w:tcPr>
            <w:tcW w:w="4500" w:type="dxa"/>
          </w:tcPr>
          <w:p w14:paraId="6FEF4D7A" w14:textId="77777777" w:rsidR="00393816" w:rsidRPr="00894304" w:rsidRDefault="00393816" w:rsidP="00707ED2">
            <w:pPr>
              <w:rPr>
                <w:b/>
                <w:sz w:val="24"/>
                <w:szCs w:val="24"/>
              </w:rPr>
            </w:pPr>
            <w:r w:rsidRPr="00894304">
              <w:rPr>
                <w:b/>
                <w:sz w:val="24"/>
                <w:szCs w:val="24"/>
              </w:rPr>
              <w:t>Protective Factors</w:t>
            </w:r>
          </w:p>
        </w:tc>
      </w:tr>
      <w:tr w:rsidR="00393816" w:rsidRPr="00894304" w14:paraId="38E63625" w14:textId="77777777" w:rsidTr="00707ED2">
        <w:tc>
          <w:tcPr>
            <w:tcW w:w="5850" w:type="dxa"/>
          </w:tcPr>
          <w:p w14:paraId="1BC2453D" w14:textId="77777777" w:rsidR="00393816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lastRenderedPageBreak/>
              <w:sym w:font="Symbol" w:char="F0F0"/>
            </w:r>
            <w:r w:rsidRPr="00894304">
              <w:rPr>
                <w:sz w:val="24"/>
                <w:szCs w:val="24"/>
              </w:rPr>
              <w:t xml:space="preserve">Adult has an intellectual or behavioral disability </w:t>
            </w:r>
          </w:p>
          <w:p w14:paraId="06E7027D" w14:textId="77777777" w:rsidR="00393816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 xml:space="preserve">Adult is fearful of alleged perpetrator </w:t>
            </w:r>
          </w:p>
          <w:p w14:paraId="67573A44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Adult reports pain</w:t>
            </w:r>
          </w:p>
          <w:p w14:paraId="18634023" w14:textId="77777777" w:rsidR="00393816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 xml:space="preserve">Adult sees no need for a safety plan and is unwilling to implement it </w:t>
            </w:r>
          </w:p>
          <w:p w14:paraId="32A034BD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Explanation of i</w:t>
            </w:r>
            <w:r>
              <w:rPr>
                <w:sz w:val="24"/>
                <w:szCs w:val="24"/>
              </w:rPr>
              <w:t>njury is not consistent with the facts</w:t>
            </w:r>
            <w:r w:rsidRPr="00894304">
              <w:rPr>
                <w:sz w:val="24"/>
                <w:szCs w:val="24"/>
              </w:rPr>
              <w:t xml:space="preserve"> </w:t>
            </w: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Financially dependent</w:t>
            </w:r>
          </w:p>
          <w:p w14:paraId="47140F13" w14:textId="77777777" w:rsidR="00393816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Imprisoned/confined to the home</w:t>
            </w:r>
          </w:p>
          <w:p w14:paraId="679332A0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I</w:t>
            </w:r>
            <w:r w:rsidRPr="00894304">
              <w:rPr>
                <w:sz w:val="24"/>
                <w:szCs w:val="24"/>
              </w:rPr>
              <w:t>njuries present</w:t>
            </w:r>
          </w:p>
        </w:tc>
        <w:tc>
          <w:tcPr>
            <w:tcW w:w="4500" w:type="dxa"/>
          </w:tcPr>
          <w:p w14:paraId="150A2574" w14:textId="77777777" w:rsidR="00393816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 xml:space="preserve">Adult reports no pain </w:t>
            </w:r>
          </w:p>
          <w:p w14:paraId="414B9A3F" w14:textId="77777777" w:rsidR="00393816" w:rsidRDefault="00393816" w:rsidP="00707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No physical evidence of injury</w:t>
            </w:r>
          </w:p>
          <w:p w14:paraId="0C694B31" w14:textId="77777777" w:rsidR="00393816" w:rsidRDefault="00393816" w:rsidP="00707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Minor injury to non-critical part of body/no medical treatment required</w:t>
            </w:r>
          </w:p>
          <w:p w14:paraId="3E764448" w14:textId="77777777" w:rsidR="00393816" w:rsidRPr="001F4B7B" w:rsidRDefault="00393816" w:rsidP="00707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No evidence of sexual abuse present</w:t>
            </w:r>
          </w:p>
          <w:p w14:paraId="5A2661CF" w14:textId="77777777" w:rsidR="00393816" w:rsidRPr="001F4B7B" w:rsidRDefault="00393816" w:rsidP="00707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Adult is not fearful of alleged perpetrator</w:t>
            </w:r>
          </w:p>
          <w:p w14:paraId="0D83325F" w14:textId="77777777" w:rsidR="00393816" w:rsidRDefault="00393816" w:rsidP="00707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Adult demonstrates ability to protect self</w:t>
            </w:r>
          </w:p>
          <w:p w14:paraId="7D3016C3" w14:textId="77777777" w:rsidR="00393816" w:rsidRPr="005A1666" w:rsidRDefault="00393816" w:rsidP="00707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Recognizes the need for safety plan and is willing to implement it</w:t>
            </w:r>
          </w:p>
        </w:tc>
      </w:tr>
      <w:tr w:rsidR="00393816" w:rsidRPr="00894304" w14:paraId="2DC9F985" w14:textId="77777777" w:rsidTr="00707ED2">
        <w:tc>
          <w:tcPr>
            <w:tcW w:w="5850" w:type="dxa"/>
          </w:tcPr>
          <w:p w14:paraId="72B7F44B" w14:textId="77777777" w:rsidR="00393816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Isolation</w:t>
            </w:r>
          </w:p>
          <w:p w14:paraId="1623CCB2" w14:textId="77777777" w:rsidR="00393816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Ongoing violence/threats of harm</w:t>
            </w:r>
          </w:p>
          <w:p w14:paraId="76708E6B" w14:textId="77777777" w:rsidR="00393816" w:rsidRDefault="00393816" w:rsidP="00707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Substance Abuse</w:t>
            </w:r>
          </w:p>
          <w:p w14:paraId="5714A332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Unable or unwilling to access needed</w:t>
            </w:r>
          </w:p>
        </w:tc>
        <w:tc>
          <w:tcPr>
            <w:tcW w:w="4500" w:type="dxa"/>
          </w:tcPr>
          <w:p w14:paraId="4DC5869C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Able and/or willing to access needed services resources</w:t>
            </w:r>
          </w:p>
        </w:tc>
      </w:tr>
      <w:tr w:rsidR="00393816" w:rsidRPr="00894304" w14:paraId="2D693C30" w14:textId="77777777" w:rsidTr="00707ED2">
        <w:tc>
          <w:tcPr>
            <w:tcW w:w="5850" w:type="dxa"/>
          </w:tcPr>
          <w:p w14:paraId="38763DE8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t>services/resources</w:t>
            </w:r>
          </w:p>
        </w:tc>
        <w:tc>
          <w:tcPr>
            <w:tcW w:w="4500" w:type="dxa"/>
          </w:tcPr>
          <w:p w14:paraId="2B31B7E9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</w:tc>
      </w:tr>
      <w:tr w:rsidR="00393816" w:rsidRPr="00894304" w14:paraId="04EA901B" w14:textId="77777777" w:rsidTr="00707ED2">
        <w:tc>
          <w:tcPr>
            <w:tcW w:w="5850" w:type="dxa"/>
          </w:tcPr>
          <w:p w14:paraId="3936CF69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14:paraId="06BFBE0C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</w:tc>
      </w:tr>
      <w:tr w:rsidR="00393816" w:rsidRPr="00894304" w14:paraId="6968F373" w14:textId="77777777" w:rsidTr="00707ED2">
        <w:tc>
          <w:tcPr>
            <w:tcW w:w="5850" w:type="dxa"/>
          </w:tcPr>
          <w:p w14:paraId="35A702B3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  <w:p w14:paraId="631F4AEB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  <w:p w14:paraId="4289F48F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t xml:space="preserve">Notes: </w:t>
            </w:r>
          </w:p>
          <w:p w14:paraId="4177EDF6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  <w:p w14:paraId="30F0D24E" w14:textId="77777777" w:rsidR="00393816" w:rsidRDefault="00393816" w:rsidP="00707ED2">
            <w:pPr>
              <w:rPr>
                <w:sz w:val="24"/>
                <w:szCs w:val="24"/>
              </w:rPr>
            </w:pPr>
          </w:p>
          <w:p w14:paraId="21C0CF4F" w14:textId="77777777" w:rsidR="00393816" w:rsidRDefault="00393816" w:rsidP="00707ED2">
            <w:pPr>
              <w:rPr>
                <w:sz w:val="24"/>
                <w:szCs w:val="24"/>
              </w:rPr>
            </w:pPr>
          </w:p>
          <w:p w14:paraId="7CDDBC6C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  <w:p w14:paraId="61927A50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14:paraId="4B6B2B4D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</w:tc>
      </w:tr>
    </w:tbl>
    <w:p w14:paraId="7A5071BE" w14:textId="77777777" w:rsidR="00393816" w:rsidRPr="00894304" w:rsidRDefault="00393816" w:rsidP="00393816">
      <w:pPr>
        <w:ind w:hanging="720"/>
        <w:rPr>
          <w:b/>
          <w:sz w:val="24"/>
          <w:szCs w:val="24"/>
        </w:rPr>
      </w:pPr>
      <w:r w:rsidRPr="00894304">
        <w:rPr>
          <w:b/>
          <w:sz w:val="24"/>
          <w:szCs w:val="24"/>
        </w:rPr>
        <w:t>Section 4: Injuries</w:t>
      </w:r>
    </w:p>
    <w:p w14:paraId="7B288699" w14:textId="77777777" w:rsidR="00393816" w:rsidRPr="00894304" w:rsidRDefault="00393816" w:rsidP="00393816">
      <w:pPr>
        <w:spacing w:after="0"/>
        <w:rPr>
          <w:b/>
          <w:noProof/>
          <w:sz w:val="24"/>
          <w:szCs w:val="24"/>
        </w:rPr>
      </w:pPr>
      <w:r w:rsidRPr="00894304">
        <w:rPr>
          <w:b/>
          <w:noProof/>
          <w:sz w:val="24"/>
          <w:szCs w:val="24"/>
        </w:rPr>
        <w:t xml:space="preserve">The Victim has: 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393816" w:rsidRPr="00894304" w14:paraId="51239B9E" w14:textId="77777777" w:rsidTr="00707ED2">
        <w:tc>
          <w:tcPr>
            <w:tcW w:w="4788" w:type="dxa"/>
          </w:tcPr>
          <w:p w14:paraId="5CC09018" w14:textId="77777777" w:rsidR="00393816" w:rsidRPr="00894304" w:rsidRDefault="00393816" w:rsidP="00707ED2">
            <w:pPr>
              <w:rPr>
                <w:noProof/>
                <w:sz w:val="24"/>
                <w:szCs w:val="24"/>
              </w:rPr>
            </w:pPr>
            <w:r w:rsidRPr="00894304">
              <w:rPr>
                <w:noProof/>
                <w:sz w:val="24"/>
                <w:szCs w:val="24"/>
              </w:rPr>
              <w:sym w:font="Symbol" w:char="F0F0"/>
            </w:r>
            <w:r w:rsidRPr="00894304">
              <w:rPr>
                <w:noProof/>
                <w:sz w:val="24"/>
                <w:szCs w:val="24"/>
              </w:rPr>
              <w:t>Observable injury</w:t>
            </w:r>
          </w:p>
        </w:tc>
        <w:tc>
          <w:tcPr>
            <w:tcW w:w="4788" w:type="dxa"/>
          </w:tcPr>
          <w:p w14:paraId="6264D3F0" w14:textId="77777777" w:rsidR="00393816" w:rsidRPr="00894304" w:rsidRDefault="00393816" w:rsidP="00707ED2">
            <w:pPr>
              <w:rPr>
                <w:noProof/>
                <w:sz w:val="24"/>
                <w:szCs w:val="24"/>
              </w:rPr>
            </w:pPr>
            <w:r w:rsidRPr="00894304">
              <w:rPr>
                <w:noProof/>
                <w:sz w:val="24"/>
                <w:szCs w:val="24"/>
              </w:rPr>
              <w:sym w:font="Symbol" w:char="F0F0"/>
            </w:r>
            <w:r w:rsidRPr="00894304">
              <w:rPr>
                <w:noProof/>
                <w:sz w:val="24"/>
                <w:szCs w:val="24"/>
              </w:rPr>
              <w:t xml:space="preserve">Complaint of pain </w:t>
            </w:r>
          </w:p>
        </w:tc>
      </w:tr>
      <w:tr w:rsidR="00393816" w:rsidRPr="00894304" w14:paraId="0201DC0E" w14:textId="77777777" w:rsidTr="00707ED2">
        <w:tc>
          <w:tcPr>
            <w:tcW w:w="4788" w:type="dxa"/>
          </w:tcPr>
          <w:p w14:paraId="5E15D8C9" w14:textId="77777777" w:rsidR="00393816" w:rsidRPr="00894304" w:rsidRDefault="00393816" w:rsidP="00707ED2">
            <w:pPr>
              <w:rPr>
                <w:noProof/>
                <w:sz w:val="24"/>
                <w:szCs w:val="24"/>
              </w:rPr>
            </w:pPr>
            <w:r w:rsidRPr="00894304">
              <w:rPr>
                <w:noProof/>
                <w:sz w:val="24"/>
                <w:szCs w:val="24"/>
              </w:rPr>
              <w:sym w:font="Symbol" w:char="F0F0"/>
            </w:r>
            <w:r w:rsidRPr="00894304">
              <w:rPr>
                <w:noProof/>
                <w:sz w:val="24"/>
                <w:szCs w:val="24"/>
              </w:rPr>
              <w:t>Internal injury</w:t>
            </w:r>
          </w:p>
        </w:tc>
        <w:tc>
          <w:tcPr>
            <w:tcW w:w="4788" w:type="dxa"/>
          </w:tcPr>
          <w:p w14:paraId="072A6F70" w14:textId="77777777" w:rsidR="00393816" w:rsidRPr="00894304" w:rsidRDefault="00393816" w:rsidP="00707ED2">
            <w:pPr>
              <w:rPr>
                <w:noProof/>
                <w:sz w:val="24"/>
                <w:szCs w:val="24"/>
              </w:rPr>
            </w:pPr>
            <w:r w:rsidRPr="00894304">
              <w:rPr>
                <w:noProof/>
                <w:sz w:val="24"/>
                <w:szCs w:val="24"/>
              </w:rPr>
              <w:sym w:font="Symbol" w:char="F0F0"/>
            </w:r>
            <w:r w:rsidRPr="00894304">
              <w:rPr>
                <w:noProof/>
                <w:sz w:val="24"/>
                <w:szCs w:val="24"/>
              </w:rPr>
              <w:t>No injury</w:t>
            </w:r>
          </w:p>
        </w:tc>
      </w:tr>
      <w:tr w:rsidR="00393816" w:rsidRPr="00894304" w14:paraId="38F3114D" w14:textId="77777777" w:rsidTr="00707ED2">
        <w:tc>
          <w:tcPr>
            <w:tcW w:w="4788" w:type="dxa"/>
          </w:tcPr>
          <w:p w14:paraId="1C63B9B0" w14:textId="77777777" w:rsidR="00393816" w:rsidRPr="00894304" w:rsidRDefault="00393816" w:rsidP="00707ED2">
            <w:pPr>
              <w:rPr>
                <w:noProof/>
                <w:sz w:val="24"/>
                <w:szCs w:val="24"/>
              </w:rPr>
            </w:pPr>
            <w:r w:rsidRPr="00894304">
              <w:rPr>
                <w:noProof/>
                <w:sz w:val="24"/>
                <w:szCs w:val="24"/>
              </w:rPr>
              <w:sym w:font="Symbol" w:char="F0F0"/>
            </w:r>
            <w:r w:rsidRPr="00894304">
              <w:rPr>
                <w:noProof/>
                <w:sz w:val="24"/>
                <w:szCs w:val="24"/>
              </w:rPr>
              <w:t xml:space="preserve">Mental injury </w:t>
            </w:r>
          </w:p>
        </w:tc>
        <w:tc>
          <w:tcPr>
            <w:tcW w:w="4788" w:type="dxa"/>
          </w:tcPr>
          <w:p w14:paraId="38D75C0C" w14:textId="77777777" w:rsidR="00393816" w:rsidRPr="00894304" w:rsidRDefault="00393816" w:rsidP="00707ED2">
            <w:pPr>
              <w:rPr>
                <w:noProof/>
                <w:sz w:val="24"/>
                <w:szCs w:val="24"/>
              </w:rPr>
            </w:pPr>
            <w:r w:rsidRPr="00894304">
              <w:rPr>
                <w:noProof/>
                <w:sz w:val="24"/>
                <w:szCs w:val="24"/>
              </w:rPr>
              <w:sym w:font="Symbol" w:char="F0F0"/>
            </w:r>
            <w:r w:rsidRPr="00894304">
              <w:rPr>
                <w:noProof/>
                <w:sz w:val="24"/>
                <w:szCs w:val="24"/>
              </w:rPr>
              <w:t>No injury but allegation occurred</w:t>
            </w:r>
          </w:p>
        </w:tc>
      </w:tr>
    </w:tbl>
    <w:p w14:paraId="5FEB81C0" w14:textId="77777777" w:rsidR="00393816" w:rsidRPr="00894304" w:rsidRDefault="00393816" w:rsidP="00393816">
      <w:pPr>
        <w:ind w:left="-450" w:firstLine="450"/>
        <w:rPr>
          <w:b/>
          <w:sz w:val="24"/>
          <w:szCs w:val="24"/>
        </w:rPr>
      </w:pPr>
      <w:r w:rsidRPr="00894304">
        <w:rPr>
          <w:b/>
          <w:sz w:val="24"/>
          <w:szCs w:val="24"/>
        </w:rPr>
        <w:t xml:space="preserve">If no injury present do not complete injury sections </w:t>
      </w:r>
    </w:p>
    <w:p w14:paraId="68DD873A" w14:textId="77777777" w:rsidR="00393816" w:rsidRPr="00894304" w:rsidRDefault="00393816" w:rsidP="00393816">
      <w:pPr>
        <w:spacing w:after="0"/>
        <w:rPr>
          <w:b/>
          <w:noProof/>
          <w:sz w:val="24"/>
          <w:szCs w:val="24"/>
        </w:rPr>
      </w:pPr>
      <w:r w:rsidRPr="00894304">
        <w:rPr>
          <w:b/>
          <w:noProof/>
          <w:sz w:val="24"/>
          <w:szCs w:val="24"/>
        </w:rPr>
        <w:t>Injury was caused by being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8"/>
      </w:tblGrid>
      <w:tr w:rsidR="00393816" w:rsidRPr="00894304" w14:paraId="40958C77" w14:textId="77777777" w:rsidTr="00707ED2">
        <w:tc>
          <w:tcPr>
            <w:tcW w:w="9558" w:type="dxa"/>
          </w:tcPr>
          <w:p w14:paraId="1599AC2A" w14:textId="77777777" w:rsidR="00393816" w:rsidRPr="00894304" w:rsidRDefault="00393816" w:rsidP="00707ED2">
            <w:pPr>
              <w:tabs>
                <w:tab w:val="left" w:pos="1455"/>
              </w:tabs>
              <w:rPr>
                <w:noProof/>
                <w:sz w:val="24"/>
                <w:szCs w:val="24"/>
              </w:rPr>
            </w:pPr>
            <w:r w:rsidRPr="00894304">
              <w:rPr>
                <w:noProof/>
                <w:sz w:val="24"/>
                <w:szCs w:val="24"/>
              </w:rPr>
              <w:sym w:font="Symbol" w:char="F0F0"/>
            </w:r>
            <w:r w:rsidRPr="00894304">
              <w:rPr>
                <w:noProof/>
                <w:sz w:val="24"/>
                <w:szCs w:val="24"/>
              </w:rPr>
              <w:t>Animal bite</w:t>
            </w:r>
          </w:p>
          <w:p w14:paraId="436E96E8" w14:textId="77777777" w:rsidR="00393816" w:rsidRPr="00894304" w:rsidRDefault="00393816" w:rsidP="00707ED2">
            <w:pPr>
              <w:rPr>
                <w:noProof/>
                <w:sz w:val="24"/>
                <w:szCs w:val="24"/>
              </w:rPr>
            </w:pPr>
            <w:r w:rsidRPr="00894304">
              <w:rPr>
                <w:noProof/>
                <w:sz w:val="24"/>
                <w:szCs w:val="24"/>
              </w:rPr>
              <w:sym w:font="Symbol" w:char="F0F0"/>
            </w:r>
            <w:r w:rsidRPr="00894304">
              <w:rPr>
                <w:noProof/>
                <w:sz w:val="24"/>
                <w:szCs w:val="24"/>
              </w:rPr>
              <w:t>Assualted (kicked, punched, hit, jerked)</w:t>
            </w:r>
          </w:p>
          <w:p w14:paraId="04A01F59" w14:textId="77777777" w:rsidR="00393816" w:rsidRPr="00894304" w:rsidRDefault="00393816" w:rsidP="00707ED2">
            <w:pPr>
              <w:tabs>
                <w:tab w:val="left" w:pos="1455"/>
              </w:tabs>
              <w:rPr>
                <w:noProof/>
                <w:sz w:val="24"/>
                <w:szCs w:val="24"/>
              </w:rPr>
            </w:pPr>
            <w:r w:rsidRPr="00894304">
              <w:rPr>
                <w:noProof/>
                <w:sz w:val="24"/>
                <w:szCs w:val="24"/>
              </w:rPr>
              <w:sym w:font="Symbol" w:char="F0F0"/>
            </w:r>
            <w:r w:rsidRPr="00894304">
              <w:rPr>
                <w:noProof/>
                <w:sz w:val="24"/>
                <w:szCs w:val="24"/>
              </w:rPr>
              <w:t>Burned</w:t>
            </w:r>
          </w:p>
          <w:p w14:paraId="0DDF3D60" w14:textId="77777777" w:rsidR="00393816" w:rsidRPr="00894304" w:rsidRDefault="00393816" w:rsidP="00707ED2">
            <w:pPr>
              <w:rPr>
                <w:noProof/>
                <w:sz w:val="24"/>
                <w:szCs w:val="24"/>
              </w:rPr>
            </w:pPr>
            <w:r w:rsidRPr="00894304">
              <w:rPr>
                <w:noProof/>
                <w:sz w:val="24"/>
                <w:szCs w:val="24"/>
              </w:rPr>
              <w:sym w:font="Symbol" w:char="F0F0"/>
            </w:r>
            <w:r w:rsidRPr="00894304">
              <w:rPr>
                <w:noProof/>
                <w:sz w:val="24"/>
                <w:szCs w:val="24"/>
              </w:rPr>
              <w:t>Debased</w:t>
            </w:r>
          </w:p>
          <w:p w14:paraId="48424D83" w14:textId="77777777" w:rsidR="00393816" w:rsidRPr="00894304" w:rsidRDefault="00393816" w:rsidP="00707ED2">
            <w:pPr>
              <w:rPr>
                <w:noProof/>
                <w:sz w:val="24"/>
                <w:szCs w:val="24"/>
              </w:rPr>
            </w:pPr>
            <w:r w:rsidRPr="00894304">
              <w:rPr>
                <w:noProof/>
                <w:sz w:val="24"/>
                <w:szCs w:val="24"/>
              </w:rPr>
              <w:sym w:font="Symbol" w:char="F0F0"/>
            </w:r>
            <w:r w:rsidRPr="00894304">
              <w:rPr>
                <w:noProof/>
                <w:sz w:val="24"/>
                <w:szCs w:val="24"/>
              </w:rPr>
              <w:t>Drowned</w:t>
            </w:r>
          </w:p>
          <w:p w14:paraId="32A478ED" w14:textId="77777777" w:rsidR="00393816" w:rsidRPr="00894304" w:rsidRDefault="00393816" w:rsidP="00707ED2">
            <w:pPr>
              <w:rPr>
                <w:noProof/>
                <w:sz w:val="24"/>
                <w:szCs w:val="24"/>
              </w:rPr>
            </w:pPr>
            <w:r w:rsidRPr="00894304">
              <w:rPr>
                <w:noProof/>
                <w:sz w:val="24"/>
                <w:szCs w:val="24"/>
              </w:rPr>
              <w:sym w:font="Symbol" w:char="F0F0"/>
            </w:r>
            <w:r w:rsidRPr="00894304">
              <w:rPr>
                <w:noProof/>
                <w:sz w:val="24"/>
                <w:szCs w:val="24"/>
              </w:rPr>
              <w:t>Electrocuted</w:t>
            </w:r>
          </w:p>
          <w:p w14:paraId="6ABFE9DF" w14:textId="77777777" w:rsidR="00393816" w:rsidRPr="00894304" w:rsidRDefault="00393816" w:rsidP="00707ED2">
            <w:pPr>
              <w:rPr>
                <w:noProof/>
                <w:sz w:val="24"/>
                <w:szCs w:val="24"/>
              </w:rPr>
            </w:pPr>
            <w:r w:rsidRPr="00894304">
              <w:rPr>
                <w:noProof/>
                <w:sz w:val="24"/>
                <w:szCs w:val="24"/>
              </w:rPr>
              <w:sym w:font="Symbol" w:char="F0F0"/>
            </w:r>
            <w:r w:rsidRPr="00894304">
              <w:rPr>
                <w:noProof/>
                <w:sz w:val="24"/>
                <w:szCs w:val="24"/>
              </w:rPr>
              <w:t>Fall</w:t>
            </w:r>
          </w:p>
          <w:p w14:paraId="5F7BFEAE" w14:textId="77777777" w:rsidR="00393816" w:rsidRPr="00894304" w:rsidRDefault="00393816" w:rsidP="00707ED2">
            <w:pPr>
              <w:rPr>
                <w:noProof/>
                <w:sz w:val="24"/>
                <w:szCs w:val="24"/>
              </w:rPr>
            </w:pPr>
            <w:r w:rsidRPr="00894304">
              <w:rPr>
                <w:noProof/>
                <w:sz w:val="24"/>
                <w:szCs w:val="24"/>
              </w:rPr>
              <w:sym w:font="Symbol" w:char="F0F0"/>
            </w:r>
            <w:r w:rsidRPr="00894304">
              <w:rPr>
                <w:noProof/>
                <w:sz w:val="24"/>
                <w:szCs w:val="24"/>
              </w:rPr>
              <w:t>Handled roughly</w:t>
            </w:r>
          </w:p>
          <w:p w14:paraId="32E63DEA" w14:textId="77777777" w:rsidR="00393816" w:rsidRPr="00894304" w:rsidRDefault="00393816" w:rsidP="00707ED2">
            <w:pPr>
              <w:rPr>
                <w:noProof/>
                <w:sz w:val="24"/>
                <w:szCs w:val="24"/>
              </w:rPr>
            </w:pPr>
            <w:r w:rsidRPr="00894304">
              <w:rPr>
                <w:noProof/>
                <w:sz w:val="24"/>
                <w:szCs w:val="24"/>
              </w:rPr>
              <w:sym w:font="Symbol" w:char="F0F0"/>
            </w:r>
            <w:r w:rsidRPr="00894304">
              <w:rPr>
                <w:noProof/>
                <w:sz w:val="24"/>
                <w:szCs w:val="24"/>
              </w:rPr>
              <w:t>Human bite</w:t>
            </w:r>
          </w:p>
          <w:p w14:paraId="45E218A4" w14:textId="77777777" w:rsidR="00393816" w:rsidRPr="00894304" w:rsidRDefault="00393816" w:rsidP="00707ED2">
            <w:pPr>
              <w:rPr>
                <w:noProof/>
                <w:sz w:val="24"/>
                <w:szCs w:val="24"/>
              </w:rPr>
            </w:pPr>
            <w:r w:rsidRPr="00894304">
              <w:rPr>
                <w:noProof/>
                <w:sz w:val="24"/>
                <w:szCs w:val="24"/>
              </w:rPr>
              <w:sym w:font="Symbol" w:char="F0F0"/>
            </w:r>
            <w:r w:rsidRPr="00894304">
              <w:rPr>
                <w:noProof/>
                <w:sz w:val="24"/>
                <w:szCs w:val="24"/>
              </w:rPr>
              <w:t>Inaccurate adminsitering of prescribed medication/treatment</w:t>
            </w:r>
          </w:p>
          <w:p w14:paraId="0DD8353B" w14:textId="77777777" w:rsidR="00393816" w:rsidRPr="00894304" w:rsidRDefault="00393816" w:rsidP="00707ED2">
            <w:pPr>
              <w:rPr>
                <w:noProof/>
                <w:sz w:val="24"/>
                <w:szCs w:val="24"/>
              </w:rPr>
            </w:pPr>
            <w:r w:rsidRPr="00894304">
              <w:rPr>
                <w:noProof/>
                <w:sz w:val="24"/>
                <w:szCs w:val="24"/>
              </w:rPr>
              <w:lastRenderedPageBreak/>
              <w:sym w:font="Symbol" w:char="F0F0"/>
            </w:r>
            <w:r w:rsidRPr="00894304">
              <w:rPr>
                <w:noProof/>
                <w:sz w:val="24"/>
                <w:szCs w:val="24"/>
              </w:rPr>
              <w:t>Lack of medical care/treatment</w:t>
            </w:r>
          </w:p>
          <w:p w14:paraId="3A7ED041" w14:textId="77777777" w:rsidR="00393816" w:rsidRPr="00894304" w:rsidRDefault="00393816" w:rsidP="00707ED2">
            <w:pPr>
              <w:rPr>
                <w:noProof/>
                <w:sz w:val="24"/>
                <w:szCs w:val="24"/>
              </w:rPr>
            </w:pPr>
            <w:r w:rsidRPr="00894304">
              <w:rPr>
                <w:noProof/>
                <w:sz w:val="24"/>
                <w:szCs w:val="24"/>
              </w:rPr>
              <w:sym w:font="Symbol" w:char="F0F0"/>
            </w:r>
            <w:r w:rsidRPr="00894304">
              <w:rPr>
                <w:noProof/>
                <w:sz w:val="24"/>
                <w:szCs w:val="24"/>
              </w:rPr>
              <w:t>Lack of shelter/clothing/hygiene</w:t>
            </w:r>
          </w:p>
          <w:p w14:paraId="2E0833D1" w14:textId="77777777" w:rsidR="00393816" w:rsidRPr="00894304" w:rsidRDefault="00393816" w:rsidP="00707ED2">
            <w:pPr>
              <w:rPr>
                <w:noProof/>
                <w:sz w:val="24"/>
                <w:szCs w:val="24"/>
              </w:rPr>
            </w:pPr>
            <w:r w:rsidRPr="00894304">
              <w:rPr>
                <w:noProof/>
                <w:sz w:val="24"/>
                <w:szCs w:val="24"/>
              </w:rPr>
              <w:sym w:font="Symbol" w:char="F0F0"/>
            </w:r>
            <w:r w:rsidRPr="00894304">
              <w:rPr>
                <w:noProof/>
                <w:sz w:val="24"/>
                <w:szCs w:val="24"/>
              </w:rPr>
              <w:t>Lack of supervision</w:t>
            </w:r>
          </w:p>
          <w:p w14:paraId="0BB8A97A" w14:textId="77777777" w:rsidR="00393816" w:rsidRPr="00894304" w:rsidRDefault="00393816" w:rsidP="00707ED2">
            <w:pPr>
              <w:rPr>
                <w:noProof/>
                <w:sz w:val="24"/>
                <w:szCs w:val="24"/>
              </w:rPr>
            </w:pPr>
            <w:r w:rsidRPr="00894304">
              <w:rPr>
                <w:noProof/>
                <w:sz w:val="24"/>
                <w:szCs w:val="24"/>
              </w:rPr>
              <w:sym w:font="Symbol" w:char="F0F0"/>
            </w:r>
            <w:r w:rsidRPr="00894304">
              <w:rPr>
                <w:noProof/>
                <w:sz w:val="24"/>
                <w:szCs w:val="24"/>
              </w:rPr>
              <w:t>Mauled by animal</w:t>
            </w:r>
          </w:p>
          <w:p w14:paraId="464A6AE9" w14:textId="77777777" w:rsidR="00393816" w:rsidRPr="00894304" w:rsidRDefault="00393816" w:rsidP="00707ED2">
            <w:pPr>
              <w:rPr>
                <w:noProof/>
                <w:sz w:val="24"/>
                <w:szCs w:val="24"/>
              </w:rPr>
            </w:pPr>
            <w:r w:rsidRPr="00894304">
              <w:rPr>
                <w:noProof/>
                <w:sz w:val="24"/>
                <w:szCs w:val="24"/>
              </w:rPr>
              <w:sym w:font="Symbol" w:char="F0F0"/>
            </w:r>
            <w:r w:rsidRPr="00894304">
              <w:rPr>
                <w:noProof/>
                <w:sz w:val="24"/>
                <w:szCs w:val="24"/>
              </w:rPr>
              <w:t>Other inappropriate sexual behavior/activity</w:t>
            </w:r>
          </w:p>
          <w:p w14:paraId="2FF45253" w14:textId="77777777" w:rsidR="00393816" w:rsidRPr="00894304" w:rsidRDefault="00393816" w:rsidP="00707ED2">
            <w:pPr>
              <w:rPr>
                <w:noProof/>
                <w:sz w:val="24"/>
                <w:szCs w:val="24"/>
              </w:rPr>
            </w:pPr>
            <w:r w:rsidRPr="00894304">
              <w:rPr>
                <w:noProof/>
                <w:sz w:val="24"/>
                <w:szCs w:val="24"/>
              </w:rPr>
              <w:sym w:font="Symbol" w:char="F0F0"/>
            </w:r>
            <w:r w:rsidRPr="00894304">
              <w:rPr>
                <w:noProof/>
                <w:sz w:val="24"/>
                <w:szCs w:val="24"/>
              </w:rPr>
              <w:t>Physical/Chemical restraint</w:t>
            </w:r>
          </w:p>
          <w:p w14:paraId="4B070049" w14:textId="77777777" w:rsidR="00393816" w:rsidRPr="00894304" w:rsidRDefault="00393816" w:rsidP="00707ED2">
            <w:pPr>
              <w:rPr>
                <w:noProof/>
                <w:sz w:val="24"/>
                <w:szCs w:val="24"/>
              </w:rPr>
            </w:pPr>
            <w:r w:rsidRPr="00894304">
              <w:rPr>
                <w:noProof/>
                <w:sz w:val="24"/>
                <w:szCs w:val="24"/>
              </w:rPr>
              <w:sym w:font="Symbol" w:char="F0F0"/>
            </w:r>
            <w:r w:rsidRPr="00894304">
              <w:rPr>
                <w:noProof/>
                <w:sz w:val="24"/>
                <w:szCs w:val="24"/>
              </w:rPr>
              <w:t>Pinched</w:t>
            </w:r>
          </w:p>
          <w:p w14:paraId="66A2CAF5" w14:textId="77777777" w:rsidR="00393816" w:rsidRPr="00894304" w:rsidRDefault="00393816" w:rsidP="00707ED2">
            <w:pPr>
              <w:tabs>
                <w:tab w:val="left" w:pos="1455"/>
              </w:tabs>
              <w:rPr>
                <w:noProof/>
                <w:sz w:val="24"/>
                <w:szCs w:val="24"/>
              </w:rPr>
            </w:pPr>
            <w:r w:rsidRPr="00894304">
              <w:rPr>
                <w:noProof/>
                <w:sz w:val="24"/>
                <w:szCs w:val="24"/>
              </w:rPr>
              <w:sym w:font="Symbol" w:char="F0F0"/>
            </w:r>
            <w:r w:rsidRPr="00894304">
              <w:rPr>
                <w:noProof/>
                <w:sz w:val="24"/>
                <w:szCs w:val="24"/>
              </w:rPr>
              <w:t>Poisoned</w:t>
            </w:r>
          </w:p>
          <w:p w14:paraId="0E50FC10" w14:textId="77777777" w:rsidR="00393816" w:rsidRPr="00894304" w:rsidRDefault="00393816" w:rsidP="00707ED2">
            <w:pPr>
              <w:rPr>
                <w:noProof/>
                <w:sz w:val="24"/>
                <w:szCs w:val="24"/>
              </w:rPr>
            </w:pPr>
            <w:r w:rsidRPr="00894304">
              <w:rPr>
                <w:noProof/>
                <w:sz w:val="24"/>
                <w:szCs w:val="24"/>
              </w:rPr>
              <w:sym w:font="Symbol" w:char="F0F0"/>
            </w:r>
            <w:r w:rsidRPr="00894304">
              <w:rPr>
                <w:noProof/>
                <w:sz w:val="24"/>
                <w:szCs w:val="24"/>
              </w:rPr>
              <w:t>Pushed</w:t>
            </w:r>
          </w:p>
          <w:p w14:paraId="53E2AA3C" w14:textId="77777777" w:rsidR="00393816" w:rsidRPr="00894304" w:rsidRDefault="00393816" w:rsidP="00707ED2">
            <w:pPr>
              <w:rPr>
                <w:noProof/>
                <w:sz w:val="24"/>
                <w:szCs w:val="24"/>
              </w:rPr>
            </w:pPr>
            <w:r w:rsidRPr="00894304">
              <w:rPr>
                <w:noProof/>
                <w:sz w:val="24"/>
                <w:szCs w:val="24"/>
              </w:rPr>
              <w:sym w:font="Symbol" w:char="F0F0"/>
            </w:r>
            <w:r w:rsidRPr="00894304">
              <w:rPr>
                <w:noProof/>
                <w:sz w:val="24"/>
                <w:szCs w:val="24"/>
              </w:rPr>
              <w:t>Raped/Sodomized</w:t>
            </w:r>
          </w:p>
          <w:p w14:paraId="39A99105" w14:textId="77777777" w:rsidR="00393816" w:rsidRPr="00894304" w:rsidRDefault="00393816" w:rsidP="00707ED2">
            <w:pPr>
              <w:rPr>
                <w:noProof/>
                <w:sz w:val="24"/>
                <w:szCs w:val="24"/>
              </w:rPr>
            </w:pPr>
            <w:r w:rsidRPr="00894304">
              <w:rPr>
                <w:noProof/>
                <w:sz w:val="24"/>
                <w:szCs w:val="24"/>
              </w:rPr>
              <w:sym w:font="Symbol" w:char="F0F0"/>
            </w:r>
            <w:r w:rsidRPr="00894304">
              <w:rPr>
                <w:noProof/>
                <w:sz w:val="24"/>
                <w:szCs w:val="24"/>
              </w:rPr>
              <w:t>Shaken</w:t>
            </w:r>
          </w:p>
          <w:p w14:paraId="392D42C3" w14:textId="77777777" w:rsidR="00393816" w:rsidRPr="00894304" w:rsidRDefault="00393816" w:rsidP="00707ED2">
            <w:pPr>
              <w:tabs>
                <w:tab w:val="left" w:pos="1455"/>
              </w:tabs>
              <w:rPr>
                <w:noProof/>
                <w:sz w:val="24"/>
                <w:szCs w:val="24"/>
              </w:rPr>
            </w:pPr>
            <w:r w:rsidRPr="00894304">
              <w:rPr>
                <w:noProof/>
                <w:sz w:val="24"/>
                <w:szCs w:val="24"/>
              </w:rPr>
              <w:sym w:font="Symbol" w:char="F0F0"/>
            </w:r>
            <w:r w:rsidRPr="00894304">
              <w:rPr>
                <w:noProof/>
                <w:sz w:val="24"/>
                <w:szCs w:val="24"/>
              </w:rPr>
              <w:t>Shot</w:t>
            </w:r>
          </w:p>
          <w:p w14:paraId="1866F36E" w14:textId="77777777" w:rsidR="00393816" w:rsidRPr="00894304" w:rsidRDefault="00393816" w:rsidP="00707ED2">
            <w:pPr>
              <w:rPr>
                <w:noProof/>
                <w:sz w:val="24"/>
                <w:szCs w:val="24"/>
              </w:rPr>
            </w:pPr>
            <w:r w:rsidRPr="00894304">
              <w:rPr>
                <w:noProof/>
                <w:sz w:val="24"/>
                <w:szCs w:val="24"/>
              </w:rPr>
              <w:sym w:font="Symbol" w:char="F0F0"/>
            </w:r>
            <w:r w:rsidRPr="00894304">
              <w:rPr>
                <w:noProof/>
                <w:sz w:val="24"/>
                <w:szCs w:val="24"/>
              </w:rPr>
              <w:t>Starved/Deyhdrated</w:t>
            </w:r>
          </w:p>
        </w:tc>
      </w:tr>
      <w:tr w:rsidR="00393816" w:rsidRPr="00894304" w14:paraId="05942768" w14:textId="77777777" w:rsidTr="00707ED2">
        <w:tc>
          <w:tcPr>
            <w:tcW w:w="9558" w:type="dxa"/>
          </w:tcPr>
          <w:p w14:paraId="443A9256" w14:textId="77777777" w:rsidR="00393816" w:rsidRPr="00894304" w:rsidRDefault="00393816" w:rsidP="00707ED2">
            <w:pPr>
              <w:tabs>
                <w:tab w:val="left" w:pos="1455"/>
              </w:tabs>
              <w:rPr>
                <w:noProof/>
                <w:sz w:val="24"/>
                <w:szCs w:val="24"/>
              </w:rPr>
            </w:pPr>
            <w:r w:rsidRPr="00894304">
              <w:rPr>
                <w:noProof/>
                <w:sz w:val="24"/>
                <w:szCs w:val="24"/>
              </w:rPr>
              <w:lastRenderedPageBreak/>
              <w:sym w:font="Symbol" w:char="F0F0"/>
            </w:r>
            <w:r w:rsidRPr="00894304">
              <w:rPr>
                <w:noProof/>
                <w:sz w:val="24"/>
                <w:szCs w:val="24"/>
              </w:rPr>
              <w:t>Strangled</w:t>
            </w:r>
          </w:p>
          <w:p w14:paraId="160CD6AB" w14:textId="77777777" w:rsidR="00393816" w:rsidRPr="00894304" w:rsidRDefault="00393816" w:rsidP="00707ED2">
            <w:pPr>
              <w:tabs>
                <w:tab w:val="left" w:pos="1455"/>
              </w:tabs>
              <w:rPr>
                <w:noProof/>
                <w:sz w:val="24"/>
                <w:szCs w:val="24"/>
              </w:rPr>
            </w:pPr>
            <w:r w:rsidRPr="00894304">
              <w:rPr>
                <w:noProof/>
                <w:sz w:val="24"/>
                <w:szCs w:val="24"/>
              </w:rPr>
              <w:sym w:font="Symbol" w:char="F0F0"/>
            </w:r>
            <w:r w:rsidRPr="00894304">
              <w:rPr>
                <w:noProof/>
                <w:sz w:val="24"/>
                <w:szCs w:val="24"/>
              </w:rPr>
              <w:t>Suffocated</w:t>
            </w:r>
          </w:p>
        </w:tc>
      </w:tr>
      <w:tr w:rsidR="00393816" w:rsidRPr="00894304" w14:paraId="0045B131" w14:textId="77777777" w:rsidTr="00707ED2">
        <w:tc>
          <w:tcPr>
            <w:tcW w:w="9558" w:type="dxa"/>
          </w:tcPr>
          <w:p w14:paraId="1FB8669F" w14:textId="77777777" w:rsidR="00393816" w:rsidRPr="00894304" w:rsidRDefault="00393816" w:rsidP="00707ED2">
            <w:pPr>
              <w:tabs>
                <w:tab w:val="left" w:pos="1455"/>
              </w:tabs>
              <w:rPr>
                <w:noProof/>
                <w:sz w:val="24"/>
                <w:szCs w:val="24"/>
              </w:rPr>
            </w:pPr>
            <w:r w:rsidRPr="00894304">
              <w:rPr>
                <w:noProof/>
                <w:sz w:val="24"/>
                <w:szCs w:val="24"/>
              </w:rPr>
              <w:sym w:font="Symbol" w:char="F0F0"/>
            </w:r>
            <w:r w:rsidRPr="00894304">
              <w:rPr>
                <w:noProof/>
                <w:sz w:val="24"/>
                <w:szCs w:val="24"/>
              </w:rPr>
              <w:t>Threatened with harm</w:t>
            </w:r>
          </w:p>
        </w:tc>
      </w:tr>
      <w:tr w:rsidR="00393816" w:rsidRPr="00894304" w14:paraId="5F98B7CC" w14:textId="77777777" w:rsidTr="00707ED2">
        <w:tc>
          <w:tcPr>
            <w:tcW w:w="9558" w:type="dxa"/>
          </w:tcPr>
          <w:p w14:paraId="0CAB4699" w14:textId="77777777" w:rsidR="00393816" w:rsidRPr="00894304" w:rsidRDefault="00393816" w:rsidP="00707ED2">
            <w:pPr>
              <w:tabs>
                <w:tab w:val="left" w:pos="1455"/>
              </w:tabs>
              <w:rPr>
                <w:noProof/>
                <w:sz w:val="24"/>
                <w:szCs w:val="24"/>
              </w:rPr>
            </w:pPr>
            <w:r w:rsidRPr="00894304">
              <w:rPr>
                <w:noProof/>
                <w:sz w:val="24"/>
                <w:szCs w:val="24"/>
              </w:rPr>
              <w:sym w:font="Symbol" w:char="F0F0"/>
            </w:r>
            <w:r w:rsidRPr="00894304">
              <w:rPr>
                <w:noProof/>
                <w:sz w:val="24"/>
                <w:szCs w:val="24"/>
              </w:rPr>
              <w:t>Thrown or Dropped</w:t>
            </w:r>
          </w:p>
          <w:p w14:paraId="21C00BFD" w14:textId="77777777" w:rsidR="00393816" w:rsidRPr="00894304" w:rsidRDefault="00393816" w:rsidP="00707ED2">
            <w:pPr>
              <w:tabs>
                <w:tab w:val="left" w:pos="1455"/>
              </w:tabs>
              <w:rPr>
                <w:noProof/>
                <w:sz w:val="24"/>
                <w:szCs w:val="24"/>
              </w:rPr>
            </w:pPr>
            <w:r w:rsidRPr="00894304">
              <w:rPr>
                <w:noProof/>
                <w:sz w:val="24"/>
                <w:szCs w:val="24"/>
              </w:rPr>
              <w:sym w:font="Symbol" w:char="F0F0"/>
            </w:r>
            <w:r w:rsidRPr="00894304">
              <w:rPr>
                <w:noProof/>
                <w:sz w:val="24"/>
                <w:szCs w:val="24"/>
              </w:rPr>
              <w:t>Unknown</w:t>
            </w:r>
          </w:p>
        </w:tc>
      </w:tr>
    </w:tbl>
    <w:p w14:paraId="00D00855" w14:textId="77777777" w:rsidR="00393816" w:rsidRPr="00894304" w:rsidRDefault="00393816" w:rsidP="00393816">
      <w:pPr>
        <w:rPr>
          <w:noProof/>
          <w:sz w:val="24"/>
          <w:szCs w:val="24"/>
        </w:rPr>
      </w:pPr>
    </w:p>
    <w:p w14:paraId="47DC605F" w14:textId="77777777" w:rsidR="00393816" w:rsidRPr="00894304" w:rsidRDefault="00393816" w:rsidP="00393816">
      <w:pPr>
        <w:spacing w:after="0"/>
        <w:rPr>
          <w:b/>
          <w:noProof/>
          <w:sz w:val="24"/>
          <w:szCs w:val="24"/>
        </w:rPr>
      </w:pPr>
      <w:r w:rsidRPr="00894304">
        <w:rPr>
          <w:b/>
          <w:noProof/>
          <w:sz w:val="24"/>
          <w:szCs w:val="24"/>
        </w:rPr>
        <w:t>Rape kit don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58"/>
      </w:tblGrid>
      <w:tr w:rsidR="00393816" w:rsidRPr="00894304" w14:paraId="5C205F5C" w14:textId="77777777" w:rsidTr="00707ED2">
        <w:tc>
          <w:tcPr>
            <w:tcW w:w="9558" w:type="dxa"/>
          </w:tcPr>
          <w:p w14:paraId="6C69FEE4" w14:textId="77777777" w:rsidR="00393816" w:rsidRPr="00894304" w:rsidRDefault="00393816" w:rsidP="00707ED2">
            <w:pPr>
              <w:rPr>
                <w:noProof/>
                <w:sz w:val="24"/>
                <w:szCs w:val="24"/>
              </w:rPr>
            </w:pPr>
            <w:r w:rsidRPr="00894304">
              <w:rPr>
                <w:noProof/>
                <w:sz w:val="24"/>
                <w:szCs w:val="24"/>
              </w:rPr>
              <w:sym w:font="Symbol" w:char="F06F"/>
            </w:r>
            <w:r w:rsidRPr="00894304">
              <w:rPr>
                <w:noProof/>
                <w:sz w:val="24"/>
                <w:szCs w:val="24"/>
              </w:rPr>
              <w:t>Yes</w:t>
            </w:r>
          </w:p>
          <w:p w14:paraId="39646917" w14:textId="77777777" w:rsidR="00393816" w:rsidRPr="00894304" w:rsidRDefault="00393816" w:rsidP="00707ED2">
            <w:pPr>
              <w:rPr>
                <w:noProof/>
                <w:sz w:val="24"/>
                <w:szCs w:val="24"/>
              </w:rPr>
            </w:pPr>
            <w:r w:rsidRPr="00894304">
              <w:rPr>
                <w:noProof/>
                <w:sz w:val="24"/>
                <w:szCs w:val="24"/>
              </w:rPr>
              <w:sym w:font="Symbol" w:char="F06F"/>
            </w:r>
            <w:r w:rsidRPr="00894304">
              <w:rPr>
                <w:noProof/>
                <w:sz w:val="24"/>
                <w:szCs w:val="24"/>
              </w:rPr>
              <w:t>No</w:t>
            </w:r>
          </w:p>
        </w:tc>
      </w:tr>
    </w:tbl>
    <w:p w14:paraId="60F73B9D" w14:textId="77777777" w:rsidR="00393816" w:rsidRPr="00894304" w:rsidRDefault="00393816" w:rsidP="00393816">
      <w:pPr>
        <w:rPr>
          <w:b/>
          <w:noProof/>
          <w:sz w:val="24"/>
          <w:szCs w:val="24"/>
        </w:rPr>
      </w:pPr>
    </w:p>
    <w:p w14:paraId="07B6E528" w14:textId="77777777" w:rsidR="00393816" w:rsidRPr="00894304" w:rsidRDefault="00393816" w:rsidP="00393816">
      <w:pPr>
        <w:spacing w:after="0"/>
        <w:rPr>
          <w:b/>
          <w:noProof/>
          <w:sz w:val="24"/>
          <w:szCs w:val="24"/>
        </w:rPr>
      </w:pPr>
      <w:r w:rsidRPr="00894304">
        <w:rPr>
          <w:b/>
          <w:noProof/>
          <w:sz w:val="24"/>
          <w:szCs w:val="24"/>
        </w:rPr>
        <w:t>What type of injuries and/or conditions does the victim have?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590"/>
      </w:tblGrid>
      <w:tr w:rsidR="00393816" w:rsidRPr="00894304" w14:paraId="3F51D0D7" w14:textId="77777777" w:rsidTr="00707ED2">
        <w:tc>
          <w:tcPr>
            <w:tcW w:w="4788" w:type="dxa"/>
          </w:tcPr>
          <w:p w14:paraId="0E81F152" w14:textId="77777777" w:rsidR="00393816" w:rsidRDefault="00393816" w:rsidP="00707ED2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sym w:font="Symbol" w:char="F0F0"/>
            </w:r>
            <w:r>
              <w:rPr>
                <w:noProof/>
                <w:sz w:val="24"/>
                <w:szCs w:val="24"/>
              </w:rPr>
              <w:t>Brain Injury</w:t>
            </w:r>
          </w:p>
          <w:p w14:paraId="2A139CB3" w14:textId="77777777" w:rsidR="00393816" w:rsidRPr="00894304" w:rsidRDefault="00393816" w:rsidP="00707ED2">
            <w:pPr>
              <w:rPr>
                <w:noProof/>
                <w:sz w:val="24"/>
                <w:szCs w:val="24"/>
              </w:rPr>
            </w:pPr>
            <w:r w:rsidRPr="00894304">
              <w:rPr>
                <w:noProof/>
                <w:sz w:val="24"/>
                <w:szCs w:val="24"/>
              </w:rPr>
              <w:sym w:font="Symbol" w:char="F0F0"/>
            </w:r>
            <w:r w:rsidRPr="00894304">
              <w:rPr>
                <w:noProof/>
                <w:sz w:val="24"/>
                <w:szCs w:val="24"/>
              </w:rPr>
              <w:t>Bruise</w:t>
            </w:r>
          </w:p>
          <w:p w14:paraId="4D6F448F" w14:textId="77777777" w:rsidR="00393816" w:rsidRPr="00894304" w:rsidRDefault="00393816" w:rsidP="00707ED2">
            <w:pPr>
              <w:rPr>
                <w:noProof/>
                <w:sz w:val="24"/>
                <w:szCs w:val="24"/>
              </w:rPr>
            </w:pPr>
            <w:r w:rsidRPr="00894304">
              <w:rPr>
                <w:noProof/>
                <w:sz w:val="24"/>
                <w:szCs w:val="24"/>
              </w:rPr>
              <w:sym w:font="Symbol" w:char="F0F0"/>
            </w:r>
            <w:r w:rsidRPr="00894304">
              <w:rPr>
                <w:noProof/>
                <w:sz w:val="24"/>
                <w:szCs w:val="24"/>
              </w:rPr>
              <w:t>Burn</w:t>
            </w:r>
          </w:p>
          <w:p w14:paraId="40A6115E" w14:textId="77777777" w:rsidR="00393816" w:rsidRPr="00894304" w:rsidRDefault="00393816" w:rsidP="00707ED2">
            <w:pPr>
              <w:rPr>
                <w:noProof/>
                <w:sz w:val="24"/>
                <w:szCs w:val="24"/>
              </w:rPr>
            </w:pPr>
            <w:r w:rsidRPr="00894304">
              <w:rPr>
                <w:noProof/>
                <w:sz w:val="24"/>
                <w:szCs w:val="24"/>
              </w:rPr>
              <w:sym w:font="Symbol" w:char="F0F0"/>
            </w:r>
            <w:r w:rsidRPr="00894304">
              <w:rPr>
                <w:noProof/>
                <w:sz w:val="24"/>
                <w:szCs w:val="24"/>
              </w:rPr>
              <w:t>Fracture</w:t>
            </w:r>
          </w:p>
          <w:p w14:paraId="3DF520CF" w14:textId="77777777" w:rsidR="00393816" w:rsidRPr="00894304" w:rsidRDefault="00393816" w:rsidP="00707ED2">
            <w:pPr>
              <w:rPr>
                <w:noProof/>
                <w:sz w:val="24"/>
                <w:szCs w:val="24"/>
              </w:rPr>
            </w:pPr>
            <w:r w:rsidRPr="00894304">
              <w:rPr>
                <w:noProof/>
                <w:sz w:val="24"/>
                <w:szCs w:val="24"/>
              </w:rPr>
              <w:sym w:font="Symbol" w:char="F0F0"/>
            </w:r>
            <w:r w:rsidRPr="00894304">
              <w:rPr>
                <w:noProof/>
                <w:sz w:val="24"/>
                <w:szCs w:val="24"/>
              </w:rPr>
              <w:t>Internal-abdomen injury</w:t>
            </w:r>
          </w:p>
          <w:p w14:paraId="7FF880FC" w14:textId="77777777" w:rsidR="00393816" w:rsidRPr="00894304" w:rsidRDefault="00393816" w:rsidP="00707ED2">
            <w:pPr>
              <w:rPr>
                <w:noProof/>
                <w:sz w:val="24"/>
                <w:szCs w:val="24"/>
              </w:rPr>
            </w:pPr>
            <w:r w:rsidRPr="00894304">
              <w:rPr>
                <w:noProof/>
                <w:sz w:val="24"/>
                <w:szCs w:val="24"/>
              </w:rPr>
              <w:sym w:font="Symbol" w:char="F0F0"/>
            </w:r>
            <w:r w:rsidRPr="00894304">
              <w:rPr>
                <w:noProof/>
                <w:sz w:val="24"/>
                <w:szCs w:val="24"/>
              </w:rPr>
              <w:t>Internal-head trauma</w:t>
            </w:r>
          </w:p>
          <w:p w14:paraId="7B7930F0" w14:textId="77777777" w:rsidR="00393816" w:rsidRPr="00894304" w:rsidRDefault="00393816" w:rsidP="00707ED2">
            <w:pPr>
              <w:rPr>
                <w:noProof/>
                <w:sz w:val="24"/>
                <w:szCs w:val="24"/>
              </w:rPr>
            </w:pPr>
            <w:r w:rsidRPr="00894304">
              <w:rPr>
                <w:noProof/>
                <w:sz w:val="24"/>
                <w:szCs w:val="24"/>
              </w:rPr>
              <w:sym w:font="Symbol" w:char="F0F0"/>
            </w:r>
            <w:r>
              <w:rPr>
                <w:noProof/>
                <w:sz w:val="24"/>
                <w:szCs w:val="24"/>
              </w:rPr>
              <w:t>Mental</w:t>
            </w:r>
            <w:r w:rsidRPr="00894304">
              <w:rPr>
                <w:noProof/>
                <w:sz w:val="24"/>
                <w:szCs w:val="24"/>
              </w:rPr>
              <w:t xml:space="preserve"> injury</w:t>
            </w:r>
          </w:p>
          <w:p w14:paraId="73576EE1" w14:textId="77777777" w:rsidR="00393816" w:rsidRPr="00894304" w:rsidRDefault="00393816" w:rsidP="00707ED2">
            <w:pPr>
              <w:rPr>
                <w:noProof/>
                <w:sz w:val="24"/>
                <w:szCs w:val="24"/>
              </w:rPr>
            </w:pPr>
            <w:r w:rsidRPr="00894304">
              <w:rPr>
                <w:noProof/>
                <w:sz w:val="24"/>
                <w:szCs w:val="24"/>
              </w:rPr>
              <w:sym w:font="Symbol" w:char="F0F0"/>
            </w:r>
            <w:r w:rsidRPr="00894304">
              <w:rPr>
                <w:noProof/>
                <w:sz w:val="24"/>
                <w:szCs w:val="24"/>
              </w:rPr>
              <w:t>Rash</w:t>
            </w:r>
          </w:p>
          <w:p w14:paraId="7C45AC24" w14:textId="77777777" w:rsidR="00393816" w:rsidRPr="00894304" w:rsidRDefault="00393816" w:rsidP="00707ED2">
            <w:pPr>
              <w:rPr>
                <w:noProof/>
                <w:sz w:val="24"/>
                <w:szCs w:val="24"/>
              </w:rPr>
            </w:pPr>
            <w:r w:rsidRPr="00894304">
              <w:rPr>
                <w:noProof/>
                <w:sz w:val="24"/>
                <w:szCs w:val="24"/>
              </w:rPr>
              <w:sym w:font="Symbol" w:char="F0F0"/>
            </w:r>
            <w:r w:rsidRPr="00894304">
              <w:rPr>
                <w:noProof/>
                <w:sz w:val="24"/>
                <w:szCs w:val="24"/>
              </w:rPr>
              <w:t>Scalp injury including missing patches of hair</w:t>
            </w:r>
          </w:p>
          <w:p w14:paraId="17E9CB67" w14:textId="77777777" w:rsidR="00393816" w:rsidRPr="00894304" w:rsidRDefault="00393816" w:rsidP="00707ED2">
            <w:pPr>
              <w:rPr>
                <w:noProof/>
                <w:sz w:val="24"/>
                <w:szCs w:val="24"/>
              </w:rPr>
            </w:pPr>
            <w:r w:rsidRPr="00894304">
              <w:rPr>
                <w:noProof/>
                <w:sz w:val="24"/>
                <w:szCs w:val="24"/>
              </w:rPr>
              <w:sym w:font="Symbol" w:char="F0F0"/>
            </w:r>
            <w:r w:rsidRPr="00894304">
              <w:rPr>
                <w:noProof/>
                <w:sz w:val="24"/>
                <w:szCs w:val="24"/>
              </w:rPr>
              <w:t>Sexually Transmitted Disease</w:t>
            </w:r>
          </w:p>
          <w:p w14:paraId="7F2CFEAA" w14:textId="77777777" w:rsidR="00393816" w:rsidRPr="00894304" w:rsidRDefault="00393816" w:rsidP="00707ED2">
            <w:pPr>
              <w:rPr>
                <w:noProof/>
                <w:sz w:val="24"/>
                <w:szCs w:val="24"/>
              </w:rPr>
            </w:pPr>
            <w:r w:rsidRPr="00894304">
              <w:rPr>
                <w:noProof/>
                <w:sz w:val="24"/>
                <w:szCs w:val="24"/>
              </w:rPr>
              <w:sym w:font="Symbol" w:char="F0F0"/>
            </w:r>
            <w:r w:rsidRPr="00894304">
              <w:rPr>
                <w:noProof/>
                <w:sz w:val="24"/>
                <w:szCs w:val="24"/>
              </w:rPr>
              <w:t>Skin breakdown/decubit</w:t>
            </w:r>
          </w:p>
        </w:tc>
        <w:tc>
          <w:tcPr>
            <w:tcW w:w="4590" w:type="dxa"/>
          </w:tcPr>
          <w:p w14:paraId="7C32AE33" w14:textId="77777777" w:rsidR="00393816" w:rsidRPr="00894304" w:rsidRDefault="00393816" w:rsidP="00707ED2">
            <w:pPr>
              <w:rPr>
                <w:noProof/>
                <w:sz w:val="24"/>
                <w:szCs w:val="24"/>
              </w:rPr>
            </w:pPr>
          </w:p>
        </w:tc>
      </w:tr>
      <w:tr w:rsidR="00393816" w:rsidRPr="00894304" w14:paraId="4CB6A861" w14:textId="77777777" w:rsidTr="00707ED2">
        <w:tc>
          <w:tcPr>
            <w:tcW w:w="4788" w:type="dxa"/>
          </w:tcPr>
          <w:p w14:paraId="40C59AC0" w14:textId="77777777" w:rsidR="00393816" w:rsidRPr="00894304" w:rsidRDefault="00393816" w:rsidP="00707ED2">
            <w:pPr>
              <w:rPr>
                <w:noProof/>
                <w:sz w:val="24"/>
                <w:szCs w:val="24"/>
              </w:rPr>
            </w:pPr>
            <w:r w:rsidRPr="00894304">
              <w:rPr>
                <w:noProof/>
                <w:sz w:val="24"/>
                <w:szCs w:val="24"/>
              </w:rPr>
              <w:sym w:font="Symbol" w:char="F0F0"/>
            </w:r>
            <w:r w:rsidRPr="00894304">
              <w:rPr>
                <w:noProof/>
                <w:sz w:val="24"/>
                <w:szCs w:val="24"/>
              </w:rPr>
              <w:t>Skin injury</w:t>
            </w:r>
          </w:p>
        </w:tc>
        <w:tc>
          <w:tcPr>
            <w:tcW w:w="4590" w:type="dxa"/>
          </w:tcPr>
          <w:p w14:paraId="77CE9F00" w14:textId="77777777" w:rsidR="00393816" w:rsidRPr="00894304" w:rsidRDefault="00393816" w:rsidP="00707ED2">
            <w:pPr>
              <w:rPr>
                <w:noProof/>
                <w:sz w:val="24"/>
                <w:szCs w:val="24"/>
              </w:rPr>
            </w:pPr>
          </w:p>
        </w:tc>
      </w:tr>
      <w:tr w:rsidR="00393816" w:rsidRPr="00894304" w14:paraId="19F24DD4" w14:textId="77777777" w:rsidTr="00707ED2">
        <w:tc>
          <w:tcPr>
            <w:tcW w:w="4788" w:type="dxa"/>
          </w:tcPr>
          <w:p w14:paraId="166661F0" w14:textId="77777777" w:rsidR="00393816" w:rsidRPr="00894304" w:rsidRDefault="00393816" w:rsidP="00707ED2">
            <w:pPr>
              <w:rPr>
                <w:noProof/>
                <w:sz w:val="24"/>
                <w:szCs w:val="24"/>
              </w:rPr>
            </w:pPr>
            <w:r w:rsidRPr="00894304">
              <w:rPr>
                <w:noProof/>
                <w:sz w:val="24"/>
                <w:szCs w:val="24"/>
              </w:rPr>
              <w:sym w:font="Symbol" w:char="F0F0"/>
            </w:r>
            <w:r w:rsidRPr="00894304">
              <w:rPr>
                <w:noProof/>
                <w:sz w:val="24"/>
                <w:szCs w:val="24"/>
              </w:rPr>
              <w:t>Skin tear</w:t>
            </w:r>
          </w:p>
          <w:p w14:paraId="70C7FFB6" w14:textId="77777777" w:rsidR="00393816" w:rsidRPr="00894304" w:rsidRDefault="00393816" w:rsidP="00707ED2">
            <w:pPr>
              <w:rPr>
                <w:noProof/>
                <w:sz w:val="24"/>
                <w:szCs w:val="24"/>
              </w:rPr>
            </w:pPr>
            <w:r w:rsidRPr="00894304">
              <w:rPr>
                <w:noProof/>
                <w:sz w:val="24"/>
                <w:szCs w:val="24"/>
              </w:rPr>
              <w:sym w:font="Symbol" w:char="F0F0"/>
            </w:r>
            <w:r w:rsidRPr="00894304">
              <w:rPr>
                <w:noProof/>
                <w:sz w:val="24"/>
                <w:szCs w:val="24"/>
              </w:rPr>
              <w:t>Sprain</w:t>
            </w:r>
          </w:p>
          <w:p w14:paraId="43A9ECEB" w14:textId="77777777" w:rsidR="00393816" w:rsidRPr="00894304" w:rsidRDefault="00393816" w:rsidP="00707ED2">
            <w:pPr>
              <w:rPr>
                <w:noProof/>
                <w:sz w:val="24"/>
                <w:szCs w:val="24"/>
              </w:rPr>
            </w:pPr>
            <w:r w:rsidRPr="00894304">
              <w:rPr>
                <w:noProof/>
                <w:sz w:val="24"/>
                <w:szCs w:val="24"/>
              </w:rPr>
              <w:sym w:font="Symbol" w:char="F0F0"/>
            </w:r>
            <w:r w:rsidRPr="00894304">
              <w:rPr>
                <w:noProof/>
                <w:sz w:val="24"/>
                <w:szCs w:val="24"/>
              </w:rPr>
              <w:t>Swelling</w:t>
            </w:r>
          </w:p>
          <w:p w14:paraId="68F2BA53" w14:textId="77777777" w:rsidR="00393816" w:rsidRPr="00894304" w:rsidRDefault="00393816" w:rsidP="00707ED2">
            <w:pPr>
              <w:rPr>
                <w:noProof/>
                <w:sz w:val="24"/>
                <w:szCs w:val="24"/>
              </w:rPr>
            </w:pPr>
            <w:r w:rsidRPr="00894304">
              <w:rPr>
                <w:noProof/>
                <w:sz w:val="24"/>
                <w:szCs w:val="24"/>
              </w:rPr>
              <w:sym w:font="Symbol" w:char="F0F0"/>
            </w:r>
            <w:r w:rsidRPr="00894304">
              <w:rPr>
                <w:noProof/>
                <w:sz w:val="24"/>
                <w:szCs w:val="24"/>
              </w:rPr>
              <w:t>No injury</w:t>
            </w:r>
          </w:p>
        </w:tc>
        <w:tc>
          <w:tcPr>
            <w:tcW w:w="4590" w:type="dxa"/>
          </w:tcPr>
          <w:p w14:paraId="42E302E1" w14:textId="77777777" w:rsidR="00393816" w:rsidRPr="00894304" w:rsidRDefault="00393816" w:rsidP="00707ED2">
            <w:pPr>
              <w:rPr>
                <w:noProof/>
                <w:sz w:val="24"/>
                <w:szCs w:val="24"/>
              </w:rPr>
            </w:pPr>
          </w:p>
        </w:tc>
      </w:tr>
    </w:tbl>
    <w:p w14:paraId="7FA07A8E" w14:textId="77777777" w:rsidR="00393816" w:rsidRPr="00894304" w:rsidRDefault="00393816" w:rsidP="00393816">
      <w:pPr>
        <w:rPr>
          <w:sz w:val="24"/>
          <w:szCs w:val="24"/>
          <w:u w:val="single"/>
        </w:rPr>
      </w:pPr>
    </w:p>
    <w:p w14:paraId="4A8A90CC" w14:textId="77777777" w:rsidR="00393816" w:rsidRPr="00894304" w:rsidRDefault="00393816" w:rsidP="00393816">
      <w:pPr>
        <w:spacing w:after="0"/>
        <w:ind w:left="-450" w:firstLine="450"/>
        <w:rPr>
          <w:b/>
          <w:sz w:val="24"/>
          <w:szCs w:val="24"/>
        </w:rPr>
      </w:pPr>
      <w:r w:rsidRPr="00894304">
        <w:rPr>
          <w:b/>
          <w:sz w:val="24"/>
          <w:szCs w:val="24"/>
        </w:rPr>
        <w:t>Where are the injuries located?</w:t>
      </w:r>
    </w:p>
    <w:tbl>
      <w:tblPr>
        <w:tblStyle w:val="TableGrid"/>
        <w:tblW w:w="0" w:type="auto"/>
        <w:tblInd w:w="1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9"/>
        <w:gridCol w:w="3181"/>
        <w:gridCol w:w="3432"/>
      </w:tblGrid>
      <w:tr w:rsidR="00393816" w:rsidRPr="00894304" w14:paraId="6F1BA67A" w14:textId="77777777" w:rsidTr="00707ED2">
        <w:tc>
          <w:tcPr>
            <w:tcW w:w="2719" w:type="dxa"/>
          </w:tcPr>
          <w:p w14:paraId="40E1BBA6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Back</w:t>
            </w:r>
          </w:p>
          <w:p w14:paraId="2EE8AB78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Buttocks</w:t>
            </w:r>
          </w:p>
          <w:p w14:paraId="2F06DE1B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Chest</w:t>
            </w:r>
          </w:p>
          <w:p w14:paraId="35837E89" w14:textId="77777777" w:rsidR="00393816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Ears</w:t>
            </w:r>
          </w:p>
          <w:p w14:paraId="109A279D" w14:textId="77777777" w:rsidR="00393816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 xml:space="preserve">Extremities </w:t>
            </w:r>
          </w:p>
          <w:p w14:paraId="04EE5D59" w14:textId="77777777" w:rsidR="00393816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 xml:space="preserve">Face </w:t>
            </w:r>
          </w:p>
          <w:p w14:paraId="477FD25C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Genitals</w:t>
            </w:r>
          </w:p>
          <w:p w14:paraId="0DB5E1A7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Head</w:t>
            </w:r>
          </w:p>
        </w:tc>
        <w:tc>
          <w:tcPr>
            <w:tcW w:w="3181" w:type="dxa"/>
          </w:tcPr>
          <w:p w14:paraId="159E690F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</w:tc>
        <w:tc>
          <w:tcPr>
            <w:tcW w:w="3432" w:type="dxa"/>
          </w:tcPr>
          <w:p w14:paraId="7931306C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</w:tc>
      </w:tr>
      <w:tr w:rsidR="00393816" w:rsidRPr="00894304" w14:paraId="78AA133D" w14:textId="77777777" w:rsidTr="00707ED2">
        <w:tc>
          <w:tcPr>
            <w:tcW w:w="2719" w:type="dxa"/>
          </w:tcPr>
          <w:p w14:paraId="12CE9148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Internal injuries</w:t>
            </w:r>
          </w:p>
          <w:p w14:paraId="19A82D7B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Neck</w:t>
            </w:r>
          </w:p>
          <w:p w14:paraId="63E5959B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Stomach</w:t>
            </w:r>
          </w:p>
          <w:p w14:paraId="79A957E9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</w:tc>
        <w:tc>
          <w:tcPr>
            <w:tcW w:w="3181" w:type="dxa"/>
          </w:tcPr>
          <w:p w14:paraId="709E8877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</w:tc>
        <w:tc>
          <w:tcPr>
            <w:tcW w:w="3432" w:type="dxa"/>
          </w:tcPr>
          <w:p w14:paraId="0CE64321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</w:tc>
      </w:tr>
    </w:tbl>
    <w:p w14:paraId="2FB10B97" w14:textId="77777777" w:rsidR="00393816" w:rsidRPr="00894304" w:rsidRDefault="00393816" w:rsidP="00393816">
      <w:pPr>
        <w:ind w:left="-450"/>
        <w:rPr>
          <w:i/>
          <w:sz w:val="24"/>
          <w:szCs w:val="24"/>
        </w:rPr>
      </w:pPr>
    </w:p>
    <w:p w14:paraId="36166038" w14:textId="77777777" w:rsidR="00393816" w:rsidRPr="00894304" w:rsidRDefault="00393816" w:rsidP="00393816">
      <w:pPr>
        <w:spacing w:after="0"/>
        <w:ind w:left="-450" w:firstLine="450"/>
        <w:rPr>
          <w:b/>
          <w:sz w:val="24"/>
          <w:szCs w:val="24"/>
        </w:rPr>
      </w:pPr>
      <w:r w:rsidRPr="00894304">
        <w:rPr>
          <w:b/>
          <w:sz w:val="24"/>
          <w:szCs w:val="24"/>
        </w:rPr>
        <w:t>Describe the injury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360"/>
      </w:tblGrid>
      <w:tr w:rsidR="00393816" w:rsidRPr="00894304" w14:paraId="6A5C4A1B" w14:textId="77777777" w:rsidTr="00707ED2">
        <w:tc>
          <w:tcPr>
            <w:tcW w:w="9360" w:type="dxa"/>
          </w:tcPr>
          <w:p w14:paraId="13761F4F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  <w:p w14:paraId="359BE0CF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  <w:p w14:paraId="380C2723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  <w:p w14:paraId="45463D8F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  <w:p w14:paraId="32B47A9B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  <w:p w14:paraId="50D0561D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  <w:p w14:paraId="63846D27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</w:tc>
      </w:tr>
    </w:tbl>
    <w:p w14:paraId="7193DEF3" w14:textId="77777777" w:rsidR="00393816" w:rsidRPr="00894304" w:rsidRDefault="00393816" w:rsidP="00393816">
      <w:pPr>
        <w:spacing w:after="0"/>
        <w:rPr>
          <w:b/>
          <w:sz w:val="24"/>
          <w:szCs w:val="24"/>
        </w:rPr>
      </w:pPr>
      <w:r w:rsidRPr="00894304">
        <w:rPr>
          <w:b/>
          <w:sz w:val="24"/>
          <w:szCs w:val="24"/>
        </w:rPr>
        <w:t>Photographs taken by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360"/>
      </w:tblGrid>
      <w:tr w:rsidR="00393816" w:rsidRPr="00894304" w14:paraId="0FA0F67E" w14:textId="77777777" w:rsidTr="00707ED2">
        <w:tc>
          <w:tcPr>
            <w:tcW w:w="9360" w:type="dxa"/>
          </w:tcPr>
          <w:p w14:paraId="50DCF4C1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DCBS Staff</w:t>
            </w:r>
          </w:p>
          <w:p w14:paraId="47A68048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Facility Staff</w:t>
            </w:r>
          </w:p>
          <w:p w14:paraId="599420C6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Friend/neighbor</w:t>
            </w:r>
          </w:p>
          <w:p w14:paraId="22BA24DF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Law enforcement/coroner</w:t>
            </w:r>
          </w:p>
          <w:p w14:paraId="5A2549CA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Medical provider</w:t>
            </w:r>
          </w:p>
          <w:p w14:paraId="638CAEDC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No photographs taken</w:t>
            </w:r>
          </w:p>
          <w:p w14:paraId="271D1E04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Other</w:t>
            </w:r>
          </w:p>
          <w:p w14:paraId="23154F1B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Parent/Caretaker</w:t>
            </w:r>
          </w:p>
          <w:p w14:paraId="03887583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Relative</w:t>
            </w:r>
          </w:p>
          <w:p w14:paraId="2510C6A2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School personnel</w:t>
            </w:r>
          </w:p>
        </w:tc>
      </w:tr>
    </w:tbl>
    <w:p w14:paraId="2D1CF7BF" w14:textId="77777777" w:rsidR="00393816" w:rsidRPr="00894304" w:rsidRDefault="00393816" w:rsidP="00393816">
      <w:pPr>
        <w:ind w:left="-450"/>
        <w:rPr>
          <w:sz w:val="24"/>
          <w:szCs w:val="24"/>
        </w:rPr>
      </w:pPr>
    </w:p>
    <w:p w14:paraId="4B592829" w14:textId="77777777" w:rsidR="00393816" w:rsidRPr="00894304" w:rsidRDefault="00393816" w:rsidP="00393816">
      <w:pPr>
        <w:ind w:left="-450"/>
        <w:rPr>
          <w:sz w:val="24"/>
          <w:szCs w:val="24"/>
          <w:u w:val="single"/>
        </w:rPr>
      </w:pPr>
    </w:p>
    <w:p w14:paraId="36669B91" w14:textId="77777777" w:rsidR="00393816" w:rsidRPr="006A723A" w:rsidRDefault="00393816" w:rsidP="00393816">
      <w:pPr>
        <w:ind w:left="-450" w:hanging="270"/>
        <w:rPr>
          <w:b/>
          <w:sz w:val="24"/>
          <w:szCs w:val="24"/>
        </w:rPr>
      </w:pPr>
      <w:r w:rsidRPr="00894304">
        <w:rPr>
          <w:b/>
          <w:sz w:val="24"/>
          <w:szCs w:val="24"/>
        </w:rPr>
        <w:t>Section 5: Alleged Perpetrator</w:t>
      </w:r>
    </w:p>
    <w:p w14:paraId="196AC805" w14:textId="77777777" w:rsidR="00393816" w:rsidRPr="006A723A" w:rsidRDefault="00393816" w:rsidP="00393816">
      <w:pPr>
        <w:ind w:left="-450"/>
        <w:rPr>
          <w:sz w:val="24"/>
          <w:szCs w:val="24"/>
        </w:rPr>
      </w:pPr>
      <w:r w:rsidRPr="006A723A">
        <w:rPr>
          <w:sz w:val="24"/>
          <w:szCs w:val="24"/>
        </w:rPr>
        <w:lastRenderedPageBreak/>
        <w:t xml:space="preserve">Complete this section for the alleged perpetrator including an unknown perpetrator but excluding self-neglect </w:t>
      </w:r>
    </w:p>
    <w:p w14:paraId="30882017" w14:textId="77777777" w:rsidR="00393816" w:rsidRPr="00894304" w:rsidRDefault="00393816" w:rsidP="00393816">
      <w:pPr>
        <w:spacing w:after="0"/>
        <w:rPr>
          <w:rFonts w:cstheme="minorHAnsi"/>
          <w:b/>
          <w:noProof/>
          <w:sz w:val="24"/>
          <w:szCs w:val="24"/>
        </w:rPr>
      </w:pPr>
      <w:r w:rsidRPr="00894304">
        <w:rPr>
          <w:rFonts w:cstheme="minorHAnsi"/>
          <w:b/>
          <w:noProof/>
          <w:sz w:val="24"/>
          <w:szCs w:val="24"/>
        </w:rPr>
        <w:t>Int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8"/>
      </w:tblGrid>
      <w:tr w:rsidR="00393816" w:rsidRPr="00894304" w14:paraId="740D691D" w14:textId="77777777" w:rsidTr="00707ED2">
        <w:tc>
          <w:tcPr>
            <w:tcW w:w="9378" w:type="dxa"/>
          </w:tcPr>
          <w:p w14:paraId="7143D5A3" w14:textId="77777777" w:rsidR="00393816" w:rsidRPr="00894304" w:rsidRDefault="00393816" w:rsidP="00707ED2">
            <w:pPr>
              <w:rPr>
                <w:rFonts w:cstheme="minorHAnsi"/>
                <w:noProof/>
                <w:sz w:val="24"/>
                <w:szCs w:val="24"/>
              </w:rPr>
            </w:pPr>
            <w:r w:rsidRPr="00894304">
              <w:rPr>
                <w:rFonts w:cstheme="minorHAnsi"/>
                <w:noProof/>
                <w:sz w:val="24"/>
                <w:szCs w:val="24"/>
              </w:rPr>
              <w:sym w:font="Symbol" w:char="F0F0"/>
            </w:r>
            <w:r w:rsidRPr="00894304">
              <w:rPr>
                <w:rFonts w:cstheme="minorHAnsi"/>
                <w:noProof/>
                <w:sz w:val="24"/>
                <w:szCs w:val="24"/>
              </w:rPr>
              <w:t>Refused to be interviewed</w:t>
            </w:r>
          </w:p>
          <w:p w14:paraId="5267D2C3" w14:textId="77777777" w:rsidR="00393816" w:rsidRPr="00894304" w:rsidRDefault="00393816" w:rsidP="00707ED2">
            <w:pPr>
              <w:rPr>
                <w:rFonts w:cstheme="minorHAnsi"/>
                <w:noProof/>
                <w:sz w:val="24"/>
                <w:szCs w:val="24"/>
              </w:rPr>
            </w:pPr>
            <w:r w:rsidRPr="00894304">
              <w:rPr>
                <w:rFonts w:cstheme="minorHAnsi"/>
                <w:noProof/>
                <w:sz w:val="24"/>
                <w:szCs w:val="24"/>
              </w:rPr>
              <w:sym w:font="Symbol" w:char="F0F0"/>
            </w:r>
            <w:r w:rsidRPr="00894304">
              <w:rPr>
                <w:rFonts w:cstheme="minorHAnsi"/>
                <w:noProof/>
                <w:sz w:val="24"/>
                <w:szCs w:val="24"/>
              </w:rPr>
              <w:t>Unable to be interviewed</w:t>
            </w:r>
          </w:p>
        </w:tc>
      </w:tr>
    </w:tbl>
    <w:p w14:paraId="41867B6A" w14:textId="77777777" w:rsidR="00393816" w:rsidRPr="00894304" w:rsidRDefault="00393816" w:rsidP="00393816">
      <w:pPr>
        <w:ind w:left="-450"/>
        <w:rPr>
          <w:b/>
          <w:sz w:val="24"/>
          <w:szCs w:val="24"/>
        </w:rPr>
      </w:pPr>
    </w:p>
    <w:p w14:paraId="5F397157" w14:textId="77777777" w:rsidR="00393816" w:rsidRPr="00894304" w:rsidRDefault="00393816" w:rsidP="00393816">
      <w:pPr>
        <w:spacing w:after="0"/>
        <w:ind w:left="-450" w:firstLine="450"/>
        <w:rPr>
          <w:b/>
          <w:sz w:val="24"/>
          <w:szCs w:val="24"/>
        </w:rPr>
      </w:pPr>
      <w:r w:rsidRPr="00894304">
        <w:rPr>
          <w:b/>
          <w:sz w:val="24"/>
          <w:szCs w:val="24"/>
        </w:rPr>
        <w:t>Alleged Perpetrator</w:t>
      </w:r>
    </w:p>
    <w:tbl>
      <w:tblPr>
        <w:tblStyle w:val="TableGrid"/>
        <w:tblW w:w="0" w:type="auto"/>
        <w:tblInd w:w="1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5040"/>
      </w:tblGrid>
      <w:tr w:rsidR="00393816" w:rsidRPr="00894304" w14:paraId="3012D03E" w14:textId="77777777" w:rsidTr="00707ED2">
        <w:tc>
          <w:tcPr>
            <w:tcW w:w="4320" w:type="dxa"/>
          </w:tcPr>
          <w:p w14:paraId="39BDFCA9" w14:textId="77777777" w:rsidR="00393816" w:rsidRPr="00894304" w:rsidRDefault="00393816" w:rsidP="00707ED2">
            <w:pPr>
              <w:rPr>
                <w:b/>
                <w:sz w:val="24"/>
                <w:szCs w:val="24"/>
              </w:rPr>
            </w:pPr>
            <w:r w:rsidRPr="00894304">
              <w:rPr>
                <w:b/>
                <w:sz w:val="24"/>
                <w:szCs w:val="24"/>
              </w:rPr>
              <w:t>Risk Factors</w:t>
            </w:r>
          </w:p>
          <w:p w14:paraId="4892A201" w14:textId="77777777" w:rsidR="00393816" w:rsidRDefault="00393816" w:rsidP="00707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Access to weapons</w:t>
            </w:r>
          </w:p>
          <w:p w14:paraId="3C5DEC8F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Brain injury</w:t>
            </w:r>
          </w:p>
          <w:p w14:paraId="7A490EE0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Dependent of victim’s resources</w:t>
            </w:r>
          </w:p>
          <w:p w14:paraId="5FCC9AEA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Does not accept responsibility for the</w:t>
            </w:r>
          </w:p>
          <w:p w14:paraId="475FE071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t>maltreatment and is a danger to the victim</w:t>
            </w:r>
          </w:p>
          <w:p w14:paraId="44323C4C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Engaged in illegal activities</w:t>
            </w:r>
          </w:p>
          <w:p w14:paraId="56400301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Explanation is inconsistent with injuries or facts</w:t>
            </w:r>
          </w:p>
          <w:p w14:paraId="70C01D92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Fails to provide appropriate/adequate supervision for adult</w:t>
            </w:r>
          </w:p>
          <w:p w14:paraId="153B4C93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Fails to provide basic needs for adult</w:t>
            </w:r>
          </w:p>
          <w:p w14:paraId="1EF5517C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t>Fails to provide, refuses or denies the adult necessary services including medical/dental</w:t>
            </w:r>
          </w:p>
          <w:p w14:paraId="4443D0B9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Harms/kill household pets</w:t>
            </w:r>
          </w:p>
          <w:p w14:paraId="78AB1867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History or present violence toward others</w:t>
            </w:r>
          </w:p>
        </w:tc>
        <w:tc>
          <w:tcPr>
            <w:tcW w:w="5040" w:type="dxa"/>
            <w:vMerge w:val="restart"/>
          </w:tcPr>
          <w:p w14:paraId="56D42765" w14:textId="77777777" w:rsidR="00393816" w:rsidRPr="00894304" w:rsidRDefault="00393816" w:rsidP="00707ED2">
            <w:pPr>
              <w:rPr>
                <w:b/>
                <w:sz w:val="24"/>
                <w:szCs w:val="24"/>
              </w:rPr>
            </w:pPr>
            <w:r w:rsidRPr="00894304">
              <w:rPr>
                <w:b/>
                <w:sz w:val="24"/>
                <w:szCs w:val="24"/>
              </w:rPr>
              <w:t>Protective Factors</w:t>
            </w:r>
          </w:p>
          <w:p w14:paraId="23F830D3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Able and/or willing to assist adult</w:t>
            </w:r>
          </w:p>
          <w:p w14:paraId="0375CE0C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Able and/or willing to protect adult</w:t>
            </w:r>
          </w:p>
          <w:p w14:paraId="596E4919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All statements, facts are consistent with accidental injury</w:t>
            </w:r>
          </w:p>
          <w:p w14:paraId="76F71A65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Amenable to specific treatment</w:t>
            </w:r>
          </w:p>
          <w:p w14:paraId="00BC9E7D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t>programs/services</w:t>
            </w:r>
          </w:p>
          <w:p w14:paraId="5F18D662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Has positive relationship with adult</w:t>
            </w:r>
          </w:p>
          <w:p w14:paraId="56E5578D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Maintains adult in appropriate environment/level</w:t>
            </w:r>
          </w:p>
          <w:p w14:paraId="375C9B62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t>of care</w:t>
            </w:r>
          </w:p>
          <w:p w14:paraId="76C1CC4D" w14:textId="77777777" w:rsidR="00393816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No known mental illness</w:t>
            </w:r>
          </w:p>
          <w:p w14:paraId="03C78DAD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No know substance abuse</w:t>
            </w:r>
          </w:p>
          <w:p w14:paraId="1992E850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No prior APS/CPS history as an alleged perpetrator</w:t>
            </w:r>
          </w:p>
          <w:p w14:paraId="33E6FCF6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Provides appropriate/adequate supervision needs for adult</w:t>
            </w:r>
          </w:p>
          <w:p w14:paraId="3F83302D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Provides basic needs for adult</w:t>
            </w:r>
          </w:p>
          <w:p w14:paraId="26DBFAC7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Provides for and assists adult in seeking necessary services including medical/dental</w:t>
            </w:r>
          </w:p>
          <w:p w14:paraId="60306242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Supports adult choices</w:t>
            </w:r>
          </w:p>
          <w:p w14:paraId="3B366022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</w:tc>
      </w:tr>
      <w:tr w:rsidR="00393816" w:rsidRPr="00894304" w14:paraId="3AE9FCFA" w14:textId="77777777" w:rsidTr="00707ED2">
        <w:tc>
          <w:tcPr>
            <w:tcW w:w="4320" w:type="dxa"/>
          </w:tcPr>
          <w:p w14:paraId="5CCBB6D5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Impacted judgment impulse control or reality contact</w:t>
            </w:r>
          </w:p>
          <w:p w14:paraId="0E320131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Intimidates, threatens, deceives, or coerces the adult</w:t>
            </w:r>
          </w:p>
          <w:p w14:paraId="2F647949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Isolates adult</w:t>
            </w:r>
          </w:p>
          <w:p w14:paraId="3C8DC01C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Mental illness</w:t>
            </w:r>
          </w:p>
          <w:p w14:paraId="250FBCCD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Prior court/law enforcement involvement</w:t>
            </w:r>
          </w:p>
          <w:p w14:paraId="67CADB03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Property destruction</w:t>
            </w:r>
          </w:p>
          <w:p w14:paraId="6C40FA6C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Removes adult from care against medical advice</w:t>
            </w:r>
          </w:p>
          <w:p w14:paraId="13D3F680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Restrict access to finances</w:t>
            </w:r>
          </w:p>
          <w:p w14:paraId="45A44A51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Shows no concern for impact of maltreatment on</w:t>
            </w:r>
          </w:p>
          <w:p w14:paraId="4AC3D9A5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t>adult</w:t>
            </w:r>
          </w:p>
          <w:p w14:paraId="56816F13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lastRenderedPageBreak/>
              <w:sym w:font="Symbol" w:char="F0F0"/>
            </w:r>
            <w:r w:rsidRPr="00894304">
              <w:rPr>
                <w:sz w:val="24"/>
                <w:szCs w:val="24"/>
              </w:rPr>
              <w:t>Stalking</w:t>
            </w:r>
          </w:p>
          <w:p w14:paraId="3E8F0777" w14:textId="77777777" w:rsidR="00393816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Substance abuse</w:t>
            </w:r>
          </w:p>
          <w:p w14:paraId="101E38B9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Takes unauthorized audio and/or visual recordings of adult victim</w:t>
            </w:r>
          </w:p>
        </w:tc>
        <w:tc>
          <w:tcPr>
            <w:tcW w:w="5040" w:type="dxa"/>
            <w:vMerge/>
          </w:tcPr>
          <w:p w14:paraId="7272D889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</w:tc>
      </w:tr>
      <w:tr w:rsidR="00393816" w:rsidRPr="00894304" w14:paraId="068E0F45" w14:textId="77777777" w:rsidTr="00707ED2">
        <w:tc>
          <w:tcPr>
            <w:tcW w:w="4320" w:type="dxa"/>
          </w:tcPr>
          <w:p w14:paraId="3D9ACA61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Threats to abscond with children</w:t>
            </w:r>
          </w:p>
          <w:p w14:paraId="7652B09E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Threats to harm/kill household pets</w:t>
            </w:r>
          </w:p>
          <w:p w14:paraId="5D4EA53E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Threats to kill self/others</w:t>
            </w:r>
          </w:p>
          <w:p w14:paraId="2D262181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Unable or unwilling to assist adult</w:t>
            </w:r>
          </w:p>
          <w:p w14:paraId="2AE00D82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Unable to assess (due to inability to interview)</w:t>
            </w:r>
          </w:p>
        </w:tc>
        <w:tc>
          <w:tcPr>
            <w:tcW w:w="5040" w:type="dxa"/>
            <w:vMerge/>
          </w:tcPr>
          <w:p w14:paraId="7072FE2E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</w:tc>
      </w:tr>
      <w:tr w:rsidR="00393816" w:rsidRPr="00894304" w14:paraId="68ABAEFB" w14:textId="77777777" w:rsidTr="00707ED2">
        <w:tc>
          <w:tcPr>
            <w:tcW w:w="4320" w:type="dxa"/>
          </w:tcPr>
          <w:p w14:paraId="12EC748E" w14:textId="77777777" w:rsidR="00393816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Unable or unwilling to protect adult from maltreatment</w:t>
            </w:r>
          </w:p>
          <w:p w14:paraId="14401EB1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Violates adult victim’s privacy and dignity through use of social media</w:t>
            </w:r>
          </w:p>
        </w:tc>
        <w:tc>
          <w:tcPr>
            <w:tcW w:w="5040" w:type="dxa"/>
            <w:vMerge/>
          </w:tcPr>
          <w:p w14:paraId="7AE61B21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</w:tc>
      </w:tr>
      <w:tr w:rsidR="00393816" w:rsidRPr="00894304" w14:paraId="76692848" w14:textId="77777777" w:rsidTr="00707ED2">
        <w:tc>
          <w:tcPr>
            <w:tcW w:w="4320" w:type="dxa"/>
          </w:tcPr>
          <w:p w14:paraId="1D64C5E7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Violates EPO\DVO</w:t>
            </w:r>
          </w:p>
        </w:tc>
        <w:tc>
          <w:tcPr>
            <w:tcW w:w="5040" w:type="dxa"/>
            <w:vMerge/>
          </w:tcPr>
          <w:p w14:paraId="3E08E5EA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</w:tc>
      </w:tr>
    </w:tbl>
    <w:p w14:paraId="3B3B5009" w14:textId="77777777" w:rsidR="00393816" w:rsidRPr="00894304" w:rsidRDefault="00393816" w:rsidP="00393816">
      <w:pPr>
        <w:tabs>
          <w:tab w:val="left" w:pos="0"/>
        </w:tabs>
        <w:ind w:hanging="540"/>
        <w:rPr>
          <w:b/>
          <w:sz w:val="24"/>
          <w:szCs w:val="24"/>
        </w:rPr>
      </w:pPr>
    </w:p>
    <w:p w14:paraId="6D7A491A" w14:textId="77777777" w:rsidR="00393816" w:rsidRPr="00894304" w:rsidRDefault="00393816" w:rsidP="00393816">
      <w:pPr>
        <w:tabs>
          <w:tab w:val="left" w:pos="0"/>
        </w:tabs>
        <w:spacing w:after="0"/>
        <w:ind w:hanging="540"/>
        <w:rPr>
          <w:b/>
          <w:sz w:val="24"/>
          <w:szCs w:val="24"/>
        </w:rPr>
      </w:pPr>
      <w:r w:rsidRPr="00894304">
        <w:rPr>
          <w:b/>
          <w:sz w:val="24"/>
          <w:szCs w:val="24"/>
        </w:rPr>
        <w:tab/>
        <w:t>No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8"/>
      </w:tblGrid>
      <w:tr w:rsidR="00393816" w:rsidRPr="00894304" w14:paraId="78ACF939" w14:textId="77777777" w:rsidTr="00707ED2">
        <w:tc>
          <w:tcPr>
            <w:tcW w:w="9378" w:type="dxa"/>
          </w:tcPr>
          <w:p w14:paraId="07535080" w14:textId="77777777" w:rsidR="00393816" w:rsidRPr="00894304" w:rsidRDefault="00393816" w:rsidP="00707ED2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14:paraId="22440143" w14:textId="77777777" w:rsidR="00393816" w:rsidRPr="00894304" w:rsidRDefault="00393816" w:rsidP="00707ED2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14:paraId="25F13B1D" w14:textId="77777777" w:rsidR="00393816" w:rsidRPr="00894304" w:rsidRDefault="00393816" w:rsidP="00707ED2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14:paraId="32757DDC" w14:textId="77777777" w:rsidR="00393816" w:rsidRPr="00894304" w:rsidRDefault="00393816" w:rsidP="00707ED2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14:paraId="606A2ED8" w14:textId="77777777" w:rsidR="00393816" w:rsidRPr="00894304" w:rsidRDefault="00393816" w:rsidP="00707ED2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14:paraId="64941113" w14:textId="77777777" w:rsidR="00393816" w:rsidRPr="00894304" w:rsidRDefault="00393816" w:rsidP="00707ED2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14:paraId="1F5FE25E" w14:textId="77777777" w:rsidR="00393816" w:rsidRPr="00894304" w:rsidRDefault="00393816" w:rsidP="00707ED2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  <w:p w14:paraId="3C7BE92B" w14:textId="77777777" w:rsidR="00393816" w:rsidRPr="00894304" w:rsidRDefault="00393816" w:rsidP="00707ED2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</w:tc>
      </w:tr>
    </w:tbl>
    <w:p w14:paraId="1EE20169" w14:textId="77777777" w:rsidR="00393816" w:rsidRPr="00894304" w:rsidRDefault="00393816" w:rsidP="00393816">
      <w:pPr>
        <w:tabs>
          <w:tab w:val="left" w:pos="0"/>
        </w:tabs>
        <w:ind w:hanging="540"/>
        <w:rPr>
          <w:b/>
          <w:sz w:val="24"/>
          <w:szCs w:val="24"/>
        </w:rPr>
      </w:pPr>
    </w:p>
    <w:p w14:paraId="5F5CDCCE" w14:textId="77777777" w:rsidR="00393816" w:rsidRPr="00894304" w:rsidRDefault="00393816" w:rsidP="00393816">
      <w:pPr>
        <w:tabs>
          <w:tab w:val="left" w:pos="0"/>
        </w:tabs>
        <w:ind w:hanging="720"/>
        <w:rPr>
          <w:b/>
          <w:sz w:val="24"/>
          <w:szCs w:val="24"/>
        </w:rPr>
      </w:pPr>
      <w:r w:rsidRPr="00894304">
        <w:rPr>
          <w:b/>
          <w:sz w:val="24"/>
          <w:szCs w:val="24"/>
        </w:rPr>
        <w:t>Section 6: Chronology Information</w:t>
      </w:r>
    </w:p>
    <w:p w14:paraId="088FA581" w14:textId="77777777" w:rsidR="00393816" w:rsidRPr="00894304" w:rsidRDefault="00393816" w:rsidP="00393816">
      <w:pPr>
        <w:spacing w:after="0"/>
        <w:ind w:left="-450" w:firstLine="450"/>
        <w:rPr>
          <w:b/>
          <w:sz w:val="24"/>
          <w:szCs w:val="24"/>
        </w:rPr>
      </w:pPr>
      <w:r w:rsidRPr="00894304">
        <w:rPr>
          <w:b/>
          <w:sz w:val="24"/>
          <w:szCs w:val="24"/>
        </w:rPr>
        <w:t>Investigation Related Data</w:t>
      </w:r>
    </w:p>
    <w:tbl>
      <w:tblPr>
        <w:tblStyle w:val="TableGrid"/>
        <w:tblW w:w="0" w:type="auto"/>
        <w:tblInd w:w="18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0"/>
        <w:gridCol w:w="4770"/>
      </w:tblGrid>
      <w:tr w:rsidR="00393816" w:rsidRPr="00894304" w14:paraId="0758256C" w14:textId="77777777" w:rsidTr="00707ED2">
        <w:trPr>
          <w:trHeight w:val="2240"/>
        </w:trPr>
        <w:tc>
          <w:tcPr>
            <w:tcW w:w="4590" w:type="dxa"/>
          </w:tcPr>
          <w:p w14:paraId="09CCF11A" w14:textId="77777777" w:rsidR="00393816" w:rsidRPr="00894304" w:rsidRDefault="00393816" w:rsidP="00707ED2">
            <w:pPr>
              <w:rPr>
                <w:b/>
                <w:sz w:val="24"/>
                <w:szCs w:val="24"/>
              </w:rPr>
            </w:pPr>
            <w:r w:rsidRPr="00894304">
              <w:rPr>
                <w:b/>
                <w:sz w:val="24"/>
                <w:szCs w:val="24"/>
              </w:rPr>
              <w:t>Event</w:t>
            </w:r>
          </w:p>
          <w:p w14:paraId="164A1E82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t>Report received</w:t>
            </w:r>
          </w:p>
          <w:p w14:paraId="34810D36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t>Assigned By Supervisor</w:t>
            </w:r>
          </w:p>
          <w:p w14:paraId="55E49BFE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t xml:space="preserve">Inv Worker Received Report: </w:t>
            </w:r>
          </w:p>
          <w:p w14:paraId="3E415523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t xml:space="preserve">First Attempt to Make Contact: </w:t>
            </w:r>
          </w:p>
          <w:p w14:paraId="6B6BEED6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t xml:space="preserve">First Face to Face Contact Made with Victim: </w:t>
            </w:r>
          </w:p>
          <w:p w14:paraId="26B680C1" w14:textId="77777777" w:rsidR="00393816" w:rsidRDefault="00393816" w:rsidP="00707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FSOS Consultation:</w:t>
            </w:r>
          </w:p>
          <w:p w14:paraId="42762D14" w14:textId="77777777" w:rsidR="00393816" w:rsidRDefault="00393816" w:rsidP="00707ED2">
            <w:pPr>
              <w:rPr>
                <w:sz w:val="24"/>
                <w:szCs w:val="24"/>
              </w:rPr>
            </w:pPr>
          </w:p>
          <w:p w14:paraId="4AAC1E40" w14:textId="77777777" w:rsidR="00393816" w:rsidRDefault="00393816" w:rsidP="00707ED2">
            <w:pPr>
              <w:rPr>
                <w:sz w:val="24"/>
                <w:szCs w:val="24"/>
              </w:rPr>
            </w:pPr>
          </w:p>
          <w:p w14:paraId="5A47360C" w14:textId="77777777" w:rsidR="00393816" w:rsidRDefault="00393816" w:rsidP="00707ED2">
            <w:pPr>
              <w:rPr>
                <w:sz w:val="24"/>
                <w:szCs w:val="24"/>
              </w:rPr>
            </w:pPr>
          </w:p>
          <w:p w14:paraId="6B10E9F1" w14:textId="5FC11426" w:rsidR="00393816" w:rsidRPr="0038258D" w:rsidRDefault="00393816" w:rsidP="00707ED2">
            <w:pPr>
              <w:rPr>
                <w:strike/>
                <w:color w:val="FF0000"/>
              </w:rPr>
            </w:pPr>
          </w:p>
          <w:p w14:paraId="275971EE" w14:textId="1F1AE512" w:rsidR="00393816" w:rsidRPr="00AB54A4" w:rsidRDefault="00393816" w:rsidP="00707ED2"/>
        </w:tc>
        <w:tc>
          <w:tcPr>
            <w:tcW w:w="4770" w:type="dxa"/>
          </w:tcPr>
          <w:p w14:paraId="2D748F21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  <w:p w14:paraId="6BA3C365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t>mm/dd/yyyy</w:t>
            </w:r>
          </w:p>
          <w:p w14:paraId="048BF4CD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t>mm/dd/yyyy</w:t>
            </w:r>
          </w:p>
          <w:p w14:paraId="083B20BC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t>mm/dd/yyyy</w:t>
            </w:r>
          </w:p>
          <w:p w14:paraId="5F6391FB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t>mm/dd/yyyy</w:t>
            </w:r>
          </w:p>
          <w:p w14:paraId="09E4212E" w14:textId="77777777" w:rsidR="00393816" w:rsidRPr="00DF458C" w:rsidRDefault="00393816" w:rsidP="00707ED2">
            <w:pPr>
              <w:rPr>
                <w:b/>
                <w:color w:val="FF0000"/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t>mm/dd/yyyy</w:t>
            </w:r>
            <w:r>
              <w:rPr>
                <w:sz w:val="24"/>
                <w:szCs w:val="24"/>
              </w:rPr>
              <w:t xml:space="preserve"> </w:t>
            </w:r>
          </w:p>
          <w:p w14:paraId="0FD990C5" w14:textId="77777777" w:rsidR="00393816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t>mm/dd/yyyy</w:t>
            </w:r>
          </w:p>
          <w:p w14:paraId="28938BBE" w14:textId="77777777" w:rsidR="00393816" w:rsidRDefault="00393816" w:rsidP="00707ED2">
            <w:pPr>
              <w:rPr>
                <w:sz w:val="24"/>
                <w:szCs w:val="24"/>
              </w:rPr>
            </w:pPr>
          </w:p>
          <w:p w14:paraId="41288829" w14:textId="7415DEFE" w:rsidR="00393816" w:rsidRPr="00393816" w:rsidRDefault="00393816" w:rsidP="00707ED2">
            <w:pPr>
              <w:rPr>
                <w:strike/>
                <w:sz w:val="24"/>
                <w:szCs w:val="24"/>
              </w:rPr>
            </w:pPr>
            <w:bookmarkStart w:id="0" w:name="_GoBack"/>
            <w:bookmarkEnd w:id="0"/>
          </w:p>
          <w:p w14:paraId="4AFC7592" w14:textId="77777777" w:rsidR="00393816" w:rsidRDefault="00393816" w:rsidP="00707ED2">
            <w:pPr>
              <w:rPr>
                <w:sz w:val="24"/>
                <w:szCs w:val="24"/>
              </w:rPr>
            </w:pPr>
          </w:p>
          <w:p w14:paraId="5237325D" w14:textId="77777777" w:rsidR="00393816" w:rsidRDefault="00393816" w:rsidP="00707ED2">
            <w:pPr>
              <w:rPr>
                <w:sz w:val="24"/>
                <w:szCs w:val="24"/>
              </w:rPr>
            </w:pPr>
          </w:p>
          <w:p w14:paraId="2A93E8D6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</w:tc>
      </w:tr>
      <w:tr w:rsidR="00393816" w:rsidRPr="00894304" w14:paraId="6C785D9A" w14:textId="77777777" w:rsidTr="00707ED2">
        <w:trPr>
          <w:trHeight w:val="2240"/>
        </w:trPr>
        <w:tc>
          <w:tcPr>
            <w:tcW w:w="4590" w:type="dxa"/>
          </w:tcPr>
          <w:p w14:paraId="5BA0653E" w14:textId="77777777" w:rsidR="00393816" w:rsidRDefault="00393816" w:rsidP="00707ED2">
            <w:pPr>
              <w:rPr>
                <w:b/>
                <w:sz w:val="24"/>
                <w:szCs w:val="24"/>
              </w:rPr>
            </w:pPr>
          </w:p>
          <w:p w14:paraId="3358E087" w14:textId="77777777" w:rsidR="00393816" w:rsidRPr="00894304" w:rsidRDefault="00393816" w:rsidP="00707ED2">
            <w:pPr>
              <w:rPr>
                <w:b/>
                <w:sz w:val="24"/>
                <w:szCs w:val="24"/>
              </w:rPr>
            </w:pPr>
          </w:p>
        </w:tc>
        <w:tc>
          <w:tcPr>
            <w:tcW w:w="4770" w:type="dxa"/>
          </w:tcPr>
          <w:p w14:paraId="73AA6F2F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</w:tc>
      </w:tr>
    </w:tbl>
    <w:p w14:paraId="60ABBCC7" w14:textId="77777777" w:rsidR="00393816" w:rsidRPr="00894304" w:rsidRDefault="00393816" w:rsidP="00393816">
      <w:pPr>
        <w:spacing w:after="0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C35076" wp14:editId="17F2896C">
                <wp:simplePos x="0" y="0"/>
                <wp:positionH relativeFrom="column">
                  <wp:posOffset>9525</wp:posOffset>
                </wp:positionH>
                <wp:positionV relativeFrom="paragraph">
                  <wp:posOffset>-1720850</wp:posOffset>
                </wp:positionV>
                <wp:extent cx="3352800" cy="2667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74F996" w14:textId="77777777" w:rsidR="00393816" w:rsidRPr="00AB54A4" w:rsidRDefault="00393816" w:rsidP="0039381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B54A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Describe all attempts to locate victim: </w:t>
                            </w:r>
                          </w:p>
                          <w:p w14:paraId="7F97AA4F" w14:textId="77777777" w:rsidR="00393816" w:rsidRDefault="00393816" w:rsidP="003938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C350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75pt;margin-top:-135.5pt;width:264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" fillcolor="window" stroked="f" strokeweight=".5pt">
                <v:textbox>
                  <w:txbxContent>
                    <w:p w14:paraId="0174F996" w14:textId="77777777" w:rsidR="00393816" w:rsidRPr="00AB54A4" w:rsidRDefault="00393816" w:rsidP="0039381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AB54A4">
                        <w:rPr>
                          <w:b/>
                          <w:sz w:val="24"/>
                          <w:szCs w:val="24"/>
                        </w:rPr>
                        <w:t xml:space="preserve">Describe all attempts to locate victim: </w:t>
                      </w:r>
                    </w:p>
                    <w:p w14:paraId="7F97AA4F" w14:textId="77777777" w:rsidR="00393816" w:rsidRDefault="00393816" w:rsidP="00393816"/>
                  </w:txbxContent>
                </v:textbox>
              </v:shape>
            </w:pict>
          </mc:Fallback>
        </mc:AlternateContent>
      </w:r>
    </w:p>
    <w:p w14:paraId="3776046C" w14:textId="77777777" w:rsidR="00393816" w:rsidRPr="00894304" w:rsidRDefault="00393816" w:rsidP="00393816">
      <w:pPr>
        <w:spacing w:after="0"/>
        <w:ind w:left="-446"/>
        <w:rPr>
          <w:color w:val="FF0000"/>
          <w:sz w:val="24"/>
          <w:szCs w:val="24"/>
        </w:rPr>
      </w:pPr>
    </w:p>
    <w:p w14:paraId="45946CD0" w14:textId="77777777" w:rsidR="00393816" w:rsidRPr="00894304" w:rsidRDefault="00393816" w:rsidP="00393816">
      <w:pPr>
        <w:spacing w:after="0"/>
        <w:ind w:left="-446" w:firstLine="446"/>
        <w:rPr>
          <w:b/>
          <w:sz w:val="24"/>
          <w:szCs w:val="24"/>
        </w:rPr>
      </w:pPr>
      <w:r w:rsidRPr="00894304">
        <w:rPr>
          <w:b/>
          <w:sz w:val="24"/>
          <w:szCs w:val="24"/>
        </w:rPr>
        <w:t>Roles of Individuals Interviewed</w:t>
      </w:r>
    </w:p>
    <w:tbl>
      <w:tblPr>
        <w:tblStyle w:val="TableGrid"/>
        <w:tblW w:w="0" w:type="auto"/>
        <w:tblInd w:w="1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8"/>
        <w:gridCol w:w="3192"/>
        <w:gridCol w:w="3440"/>
      </w:tblGrid>
      <w:tr w:rsidR="00393816" w:rsidRPr="00894304" w14:paraId="08A9CE61" w14:textId="77777777" w:rsidTr="00707ED2">
        <w:tc>
          <w:tcPr>
            <w:tcW w:w="2728" w:type="dxa"/>
          </w:tcPr>
          <w:p w14:paraId="6A1F4FA3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Alleged Perpetrator</w:t>
            </w:r>
          </w:p>
          <w:p w14:paraId="4E3F0584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Alleged Victim</w:t>
            </w:r>
          </w:p>
          <w:p w14:paraId="62C388F8" w14:textId="77777777" w:rsidR="00393816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Attorney</w:t>
            </w:r>
          </w:p>
          <w:p w14:paraId="026A8124" w14:textId="77777777" w:rsidR="00393816" w:rsidRDefault="00393816" w:rsidP="00707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Bank Staff</w:t>
            </w:r>
          </w:p>
          <w:p w14:paraId="4AE8FCE6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Caregiver</w:t>
            </w:r>
          </w:p>
          <w:p w14:paraId="673ACD96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Clergy</w:t>
            </w:r>
          </w:p>
          <w:p w14:paraId="55EDCFA7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Employer</w:t>
            </w:r>
          </w:p>
          <w:p w14:paraId="1F44238B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EMS/Fire Department</w:t>
            </w:r>
          </w:p>
          <w:p w14:paraId="1414583A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Family Friend</w:t>
            </w:r>
          </w:p>
          <w:p w14:paraId="6B895C8B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14:paraId="0FB03889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Family Support/KAMES</w:t>
            </w:r>
          </w:p>
          <w:p w14:paraId="767592F1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Forensic Consultation</w:t>
            </w:r>
          </w:p>
          <w:p w14:paraId="17932A14" w14:textId="77777777" w:rsidR="00393816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Former Spouse</w:t>
            </w:r>
          </w:p>
          <w:p w14:paraId="03C204EE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Household Member-Related</w:t>
            </w:r>
          </w:p>
          <w:p w14:paraId="4543D2C3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Household Member Non-Related</w:t>
            </w:r>
          </w:p>
          <w:p w14:paraId="55F95470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Landlord</w:t>
            </w:r>
          </w:p>
          <w:p w14:paraId="59291F1B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Law Enforcement</w:t>
            </w:r>
          </w:p>
          <w:p w14:paraId="199B4785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Medical Provider</w:t>
            </w:r>
          </w:p>
        </w:tc>
        <w:tc>
          <w:tcPr>
            <w:tcW w:w="3440" w:type="dxa"/>
          </w:tcPr>
          <w:p w14:paraId="751384B1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Mental Health Provider</w:t>
            </w:r>
          </w:p>
          <w:p w14:paraId="08D6702B" w14:textId="77777777" w:rsidR="00393816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Neighbor</w:t>
            </w:r>
          </w:p>
          <w:p w14:paraId="2599CA75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OIG</w:t>
            </w:r>
          </w:p>
          <w:p w14:paraId="17F8C41F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Paramour/Partner</w:t>
            </w:r>
          </w:p>
          <w:p w14:paraId="3D889607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Relative</w:t>
            </w:r>
          </w:p>
          <w:p w14:paraId="3BF0704C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Social Security Administration</w:t>
            </w:r>
          </w:p>
          <w:p w14:paraId="1210E0B7" w14:textId="77777777" w:rsidR="00393816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 xml:space="preserve">Spouse </w:t>
            </w:r>
          </w:p>
          <w:p w14:paraId="2C897C70" w14:textId="77777777" w:rsidR="00393816" w:rsidRDefault="00393816" w:rsidP="00707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Veterans Administration</w:t>
            </w:r>
          </w:p>
          <w:p w14:paraId="317791C1" w14:textId="77777777" w:rsidR="00393816" w:rsidRDefault="00393816" w:rsidP="00707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Symbol" w:char="F0F0"/>
            </w:r>
            <w:r>
              <w:rPr>
                <w:sz w:val="24"/>
                <w:szCs w:val="24"/>
              </w:rPr>
              <w:t>Witness to the Incident</w:t>
            </w:r>
          </w:p>
          <w:p w14:paraId="531F7460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No collateral contact</w:t>
            </w:r>
          </w:p>
          <w:p w14:paraId="78C069DA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</w:tc>
      </w:tr>
    </w:tbl>
    <w:p w14:paraId="755F0E37" w14:textId="77777777" w:rsidR="00393816" w:rsidRPr="00894304" w:rsidRDefault="00393816" w:rsidP="00393816">
      <w:pPr>
        <w:spacing w:after="0"/>
        <w:ind w:left="-446"/>
        <w:rPr>
          <w:b/>
          <w:sz w:val="24"/>
          <w:szCs w:val="24"/>
        </w:rPr>
      </w:pPr>
    </w:p>
    <w:p w14:paraId="5AB14FE9" w14:textId="77777777" w:rsidR="00393816" w:rsidRPr="00894304" w:rsidRDefault="00393816" w:rsidP="00393816">
      <w:pPr>
        <w:spacing w:after="0"/>
        <w:ind w:left="-446"/>
        <w:rPr>
          <w:color w:val="FF0000"/>
          <w:sz w:val="24"/>
          <w:szCs w:val="24"/>
        </w:rPr>
      </w:pPr>
    </w:p>
    <w:p w14:paraId="5F538844" w14:textId="77777777" w:rsidR="00393816" w:rsidRPr="00894304" w:rsidRDefault="00393816" w:rsidP="00393816">
      <w:pPr>
        <w:spacing w:after="0"/>
        <w:ind w:left="-446" w:firstLine="446"/>
        <w:rPr>
          <w:b/>
          <w:sz w:val="24"/>
          <w:szCs w:val="24"/>
        </w:rPr>
      </w:pPr>
      <w:r w:rsidRPr="00894304">
        <w:rPr>
          <w:b/>
          <w:sz w:val="24"/>
          <w:szCs w:val="24"/>
        </w:rPr>
        <w:t>Collateral interviews: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360"/>
      </w:tblGrid>
      <w:tr w:rsidR="00393816" w:rsidRPr="00894304" w14:paraId="72BEA09A" w14:textId="77777777" w:rsidTr="00707ED2">
        <w:tc>
          <w:tcPr>
            <w:tcW w:w="9360" w:type="dxa"/>
          </w:tcPr>
          <w:p w14:paraId="229F84C0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  <w:p w14:paraId="5CB490BE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  <w:p w14:paraId="16219E72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  <w:p w14:paraId="22C83197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  <w:p w14:paraId="75232DD7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  <w:p w14:paraId="61A295F4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  <w:p w14:paraId="355F8D6E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  <w:p w14:paraId="2DC17BFF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</w:tc>
      </w:tr>
    </w:tbl>
    <w:p w14:paraId="16243247" w14:textId="77777777" w:rsidR="00393816" w:rsidRPr="00894304" w:rsidRDefault="00393816" w:rsidP="00393816">
      <w:pPr>
        <w:spacing w:after="0"/>
        <w:ind w:left="-446"/>
        <w:rPr>
          <w:sz w:val="24"/>
          <w:szCs w:val="24"/>
        </w:rPr>
      </w:pPr>
    </w:p>
    <w:p w14:paraId="05A98ADD" w14:textId="77777777" w:rsidR="00393816" w:rsidRPr="00894304" w:rsidRDefault="00393816" w:rsidP="00393816">
      <w:pPr>
        <w:spacing w:after="0"/>
        <w:ind w:left="-446"/>
        <w:rPr>
          <w:sz w:val="24"/>
          <w:szCs w:val="24"/>
        </w:rPr>
      </w:pPr>
    </w:p>
    <w:p w14:paraId="5440F52F" w14:textId="77777777" w:rsidR="00393816" w:rsidRPr="00894304" w:rsidRDefault="00393816" w:rsidP="00393816">
      <w:pPr>
        <w:spacing w:after="0"/>
        <w:ind w:left="-446" w:firstLine="446"/>
        <w:rPr>
          <w:b/>
          <w:sz w:val="24"/>
          <w:szCs w:val="24"/>
        </w:rPr>
      </w:pPr>
      <w:r w:rsidRPr="00894304">
        <w:rPr>
          <w:b/>
          <w:sz w:val="24"/>
          <w:szCs w:val="24"/>
        </w:rPr>
        <w:t>Evidence Collected</w:t>
      </w: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3490"/>
        <w:gridCol w:w="2720"/>
      </w:tblGrid>
      <w:tr w:rsidR="00393816" w:rsidRPr="00894304" w14:paraId="604DF458" w14:textId="77777777" w:rsidTr="00707ED2">
        <w:tc>
          <w:tcPr>
            <w:tcW w:w="3168" w:type="dxa"/>
          </w:tcPr>
          <w:p w14:paraId="5B0AEF0E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Child Care Provider records</w:t>
            </w:r>
          </w:p>
          <w:p w14:paraId="4D81C3E7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Court records</w:t>
            </w:r>
          </w:p>
          <w:p w14:paraId="06454A44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Law Enforcement records</w:t>
            </w:r>
          </w:p>
          <w:p w14:paraId="2B3EC1E9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Drug Screen</w:t>
            </w:r>
          </w:p>
        </w:tc>
        <w:tc>
          <w:tcPr>
            <w:tcW w:w="3490" w:type="dxa"/>
          </w:tcPr>
          <w:p w14:paraId="21A1CBC2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Medical records</w:t>
            </w:r>
          </w:p>
          <w:p w14:paraId="57128939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Mental Health records</w:t>
            </w:r>
          </w:p>
          <w:p w14:paraId="7D272EF0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Other CPS agency records</w:t>
            </w:r>
          </w:p>
        </w:tc>
        <w:tc>
          <w:tcPr>
            <w:tcW w:w="2720" w:type="dxa"/>
          </w:tcPr>
          <w:p w14:paraId="6340A838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Photographs</w:t>
            </w:r>
          </w:p>
          <w:p w14:paraId="42825013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School records</w:t>
            </w:r>
          </w:p>
          <w:p w14:paraId="1C46B9AD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Substance abuse assessment</w:t>
            </w:r>
          </w:p>
        </w:tc>
      </w:tr>
    </w:tbl>
    <w:p w14:paraId="29A3AD49" w14:textId="77777777" w:rsidR="00393816" w:rsidRPr="00894304" w:rsidRDefault="00393816" w:rsidP="00393816">
      <w:pPr>
        <w:spacing w:after="0"/>
        <w:rPr>
          <w:sz w:val="24"/>
          <w:szCs w:val="24"/>
        </w:rPr>
      </w:pPr>
    </w:p>
    <w:p w14:paraId="073B90C8" w14:textId="77777777" w:rsidR="00393816" w:rsidRPr="00894304" w:rsidRDefault="00393816" w:rsidP="00393816">
      <w:pPr>
        <w:spacing w:after="0"/>
        <w:rPr>
          <w:b/>
          <w:sz w:val="24"/>
          <w:szCs w:val="24"/>
        </w:rPr>
      </w:pPr>
      <w:r w:rsidRPr="00894304">
        <w:rPr>
          <w:b/>
          <w:sz w:val="24"/>
          <w:szCs w:val="24"/>
        </w:rPr>
        <w:t>Investigative Narrative: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360"/>
      </w:tblGrid>
      <w:tr w:rsidR="00393816" w:rsidRPr="00894304" w14:paraId="481295ED" w14:textId="77777777" w:rsidTr="00707ED2">
        <w:tc>
          <w:tcPr>
            <w:tcW w:w="9360" w:type="dxa"/>
          </w:tcPr>
          <w:p w14:paraId="132DF22B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  <w:p w14:paraId="64B02739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  <w:p w14:paraId="54DD9A1C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  <w:p w14:paraId="546E0D4C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  <w:p w14:paraId="1D00F062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</w:tc>
      </w:tr>
    </w:tbl>
    <w:p w14:paraId="0C0E7307" w14:textId="77777777" w:rsidR="00393816" w:rsidRPr="00894304" w:rsidRDefault="00393816" w:rsidP="00393816">
      <w:pPr>
        <w:rPr>
          <w:b/>
          <w:sz w:val="24"/>
          <w:szCs w:val="24"/>
        </w:rPr>
      </w:pPr>
    </w:p>
    <w:p w14:paraId="215F836D" w14:textId="77777777" w:rsidR="00393816" w:rsidRPr="00894304" w:rsidRDefault="00393816" w:rsidP="00393816">
      <w:pPr>
        <w:ind w:hanging="720"/>
        <w:rPr>
          <w:b/>
          <w:sz w:val="24"/>
          <w:szCs w:val="24"/>
        </w:rPr>
      </w:pPr>
      <w:r w:rsidRPr="00894304">
        <w:rPr>
          <w:b/>
          <w:sz w:val="24"/>
          <w:szCs w:val="24"/>
        </w:rPr>
        <w:t>Section 7: Maltreatment Factors</w:t>
      </w:r>
    </w:p>
    <w:p w14:paraId="6841A2B2" w14:textId="77777777" w:rsidR="00393816" w:rsidRPr="00894304" w:rsidRDefault="00393816" w:rsidP="00393816">
      <w:pPr>
        <w:spacing w:after="0"/>
        <w:ind w:left="-450" w:firstLine="450"/>
        <w:rPr>
          <w:b/>
          <w:sz w:val="24"/>
          <w:szCs w:val="24"/>
        </w:rPr>
      </w:pPr>
      <w:r w:rsidRPr="00894304">
        <w:rPr>
          <w:b/>
          <w:sz w:val="24"/>
          <w:szCs w:val="24"/>
        </w:rPr>
        <w:t>Physical/Sexual Abuse (Check all that apply)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360"/>
      </w:tblGrid>
      <w:tr w:rsidR="00393816" w:rsidRPr="00894304" w14:paraId="5687E900" w14:textId="77777777" w:rsidTr="00707ED2">
        <w:tc>
          <w:tcPr>
            <w:tcW w:w="9360" w:type="dxa"/>
          </w:tcPr>
          <w:p w14:paraId="390B660C" w14:textId="77777777" w:rsidR="00393816" w:rsidRPr="00894304" w:rsidRDefault="00393816" w:rsidP="00707ED2">
            <w:pPr>
              <w:rPr>
                <w:b/>
                <w:sz w:val="24"/>
                <w:szCs w:val="24"/>
              </w:rPr>
            </w:pPr>
            <w:r w:rsidRPr="00894304">
              <w:rPr>
                <w:b/>
                <w:sz w:val="24"/>
                <w:szCs w:val="24"/>
              </w:rPr>
              <w:t>Severity 4</w:t>
            </w:r>
          </w:p>
          <w:p w14:paraId="0556BCF8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Death</w:t>
            </w:r>
          </w:p>
          <w:p w14:paraId="6B9C2B11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Life threatening injuries</w:t>
            </w:r>
          </w:p>
          <w:p w14:paraId="612D151F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Battering during pregnancy</w:t>
            </w:r>
          </w:p>
          <w:p w14:paraId="19904079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Use of weapons or objects</w:t>
            </w:r>
          </w:p>
          <w:p w14:paraId="4E061F3F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Hostage taking</w:t>
            </w:r>
          </w:p>
          <w:p w14:paraId="5BE9A40E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Immersion in extremely hot/cold water</w:t>
            </w:r>
          </w:p>
          <w:p w14:paraId="2D4783B4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 xml:space="preserve">Rape </w:t>
            </w:r>
          </w:p>
          <w:p w14:paraId="2B946955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Sexual Exploitation</w:t>
            </w:r>
          </w:p>
          <w:p w14:paraId="7799ACA7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Knowingly infects with sexually transmitted disease</w:t>
            </w:r>
          </w:p>
          <w:p w14:paraId="5D818D82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  <w:p w14:paraId="4E1EA465" w14:textId="77777777" w:rsidR="00393816" w:rsidRPr="00894304" w:rsidRDefault="00393816" w:rsidP="00707ED2">
            <w:pPr>
              <w:rPr>
                <w:b/>
                <w:sz w:val="24"/>
                <w:szCs w:val="24"/>
              </w:rPr>
            </w:pPr>
            <w:r w:rsidRPr="00894304">
              <w:rPr>
                <w:b/>
                <w:sz w:val="24"/>
                <w:szCs w:val="24"/>
              </w:rPr>
              <w:t>Severity 3</w:t>
            </w:r>
          </w:p>
          <w:p w14:paraId="08958D50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Significant physical injury</w:t>
            </w:r>
          </w:p>
          <w:p w14:paraId="6C5AE8A3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Physical/chemical restraints</w:t>
            </w:r>
          </w:p>
          <w:p w14:paraId="769BA65B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Force feeding</w:t>
            </w:r>
          </w:p>
          <w:p w14:paraId="4C49D5B0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Injuries inconsistent with explanation</w:t>
            </w:r>
          </w:p>
          <w:p w14:paraId="479798AE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Deliberate over/under medication</w:t>
            </w:r>
          </w:p>
          <w:p w14:paraId="1DC91997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Adult forced from home</w:t>
            </w:r>
          </w:p>
          <w:p w14:paraId="46E7692E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  <w:p w14:paraId="36BAF3CF" w14:textId="77777777" w:rsidR="00393816" w:rsidRPr="00894304" w:rsidRDefault="00393816" w:rsidP="00707ED2">
            <w:pPr>
              <w:rPr>
                <w:b/>
                <w:sz w:val="24"/>
                <w:szCs w:val="24"/>
              </w:rPr>
            </w:pPr>
            <w:r w:rsidRPr="00894304">
              <w:rPr>
                <w:b/>
                <w:sz w:val="24"/>
                <w:szCs w:val="24"/>
              </w:rPr>
              <w:t>Severity 2</w:t>
            </w:r>
          </w:p>
          <w:p w14:paraId="3D282DD5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Minor injuries</w:t>
            </w:r>
          </w:p>
          <w:p w14:paraId="497311DB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Unexplained genital infections</w:t>
            </w:r>
          </w:p>
          <w:p w14:paraId="5E80D15A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Inappropriate treatment during caretaking</w:t>
            </w:r>
          </w:p>
          <w:p w14:paraId="0EEC5EE3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  <w:p w14:paraId="1D00E13D" w14:textId="77777777" w:rsidR="00393816" w:rsidRPr="00894304" w:rsidRDefault="00393816" w:rsidP="00707ED2">
            <w:pPr>
              <w:rPr>
                <w:b/>
                <w:sz w:val="24"/>
                <w:szCs w:val="24"/>
              </w:rPr>
            </w:pPr>
            <w:r w:rsidRPr="00894304">
              <w:rPr>
                <w:b/>
                <w:sz w:val="24"/>
                <w:szCs w:val="24"/>
              </w:rPr>
              <w:lastRenderedPageBreak/>
              <w:t>Severity 1</w:t>
            </w:r>
          </w:p>
          <w:p w14:paraId="45CDB288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Any other situation the FSOS deems mild risk to the adult</w:t>
            </w:r>
          </w:p>
          <w:p w14:paraId="7F46EF48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  <w:p w14:paraId="5F56A23A" w14:textId="77777777" w:rsidR="00393816" w:rsidRPr="00894304" w:rsidRDefault="00393816" w:rsidP="00707ED2">
            <w:pPr>
              <w:rPr>
                <w:b/>
                <w:sz w:val="24"/>
                <w:szCs w:val="24"/>
              </w:rPr>
            </w:pPr>
            <w:r w:rsidRPr="00894304">
              <w:rPr>
                <w:b/>
                <w:sz w:val="24"/>
                <w:szCs w:val="24"/>
              </w:rPr>
              <w:t>Severity  0</w:t>
            </w:r>
          </w:p>
          <w:p w14:paraId="199A7BB1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None</w:t>
            </w:r>
          </w:p>
        </w:tc>
      </w:tr>
    </w:tbl>
    <w:p w14:paraId="37028B94" w14:textId="77777777" w:rsidR="00393816" w:rsidRDefault="00393816" w:rsidP="00393816">
      <w:pPr>
        <w:ind w:left="-450"/>
        <w:rPr>
          <w:color w:val="FF0000"/>
          <w:sz w:val="24"/>
          <w:szCs w:val="24"/>
        </w:rPr>
      </w:pPr>
    </w:p>
    <w:p w14:paraId="77B179CA" w14:textId="77777777" w:rsidR="00393816" w:rsidRPr="00894304" w:rsidRDefault="00393816" w:rsidP="00393816">
      <w:pPr>
        <w:ind w:left="-450"/>
        <w:rPr>
          <w:color w:val="FF0000"/>
          <w:sz w:val="24"/>
          <w:szCs w:val="24"/>
        </w:rPr>
      </w:pPr>
    </w:p>
    <w:p w14:paraId="6E9A3018" w14:textId="77777777" w:rsidR="00393816" w:rsidRPr="00894304" w:rsidRDefault="00393816" w:rsidP="00393816">
      <w:pPr>
        <w:spacing w:after="0"/>
        <w:rPr>
          <w:b/>
          <w:sz w:val="24"/>
          <w:szCs w:val="24"/>
        </w:rPr>
      </w:pPr>
      <w:r w:rsidRPr="00894304">
        <w:rPr>
          <w:b/>
          <w:sz w:val="24"/>
          <w:szCs w:val="24"/>
        </w:rPr>
        <w:t>Mental Abuse (Check all that apply)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360"/>
      </w:tblGrid>
      <w:tr w:rsidR="00393816" w:rsidRPr="00894304" w14:paraId="1F7848DE" w14:textId="77777777" w:rsidTr="00707ED2">
        <w:tc>
          <w:tcPr>
            <w:tcW w:w="9360" w:type="dxa"/>
          </w:tcPr>
          <w:p w14:paraId="2C33F059" w14:textId="77777777" w:rsidR="00393816" w:rsidRPr="00894304" w:rsidRDefault="00393816" w:rsidP="00707ED2">
            <w:pPr>
              <w:rPr>
                <w:b/>
                <w:sz w:val="24"/>
                <w:szCs w:val="24"/>
              </w:rPr>
            </w:pPr>
            <w:r w:rsidRPr="00894304">
              <w:rPr>
                <w:b/>
                <w:sz w:val="24"/>
                <w:szCs w:val="24"/>
              </w:rPr>
              <w:t>Severity 4</w:t>
            </w:r>
          </w:p>
          <w:p w14:paraId="5F9841E6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Stalking</w:t>
            </w:r>
          </w:p>
          <w:p w14:paraId="6F24FDE7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Killing pets</w:t>
            </w:r>
          </w:p>
          <w:p w14:paraId="792D6F97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Threatening suicide/homicide</w:t>
            </w:r>
          </w:p>
          <w:p w14:paraId="5F1EEA9E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Lives in state of constant fear</w:t>
            </w:r>
          </w:p>
          <w:p w14:paraId="401B857E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Hostage taking</w:t>
            </w:r>
          </w:p>
          <w:p w14:paraId="7ADD014C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Threats to harm a child</w:t>
            </w:r>
          </w:p>
          <w:p w14:paraId="0B87A83D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  <w:p w14:paraId="6E4DE7BA" w14:textId="77777777" w:rsidR="00393816" w:rsidRPr="00894304" w:rsidRDefault="00393816" w:rsidP="00707ED2">
            <w:pPr>
              <w:rPr>
                <w:b/>
                <w:sz w:val="24"/>
                <w:szCs w:val="24"/>
              </w:rPr>
            </w:pPr>
            <w:r w:rsidRPr="00894304">
              <w:rPr>
                <w:b/>
                <w:sz w:val="24"/>
                <w:szCs w:val="24"/>
              </w:rPr>
              <w:t>Severity 3</w:t>
            </w:r>
          </w:p>
          <w:p w14:paraId="3DBFB3EC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Psychological battering</w:t>
            </w:r>
          </w:p>
          <w:p w14:paraId="7E662731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Threats of violence toward family members</w:t>
            </w:r>
          </w:p>
          <w:p w14:paraId="2FFA876D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Threatens with or access to weapons</w:t>
            </w:r>
          </w:p>
          <w:p w14:paraId="392A278E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Controlling activities</w:t>
            </w:r>
          </w:p>
          <w:p w14:paraId="213C4CF4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Destruction of personal property</w:t>
            </w:r>
          </w:p>
          <w:p w14:paraId="2160E25E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Forced to perform degrading acts</w:t>
            </w:r>
          </w:p>
          <w:p w14:paraId="1CD8ECB1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  <w:p w14:paraId="48FD1326" w14:textId="77777777" w:rsidR="00393816" w:rsidRPr="00894304" w:rsidRDefault="00393816" w:rsidP="00707ED2">
            <w:pPr>
              <w:rPr>
                <w:b/>
                <w:sz w:val="24"/>
                <w:szCs w:val="24"/>
              </w:rPr>
            </w:pPr>
            <w:r w:rsidRPr="00894304">
              <w:rPr>
                <w:b/>
                <w:sz w:val="24"/>
                <w:szCs w:val="24"/>
              </w:rPr>
              <w:t>Severity 2</w:t>
            </w:r>
          </w:p>
          <w:p w14:paraId="2FD47245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Name calling or other verbal abuse</w:t>
            </w:r>
          </w:p>
          <w:p w14:paraId="04309644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Controlling behavior by alleged perpetrator</w:t>
            </w:r>
          </w:p>
          <w:p w14:paraId="57014FF8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Using sex role stereotypes (mind games)</w:t>
            </w:r>
          </w:p>
          <w:p w14:paraId="6865CFCF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  <w:p w14:paraId="24E21590" w14:textId="77777777" w:rsidR="00393816" w:rsidRPr="00894304" w:rsidRDefault="00393816" w:rsidP="00707ED2">
            <w:pPr>
              <w:rPr>
                <w:b/>
                <w:sz w:val="24"/>
                <w:szCs w:val="24"/>
              </w:rPr>
            </w:pPr>
            <w:r w:rsidRPr="00894304">
              <w:rPr>
                <w:b/>
                <w:sz w:val="24"/>
                <w:szCs w:val="24"/>
              </w:rPr>
              <w:t>Severity 1</w:t>
            </w:r>
          </w:p>
          <w:p w14:paraId="1061F53B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Lack of respect for adult’s autonomy</w:t>
            </w:r>
          </w:p>
          <w:p w14:paraId="19098997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  <w:p w14:paraId="1DF01F54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b/>
                <w:sz w:val="24"/>
                <w:szCs w:val="24"/>
              </w:rPr>
              <w:t>Severity 0</w:t>
            </w:r>
          </w:p>
          <w:p w14:paraId="1FEE9935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None</w:t>
            </w:r>
          </w:p>
        </w:tc>
      </w:tr>
    </w:tbl>
    <w:p w14:paraId="6490327B" w14:textId="77777777" w:rsidR="00393816" w:rsidRPr="00894304" w:rsidRDefault="00393816" w:rsidP="00393816">
      <w:pPr>
        <w:ind w:left="-450"/>
        <w:rPr>
          <w:sz w:val="24"/>
          <w:szCs w:val="24"/>
        </w:rPr>
      </w:pPr>
    </w:p>
    <w:p w14:paraId="0AED7D9E" w14:textId="77777777" w:rsidR="00393816" w:rsidRPr="00894304" w:rsidRDefault="00393816" w:rsidP="00393816">
      <w:pPr>
        <w:spacing w:after="0"/>
        <w:ind w:left="-450" w:firstLine="450"/>
        <w:rPr>
          <w:b/>
          <w:sz w:val="24"/>
          <w:szCs w:val="24"/>
        </w:rPr>
      </w:pPr>
      <w:r w:rsidRPr="00894304">
        <w:rPr>
          <w:b/>
          <w:sz w:val="24"/>
          <w:szCs w:val="24"/>
        </w:rPr>
        <w:t>Caretaker Neglect (Check all that apply)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360"/>
      </w:tblGrid>
      <w:tr w:rsidR="00393816" w:rsidRPr="00894304" w14:paraId="7EF4D470" w14:textId="77777777" w:rsidTr="00707ED2">
        <w:tc>
          <w:tcPr>
            <w:tcW w:w="9360" w:type="dxa"/>
          </w:tcPr>
          <w:p w14:paraId="53F8BD36" w14:textId="77777777" w:rsidR="00393816" w:rsidRPr="00894304" w:rsidRDefault="00393816" w:rsidP="00707ED2">
            <w:pPr>
              <w:rPr>
                <w:b/>
                <w:sz w:val="24"/>
                <w:szCs w:val="24"/>
              </w:rPr>
            </w:pPr>
            <w:r w:rsidRPr="00894304">
              <w:rPr>
                <w:b/>
                <w:sz w:val="24"/>
                <w:szCs w:val="24"/>
              </w:rPr>
              <w:t>Severity 4</w:t>
            </w:r>
          </w:p>
          <w:p w14:paraId="087F9DE8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Death</w:t>
            </w:r>
          </w:p>
          <w:p w14:paraId="22D9863B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Home environment is life threatening</w:t>
            </w:r>
          </w:p>
          <w:p w14:paraId="0DFF3AB6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Lack of appropriate food, shelter, supervision or medical care that is life threatening</w:t>
            </w:r>
          </w:p>
          <w:p w14:paraId="137C1137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lastRenderedPageBreak/>
              <w:sym w:font="Symbol" w:char="F0F0"/>
            </w:r>
            <w:r w:rsidRPr="00894304">
              <w:rPr>
                <w:sz w:val="24"/>
                <w:szCs w:val="24"/>
              </w:rPr>
              <w:t>Locked in or out of residence</w:t>
            </w:r>
          </w:p>
          <w:p w14:paraId="19AD2E32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Abandonment of desertion</w:t>
            </w:r>
          </w:p>
          <w:p w14:paraId="23D1E505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  <w:p w14:paraId="464BB4C7" w14:textId="77777777" w:rsidR="00393816" w:rsidRPr="00894304" w:rsidRDefault="00393816" w:rsidP="00707ED2">
            <w:pPr>
              <w:rPr>
                <w:b/>
                <w:sz w:val="24"/>
                <w:szCs w:val="24"/>
              </w:rPr>
            </w:pPr>
            <w:r w:rsidRPr="00894304">
              <w:rPr>
                <w:b/>
                <w:sz w:val="24"/>
                <w:szCs w:val="24"/>
              </w:rPr>
              <w:t>Severity 3</w:t>
            </w:r>
          </w:p>
          <w:p w14:paraId="61630677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Isolation</w:t>
            </w:r>
          </w:p>
          <w:p w14:paraId="2EFBEAB5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Unable to manage medications as prescribed</w:t>
            </w:r>
          </w:p>
          <w:p w14:paraId="1167F5AD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Lack of food, shelter, supervision or medical care that is not life threatening</w:t>
            </w:r>
          </w:p>
          <w:p w14:paraId="5C48B21B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Adult forced from the home</w:t>
            </w:r>
          </w:p>
          <w:p w14:paraId="6BE5A1DA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Hypothermia/Hyperthermia</w:t>
            </w:r>
          </w:p>
          <w:p w14:paraId="637F258C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  <w:p w14:paraId="1FD067B8" w14:textId="77777777" w:rsidR="00393816" w:rsidRPr="00894304" w:rsidRDefault="00393816" w:rsidP="00707ED2">
            <w:pPr>
              <w:rPr>
                <w:b/>
                <w:sz w:val="24"/>
                <w:szCs w:val="24"/>
              </w:rPr>
            </w:pPr>
            <w:r w:rsidRPr="00894304">
              <w:rPr>
                <w:b/>
                <w:sz w:val="24"/>
                <w:szCs w:val="24"/>
              </w:rPr>
              <w:t>Severity 2</w:t>
            </w:r>
          </w:p>
          <w:p w14:paraId="1927BAFD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Improper treatment while providing care</w:t>
            </w:r>
          </w:p>
          <w:p w14:paraId="243D37C8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Inappropriate food, clothing, shelter</w:t>
            </w:r>
          </w:p>
          <w:p w14:paraId="5B91AC27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Deliberate over/under medication</w:t>
            </w:r>
          </w:p>
          <w:p w14:paraId="7E862C5B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Wandering</w:t>
            </w:r>
          </w:p>
          <w:p w14:paraId="7C60973D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Repetitive falls</w:t>
            </w:r>
          </w:p>
          <w:p w14:paraId="20970CDA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Lack of or disconnection of utilities</w:t>
            </w:r>
          </w:p>
          <w:p w14:paraId="5DD4CD40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Lack of necessary aids</w:t>
            </w:r>
          </w:p>
          <w:p w14:paraId="47D30A15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Unsanitary environment presents risk to adult</w:t>
            </w:r>
          </w:p>
          <w:p w14:paraId="0636AECF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Neglect personal or oral hygiene</w:t>
            </w:r>
          </w:p>
          <w:p w14:paraId="7ADCF33E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Deprived of medical or support services</w:t>
            </w:r>
          </w:p>
          <w:p w14:paraId="096C8CA2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  <w:p w14:paraId="245BE71D" w14:textId="77777777" w:rsidR="00393816" w:rsidRPr="00894304" w:rsidRDefault="00393816" w:rsidP="00707ED2">
            <w:pPr>
              <w:rPr>
                <w:b/>
                <w:sz w:val="24"/>
                <w:szCs w:val="24"/>
              </w:rPr>
            </w:pPr>
            <w:r w:rsidRPr="00894304">
              <w:rPr>
                <w:b/>
                <w:sz w:val="24"/>
                <w:szCs w:val="24"/>
              </w:rPr>
              <w:t>Severity 1</w:t>
            </w:r>
          </w:p>
          <w:p w14:paraId="74BE0937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Incorrect positioning by caretaker</w:t>
            </w:r>
          </w:p>
          <w:p w14:paraId="39748056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Broken assistive devices</w:t>
            </w:r>
          </w:p>
          <w:p w14:paraId="456C38BC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Attempts to isolate the adult from support system</w:t>
            </w:r>
          </w:p>
          <w:p w14:paraId="63C967CD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  <w:p w14:paraId="40A005B4" w14:textId="77777777" w:rsidR="00393816" w:rsidRPr="00894304" w:rsidRDefault="00393816" w:rsidP="00707ED2">
            <w:pPr>
              <w:rPr>
                <w:b/>
                <w:sz w:val="24"/>
                <w:szCs w:val="24"/>
              </w:rPr>
            </w:pPr>
            <w:r w:rsidRPr="00894304">
              <w:rPr>
                <w:b/>
                <w:sz w:val="24"/>
                <w:szCs w:val="24"/>
              </w:rPr>
              <w:t>Severity  0</w:t>
            </w:r>
          </w:p>
          <w:p w14:paraId="5607A940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None</w:t>
            </w:r>
          </w:p>
        </w:tc>
      </w:tr>
    </w:tbl>
    <w:p w14:paraId="1186C4E0" w14:textId="77777777" w:rsidR="00393816" w:rsidRPr="00894304" w:rsidRDefault="00393816" w:rsidP="00393816">
      <w:pPr>
        <w:spacing w:after="0"/>
        <w:rPr>
          <w:b/>
          <w:sz w:val="24"/>
          <w:szCs w:val="24"/>
        </w:rPr>
      </w:pPr>
    </w:p>
    <w:p w14:paraId="7A3B8656" w14:textId="77777777" w:rsidR="00393816" w:rsidRPr="00894304" w:rsidRDefault="00393816" w:rsidP="00393816">
      <w:pPr>
        <w:spacing w:after="0"/>
        <w:rPr>
          <w:b/>
          <w:sz w:val="24"/>
          <w:szCs w:val="24"/>
        </w:rPr>
      </w:pPr>
      <w:r w:rsidRPr="00894304">
        <w:rPr>
          <w:b/>
          <w:sz w:val="24"/>
          <w:szCs w:val="24"/>
        </w:rPr>
        <w:t>Self-Neglect (Check all that apply)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360"/>
      </w:tblGrid>
      <w:tr w:rsidR="00393816" w:rsidRPr="00894304" w14:paraId="7166D9D5" w14:textId="77777777" w:rsidTr="00707ED2">
        <w:tc>
          <w:tcPr>
            <w:tcW w:w="9360" w:type="dxa"/>
          </w:tcPr>
          <w:p w14:paraId="589D7D96" w14:textId="77777777" w:rsidR="00393816" w:rsidRPr="00894304" w:rsidRDefault="00393816" w:rsidP="00707ED2">
            <w:pPr>
              <w:rPr>
                <w:b/>
                <w:sz w:val="24"/>
                <w:szCs w:val="24"/>
              </w:rPr>
            </w:pPr>
            <w:r w:rsidRPr="00894304">
              <w:rPr>
                <w:b/>
                <w:sz w:val="24"/>
                <w:szCs w:val="24"/>
              </w:rPr>
              <w:t>Severity 4</w:t>
            </w:r>
          </w:p>
          <w:p w14:paraId="2CE7D682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Acute depression</w:t>
            </w:r>
          </w:p>
          <w:p w14:paraId="551D0C19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Home environment presents life threatening risk</w:t>
            </w:r>
          </w:p>
          <w:p w14:paraId="5665F0E0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Adult lacks capacity or ability to protect self</w:t>
            </w:r>
          </w:p>
          <w:p w14:paraId="1FD69A64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  <w:p w14:paraId="06EDC014" w14:textId="77777777" w:rsidR="00393816" w:rsidRPr="00894304" w:rsidRDefault="00393816" w:rsidP="00707ED2">
            <w:pPr>
              <w:rPr>
                <w:b/>
                <w:sz w:val="24"/>
                <w:szCs w:val="24"/>
              </w:rPr>
            </w:pPr>
            <w:r w:rsidRPr="00894304">
              <w:rPr>
                <w:b/>
                <w:sz w:val="24"/>
                <w:szCs w:val="24"/>
              </w:rPr>
              <w:t>Severity 3</w:t>
            </w:r>
          </w:p>
          <w:p w14:paraId="69EE7942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Parasite infestation in/on body</w:t>
            </w:r>
          </w:p>
          <w:p w14:paraId="7CAEC971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Adult lacks capacity or ability to manage medication</w:t>
            </w:r>
          </w:p>
          <w:p w14:paraId="5872E68A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Wandering</w:t>
            </w:r>
          </w:p>
          <w:p w14:paraId="4B032AF4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Dehydration/malnutrition that is not life threatening</w:t>
            </w:r>
          </w:p>
          <w:p w14:paraId="53939EEB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Hypothermia/Hyperthermia</w:t>
            </w:r>
          </w:p>
          <w:p w14:paraId="614473C3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  <w:p w14:paraId="1A19EA3E" w14:textId="77777777" w:rsidR="00393816" w:rsidRPr="00894304" w:rsidRDefault="00393816" w:rsidP="00707ED2">
            <w:pPr>
              <w:rPr>
                <w:b/>
                <w:sz w:val="24"/>
                <w:szCs w:val="24"/>
              </w:rPr>
            </w:pPr>
            <w:r w:rsidRPr="00894304">
              <w:rPr>
                <w:b/>
                <w:sz w:val="24"/>
                <w:szCs w:val="24"/>
              </w:rPr>
              <w:t>Severity 2</w:t>
            </w:r>
          </w:p>
          <w:p w14:paraId="6F3BFD4D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Unsanitary environment health risk to adult</w:t>
            </w:r>
          </w:p>
          <w:p w14:paraId="6B715653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Inappropriate food, clothing or shelter</w:t>
            </w:r>
          </w:p>
          <w:p w14:paraId="7609A8F5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Poor personal and oral hygiene</w:t>
            </w:r>
          </w:p>
          <w:p w14:paraId="6BA3B41D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Fails to follow medical or safety recommendations</w:t>
            </w:r>
          </w:p>
          <w:p w14:paraId="0241B925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Repetitive falls</w:t>
            </w:r>
          </w:p>
          <w:p w14:paraId="2E68769E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Lack of or disconnection of utilities</w:t>
            </w:r>
          </w:p>
          <w:p w14:paraId="789B4B63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Lack of necessary aids</w:t>
            </w:r>
          </w:p>
          <w:p w14:paraId="78A80A73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  <w:p w14:paraId="61A5D6C9" w14:textId="77777777" w:rsidR="00393816" w:rsidRPr="00894304" w:rsidRDefault="00393816" w:rsidP="00707ED2">
            <w:pPr>
              <w:rPr>
                <w:b/>
                <w:sz w:val="24"/>
                <w:szCs w:val="24"/>
              </w:rPr>
            </w:pPr>
            <w:r w:rsidRPr="00894304">
              <w:rPr>
                <w:b/>
                <w:sz w:val="24"/>
                <w:szCs w:val="24"/>
              </w:rPr>
              <w:t>Severity 1</w:t>
            </w:r>
          </w:p>
          <w:p w14:paraId="322DC459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Locking self in/out of residence</w:t>
            </w:r>
          </w:p>
          <w:p w14:paraId="20D25051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Broken assistive devices</w:t>
            </w:r>
          </w:p>
          <w:p w14:paraId="3F5FFFEE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  <w:p w14:paraId="60EA1265" w14:textId="77777777" w:rsidR="00393816" w:rsidRPr="00894304" w:rsidRDefault="00393816" w:rsidP="00707ED2">
            <w:pPr>
              <w:rPr>
                <w:b/>
                <w:sz w:val="24"/>
                <w:szCs w:val="24"/>
              </w:rPr>
            </w:pPr>
            <w:r w:rsidRPr="00894304">
              <w:rPr>
                <w:b/>
                <w:sz w:val="24"/>
                <w:szCs w:val="24"/>
              </w:rPr>
              <w:t>Severity 0</w:t>
            </w:r>
          </w:p>
          <w:p w14:paraId="0ED08ABB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None</w:t>
            </w:r>
          </w:p>
        </w:tc>
      </w:tr>
    </w:tbl>
    <w:p w14:paraId="11BFBF89" w14:textId="77777777" w:rsidR="00393816" w:rsidRDefault="00393816" w:rsidP="00393816">
      <w:pPr>
        <w:spacing w:after="0"/>
        <w:rPr>
          <w:b/>
          <w:sz w:val="24"/>
          <w:szCs w:val="24"/>
        </w:rPr>
      </w:pPr>
    </w:p>
    <w:p w14:paraId="0423A7B1" w14:textId="77777777" w:rsidR="00393816" w:rsidRPr="00894304" w:rsidRDefault="00393816" w:rsidP="00393816">
      <w:pPr>
        <w:spacing w:after="0"/>
        <w:ind w:left="-450" w:firstLine="450"/>
        <w:rPr>
          <w:b/>
          <w:sz w:val="24"/>
          <w:szCs w:val="24"/>
        </w:rPr>
      </w:pPr>
      <w:r w:rsidRPr="00894304">
        <w:rPr>
          <w:b/>
          <w:sz w:val="24"/>
          <w:szCs w:val="24"/>
        </w:rPr>
        <w:t>Exploitation (Check all that apply)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360"/>
      </w:tblGrid>
      <w:tr w:rsidR="00393816" w:rsidRPr="00894304" w14:paraId="7926FE8D" w14:textId="77777777" w:rsidTr="00707ED2">
        <w:tc>
          <w:tcPr>
            <w:tcW w:w="9360" w:type="dxa"/>
          </w:tcPr>
          <w:p w14:paraId="66E4D843" w14:textId="77777777" w:rsidR="00393816" w:rsidRPr="00894304" w:rsidRDefault="00393816" w:rsidP="00707ED2">
            <w:pPr>
              <w:rPr>
                <w:b/>
                <w:sz w:val="24"/>
                <w:szCs w:val="24"/>
              </w:rPr>
            </w:pPr>
            <w:r w:rsidRPr="00894304">
              <w:rPr>
                <w:b/>
                <w:sz w:val="24"/>
                <w:szCs w:val="24"/>
              </w:rPr>
              <w:t>Severity 4</w:t>
            </w:r>
          </w:p>
          <w:p w14:paraId="74496D8F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Depletes financial resources</w:t>
            </w:r>
          </w:p>
          <w:p w14:paraId="3FFD0461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  <w:p w14:paraId="689DD9C6" w14:textId="77777777" w:rsidR="00393816" w:rsidRPr="00894304" w:rsidRDefault="00393816" w:rsidP="00707ED2">
            <w:pPr>
              <w:rPr>
                <w:b/>
                <w:sz w:val="24"/>
                <w:szCs w:val="24"/>
              </w:rPr>
            </w:pPr>
            <w:r w:rsidRPr="00894304">
              <w:rPr>
                <w:b/>
                <w:sz w:val="24"/>
                <w:szCs w:val="24"/>
              </w:rPr>
              <w:t>Severity 3</w:t>
            </w:r>
          </w:p>
          <w:p w14:paraId="0AB86749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Theft of funds, property, and resources</w:t>
            </w:r>
          </w:p>
          <w:p w14:paraId="5F5F13A4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Adult forced from the home</w:t>
            </w:r>
          </w:p>
          <w:p w14:paraId="5D81564A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  <w:p w14:paraId="45D83B4F" w14:textId="77777777" w:rsidR="00393816" w:rsidRPr="00894304" w:rsidRDefault="00393816" w:rsidP="00707ED2">
            <w:pPr>
              <w:rPr>
                <w:b/>
                <w:sz w:val="24"/>
                <w:szCs w:val="24"/>
              </w:rPr>
            </w:pPr>
            <w:r w:rsidRPr="00894304">
              <w:rPr>
                <w:b/>
                <w:sz w:val="24"/>
                <w:szCs w:val="24"/>
              </w:rPr>
              <w:t>Severity 2</w:t>
            </w:r>
          </w:p>
          <w:p w14:paraId="13682B28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Misuse of funds, property or resources</w:t>
            </w:r>
          </w:p>
          <w:p w14:paraId="1E4C4EC3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Excessive charges for food, shelter, care</w:t>
            </w:r>
          </w:p>
          <w:p w14:paraId="70764F47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  <w:p w14:paraId="05CC38BA" w14:textId="77777777" w:rsidR="00393816" w:rsidRPr="00894304" w:rsidRDefault="00393816" w:rsidP="00707ED2">
            <w:pPr>
              <w:rPr>
                <w:b/>
                <w:sz w:val="24"/>
                <w:szCs w:val="24"/>
              </w:rPr>
            </w:pPr>
            <w:r w:rsidRPr="00894304">
              <w:rPr>
                <w:b/>
                <w:sz w:val="24"/>
                <w:szCs w:val="24"/>
              </w:rPr>
              <w:t>Severity 0</w:t>
            </w:r>
          </w:p>
          <w:p w14:paraId="06A8FAA3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None</w:t>
            </w:r>
          </w:p>
          <w:p w14:paraId="1BA3E222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</w:tc>
      </w:tr>
    </w:tbl>
    <w:p w14:paraId="68005D02" w14:textId="77777777" w:rsidR="00393816" w:rsidRPr="00894304" w:rsidRDefault="00393816" w:rsidP="00393816">
      <w:pPr>
        <w:ind w:left="-450"/>
        <w:rPr>
          <w:sz w:val="24"/>
          <w:szCs w:val="24"/>
        </w:rPr>
      </w:pPr>
    </w:p>
    <w:p w14:paraId="70FD043E" w14:textId="77777777" w:rsidR="00393816" w:rsidRPr="00894304" w:rsidRDefault="00393816" w:rsidP="00393816">
      <w:pPr>
        <w:spacing w:after="0"/>
        <w:ind w:left="-450" w:firstLine="450"/>
        <w:rPr>
          <w:b/>
          <w:sz w:val="24"/>
          <w:szCs w:val="24"/>
        </w:rPr>
      </w:pPr>
      <w:r w:rsidRPr="00894304">
        <w:rPr>
          <w:b/>
          <w:sz w:val="24"/>
          <w:szCs w:val="24"/>
        </w:rPr>
        <w:t>Notes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332"/>
      </w:tblGrid>
      <w:tr w:rsidR="00393816" w:rsidRPr="00894304" w14:paraId="658FC5F8" w14:textId="77777777" w:rsidTr="00707ED2">
        <w:trPr>
          <w:trHeight w:val="2807"/>
        </w:trPr>
        <w:tc>
          <w:tcPr>
            <w:tcW w:w="9332" w:type="dxa"/>
          </w:tcPr>
          <w:p w14:paraId="3598BBA8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  <w:p w14:paraId="3F63DCB2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  <w:p w14:paraId="75166922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  <w:p w14:paraId="77CC40B3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  <w:p w14:paraId="71DAFCE6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  <w:p w14:paraId="7924F6B7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  <w:p w14:paraId="1A19D1BB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  <w:p w14:paraId="6B8FA129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  <w:p w14:paraId="0026A4E0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</w:tc>
      </w:tr>
      <w:tr w:rsidR="00393816" w:rsidRPr="00894304" w14:paraId="463493FA" w14:textId="77777777" w:rsidTr="00707ED2">
        <w:trPr>
          <w:trHeight w:val="2060"/>
        </w:trPr>
        <w:tc>
          <w:tcPr>
            <w:tcW w:w="9332" w:type="dxa"/>
          </w:tcPr>
          <w:p w14:paraId="57AA9575" w14:textId="77777777" w:rsidR="00393816" w:rsidRPr="00894304" w:rsidRDefault="00393816" w:rsidP="00707ED2">
            <w:pPr>
              <w:rPr>
                <w:sz w:val="24"/>
                <w:szCs w:val="24"/>
              </w:rPr>
            </w:pPr>
          </w:p>
        </w:tc>
      </w:tr>
    </w:tbl>
    <w:p w14:paraId="6A1DBBEE" w14:textId="77777777" w:rsidR="00393816" w:rsidRPr="00894304" w:rsidRDefault="00393816" w:rsidP="00393816">
      <w:pPr>
        <w:rPr>
          <w:sz w:val="24"/>
          <w:szCs w:val="24"/>
          <w:u w:val="single"/>
        </w:rPr>
      </w:pPr>
    </w:p>
    <w:p w14:paraId="11BF78B3" w14:textId="77777777" w:rsidR="00393816" w:rsidRPr="00894304" w:rsidRDefault="00393816" w:rsidP="00393816">
      <w:pPr>
        <w:ind w:left="-450" w:hanging="270"/>
        <w:rPr>
          <w:b/>
          <w:sz w:val="24"/>
          <w:szCs w:val="24"/>
        </w:rPr>
      </w:pPr>
      <w:r w:rsidRPr="00894304">
        <w:rPr>
          <w:b/>
          <w:sz w:val="24"/>
          <w:szCs w:val="24"/>
        </w:rPr>
        <w:t>Section 8: Assessment Results</w:t>
      </w:r>
    </w:p>
    <w:p w14:paraId="79861954" w14:textId="77777777" w:rsidR="00393816" w:rsidRPr="00894304" w:rsidRDefault="00393816" w:rsidP="00393816">
      <w:pPr>
        <w:spacing w:after="0"/>
        <w:ind w:left="-450"/>
        <w:rPr>
          <w:b/>
          <w:sz w:val="24"/>
          <w:szCs w:val="24"/>
        </w:rPr>
      </w:pPr>
      <w:r w:rsidRPr="00894304">
        <w:rPr>
          <w:b/>
          <w:sz w:val="24"/>
          <w:szCs w:val="24"/>
        </w:rPr>
        <w:tab/>
        <w:t>Determination</w:t>
      </w:r>
    </w:p>
    <w:tbl>
      <w:tblPr>
        <w:tblStyle w:val="TableGrid"/>
        <w:tblW w:w="9738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1170"/>
        <w:gridCol w:w="1440"/>
        <w:gridCol w:w="1170"/>
        <w:gridCol w:w="1710"/>
        <w:gridCol w:w="1710"/>
        <w:gridCol w:w="1440"/>
      </w:tblGrid>
      <w:tr w:rsidR="00393816" w:rsidRPr="00894304" w14:paraId="30D478CA" w14:textId="77777777" w:rsidTr="00707ED2">
        <w:tc>
          <w:tcPr>
            <w:tcW w:w="1098" w:type="dxa"/>
          </w:tcPr>
          <w:p w14:paraId="2886B576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t xml:space="preserve">Incident </w:t>
            </w:r>
          </w:p>
          <w:p w14:paraId="52EC32C7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t>Date</w:t>
            </w:r>
          </w:p>
        </w:tc>
        <w:tc>
          <w:tcPr>
            <w:tcW w:w="1170" w:type="dxa"/>
          </w:tcPr>
          <w:p w14:paraId="4A64DE00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t>Primary Individual</w:t>
            </w:r>
          </w:p>
        </w:tc>
        <w:tc>
          <w:tcPr>
            <w:tcW w:w="1440" w:type="dxa"/>
          </w:tcPr>
          <w:p w14:paraId="1AA57A72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t>Alleged Perpetrator</w:t>
            </w:r>
          </w:p>
        </w:tc>
        <w:tc>
          <w:tcPr>
            <w:tcW w:w="1170" w:type="dxa"/>
          </w:tcPr>
          <w:p w14:paraId="59573616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t>Program/Sub Program</w:t>
            </w:r>
          </w:p>
        </w:tc>
        <w:tc>
          <w:tcPr>
            <w:tcW w:w="1710" w:type="dxa"/>
          </w:tcPr>
          <w:p w14:paraId="01C2DF8F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t>Determination</w:t>
            </w:r>
          </w:p>
        </w:tc>
        <w:tc>
          <w:tcPr>
            <w:tcW w:w="1710" w:type="dxa"/>
          </w:tcPr>
          <w:p w14:paraId="2C072434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t>Determination Date</w:t>
            </w:r>
          </w:p>
        </w:tc>
        <w:tc>
          <w:tcPr>
            <w:tcW w:w="1440" w:type="dxa"/>
          </w:tcPr>
          <w:p w14:paraId="29049BA9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t>Alleged Perpetrator Role</w:t>
            </w:r>
          </w:p>
        </w:tc>
      </w:tr>
      <w:tr w:rsidR="00393816" w:rsidRPr="00894304" w14:paraId="00AA3B76" w14:textId="77777777" w:rsidTr="00707ED2">
        <w:tc>
          <w:tcPr>
            <w:tcW w:w="1098" w:type="dxa"/>
          </w:tcPr>
          <w:p w14:paraId="622AA16A" w14:textId="77777777" w:rsidR="00393816" w:rsidRPr="00894304" w:rsidRDefault="00393816" w:rsidP="00707ED2">
            <w:pPr>
              <w:rPr>
                <w:sz w:val="24"/>
                <w:szCs w:val="24"/>
                <w:highlight w:val="red"/>
              </w:rPr>
            </w:pPr>
          </w:p>
        </w:tc>
        <w:tc>
          <w:tcPr>
            <w:tcW w:w="1170" w:type="dxa"/>
          </w:tcPr>
          <w:p w14:paraId="187F5D04" w14:textId="77777777" w:rsidR="00393816" w:rsidRPr="00894304" w:rsidRDefault="00393816" w:rsidP="00707ED2">
            <w:pPr>
              <w:rPr>
                <w:sz w:val="24"/>
                <w:szCs w:val="24"/>
                <w:highlight w:val="red"/>
              </w:rPr>
            </w:pPr>
          </w:p>
        </w:tc>
        <w:tc>
          <w:tcPr>
            <w:tcW w:w="1440" w:type="dxa"/>
          </w:tcPr>
          <w:p w14:paraId="69201F71" w14:textId="77777777" w:rsidR="00393816" w:rsidRPr="00894304" w:rsidRDefault="00393816" w:rsidP="00707ED2">
            <w:pPr>
              <w:rPr>
                <w:sz w:val="24"/>
                <w:szCs w:val="24"/>
                <w:highlight w:val="red"/>
              </w:rPr>
            </w:pPr>
          </w:p>
        </w:tc>
        <w:tc>
          <w:tcPr>
            <w:tcW w:w="1170" w:type="dxa"/>
          </w:tcPr>
          <w:p w14:paraId="10632CB6" w14:textId="77777777" w:rsidR="00393816" w:rsidRPr="00894304" w:rsidRDefault="00393816" w:rsidP="00707ED2">
            <w:pPr>
              <w:rPr>
                <w:sz w:val="24"/>
                <w:szCs w:val="24"/>
                <w:highlight w:val="red"/>
              </w:rPr>
            </w:pPr>
          </w:p>
        </w:tc>
        <w:tc>
          <w:tcPr>
            <w:tcW w:w="1710" w:type="dxa"/>
          </w:tcPr>
          <w:p w14:paraId="47B702DB" w14:textId="77777777" w:rsidR="00393816" w:rsidRPr="00894304" w:rsidRDefault="00393816" w:rsidP="00707ED2">
            <w:pPr>
              <w:rPr>
                <w:sz w:val="24"/>
                <w:szCs w:val="24"/>
                <w:highlight w:val="red"/>
              </w:rPr>
            </w:pPr>
          </w:p>
        </w:tc>
        <w:tc>
          <w:tcPr>
            <w:tcW w:w="1710" w:type="dxa"/>
          </w:tcPr>
          <w:p w14:paraId="52F56300" w14:textId="77777777" w:rsidR="00393816" w:rsidRPr="00894304" w:rsidRDefault="00393816" w:rsidP="00707ED2">
            <w:pPr>
              <w:rPr>
                <w:sz w:val="24"/>
                <w:szCs w:val="24"/>
                <w:highlight w:val="red"/>
              </w:rPr>
            </w:pPr>
          </w:p>
        </w:tc>
        <w:tc>
          <w:tcPr>
            <w:tcW w:w="1440" w:type="dxa"/>
          </w:tcPr>
          <w:p w14:paraId="2AE3CFDE" w14:textId="77777777" w:rsidR="00393816" w:rsidRPr="00894304" w:rsidRDefault="00393816" w:rsidP="00707ED2">
            <w:pPr>
              <w:rPr>
                <w:sz w:val="24"/>
                <w:szCs w:val="24"/>
                <w:highlight w:val="red"/>
              </w:rPr>
            </w:pPr>
          </w:p>
        </w:tc>
      </w:tr>
      <w:tr w:rsidR="00393816" w:rsidRPr="00894304" w14:paraId="3CDC7CBF" w14:textId="77777777" w:rsidTr="00707ED2">
        <w:tc>
          <w:tcPr>
            <w:tcW w:w="1098" w:type="dxa"/>
          </w:tcPr>
          <w:p w14:paraId="1DB7E01B" w14:textId="77777777" w:rsidR="00393816" w:rsidRPr="00894304" w:rsidRDefault="00393816" w:rsidP="00707ED2">
            <w:pPr>
              <w:rPr>
                <w:sz w:val="24"/>
                <w:szCs w:val="24"/>
                <w:highlight w:val="red"/>
              </w:rPr>
            </w:pPr>
          </w:p>
        </w:tc>
        <w:tc>
          <w:tcPr>
            <w:tcW w:w="1170" w:type="dxa"/>
          </w:tcPr>
          <w:p w14:paraId="321D352A" w14:textId="77777777" w:rsidR="00393816" w:rsidRPr="00894304" w:rsidRDefault="00393816" w:rsidP="00707ED2">
            <w:pPr>
              <w:rPr>
                <w:sz w:val="24"/>
                <w:szCs w:val="24"/>
                <w:highlight w:val="red"/>
              </w:rPr>
            </w:pPr>
          </w:p>
        </w:tc>
        <w:tc>
          <w:tcPr>
            <w:tcW w:w="1440" w:type="dxa"/>
          </w:tcPr>
          <w:p w14:paraId="258D6AEF" w14:textId="77777777" w:rsidR="00393816" w:rsidRPr="00894304" w:rsidRDefault="00393816" w:rsidP="00707ED2">
            <w:pPr>
              <w:rPr>
                <w:sz w:val="24"/>
                <w:szCs w:val="24"/>
                <w:highlight w:val="red"/>
              </w:rPr>
            </w:pPr>
          </w:p>
        </w:tc>
        <w:tc>
          <w:tcPr>
            <w:tcW w:w="1170" w:type="dxa"/>
          </w:tcPr>
          <w:p w14:paraId="3D4C066A" w14:textId="77777777" w:rsidR="00393816" w:rsidRPr="00894304" w:rsidRDefault="00393816" w:rsidP="00707ED2">
            <w:pPr>
              <w:rPr>
                <w:sz w:val="24"/>
                <w:szCs w:val="24"/>
                <w:highlight w:val="red"/>
              </w:rPr>
            </w:pPr>
          </w:p>
        </w:tc>
        <w:tc>
          <w:tcPr>
            <w:tcW w:w="1710" w:type="dxa"/>
          </w:tcPr>
          <w:p w14:paraId="289ED974" w14:textId="77777777" w:rsidR="00393816" w:rsidRPr="00894304" w:rsidRDefault="00393816" w:rsidP="00707ED2">
            <w:pPr>
              <w:rPr>
                <w:sz w:val="24"/>
                <w:szCs w:val="24"/>
                <w:highlight w:val="red"/>
              </w:rPr>
            </w:pPr>
          </w:p>
        </w:tc>
        <w:tc>
          <w:tcPr>
            <w:tcW w:w="1710" w:type="dxa"/>
          </w:tcPr>
          <w:p w14:paraId="7108F720" w14:textId="77777777" w:rsidR="00393816" w:rsidRPr="00894304" w:rsidRDefault="00393816" w:rsidP="00707ED2">
            <w:pPr>
              <w:rPr>
                <w:sz w:val="24"/>
                <w:szCs w:val="24"/>
                <w:highlight w:val="red"/>
              </w:rPr>
            </w:pPr>
          </w:p>
        </w:tc>
        <w:tc>
          <w:tcPr>
            <w:tcW w:w="1440" w:type="dxa"/>
          </w:tcPr>
          <w:p w14:paraId="7FFD8B78" w14:textId="77777777" w:rsidR="00393816" w:rsidRPr="00894304" w:rsidRDefault="00393816" w:rsidP="00707ED2">
            <w:pPr>
              <w:rPr>
                <w:sz w:val="24"/>
                <w:szCs w:val="24"/>
                <w:highlight w:val="red"/>
              </w:rPr>
            </w:pPr>
          </w:p>
        </w:tc>
      </w:tr>
    </w:tbl>
    <w:p w14:paraId="71AA727E" w14:textId="77777777" w:rsidR="00393816" w:rsidRPr="00894304" w:rsidRDefault="00393816" w:rsidP="00393816">
      <w:pPr>
        <w:ind w:left="-450"/>
        <w:rPr>
          <w:b/>
          <w:sz w:val="24"/>
          <w:szCs w:val="24"/>
        </w:rPr>
      </w:pPr>
    </w:p>
    <w:p w14:paraId="32F73413" w14:textId="77777777" w:rsidR="00393816" w:rsidRPr="00894304" w:rsidRDefault="00393816" w:rsidP="00393816">
      <w:pPr>
        <w:spacing w:after="0"/>
        <w:ind w:left="-450" w:firstLine="450"/>
        <w:rPr>
          <w:b/>
          <w:color w:val="000000" w:themeColor="text1"/>
          <w:sz w:val="24"/>
          <w:szCs w:val="24"/>
        </w:rPr>
      </w:pPr>
      <w:r w:rsidRPr="00894304">
        <w:rPr>
          <w:b/>
          <w:color w:val="000000" w:themeColor="text1"/>
          <w:sz w:val="24"/>
          <w:szCs w:val="24"/>
        </w:rPr>
        <w:t>Assessment Results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4320"/>
        <w:gridCol w:w="5040"/>
      </w:tblGrid>
      <w:tr w:rsidR="00393816" w:rsidRPr="00894304" w14:paraId="57231471" w14:textId="77777777" w:rsidTr="00707ED2">
        <w:tc>
          <w:tcPr>
            <w:tcW w:w="4320" w:type="dxa"/>
          </w:tcPr>
          <w:p w14:paraId="509590BF" w14:textId="77777777" w:rsidR="00393816" w:rsidRPr="00894304" w:rsidRDefault="00393816" w:rsidP="00707ED2">
            <w:pPr>
              <w:rPr>
                <w:b/>
                <w:sz w:val="24"/>
                <w:szCs w:val="24"/>
              </w:rPr>
            </w:pPr>
            <w:r w:rsidRPr="00894304">
              <w:rPr>
                <w:b/>
                <w:sz w:val="24"/>
                <w:szCs w:val="24"/>
              </w:rPr>
              <w:t>Outcome</w:t>
            </w:r>
          </w:p>
          <w:p w14:paraId="14DED30B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6F"/>
            </w:r>
            <w:r w:rsidRPr="00894304">
              <w:rPr>
                <w:sz w:val="24"/>
                <w:szCs w:val="24"/>
              </w:rPr>
              <w:t>Close Referral</w:t>
            </w:r>
          </w:p>
          <w:p w14:paraId="435316CD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6F"/>
            </w:r>
            <w:r w:rsidRPr="00894304">
              <w:rPr>
                <w:sz w:val="24"/>
                <w:szCs w:val="24"/>
              </w:rPr>
              <w:t>In home ongoing case</w:t>
            </w:r>
          </w:p>
        </w:tc>
        <w:tc>
          <w:tcPr>
            <w:tcW w:w="5040" w:type="dxa"/>
          </w:tcPr>
          <w:p w14:paraId="659E8D16" w14:textId="77777777" w:rsidR="00393816" w:rsidRPr="00894304" w:rsidRDefault="00393816" w:rsidP="00707ED2">
            <w:pPr>
              <w:rPr>
                <w:b/>
                <w:sz w:val="24"/>
                <w:szCs w:val="24"/>
              </w:rPr>
            </w:pPr>
            <w:r w:rsidRPr="00894304">
              <w:rPr>
                <w:b/>
                <w:sz w:val="24"/>
                <w:szCs w:val="24"/>
              </w:rPr>
              <w:t>Plan</w:t>
            </w:r>
          </w:p>
          <w:p w14:paraId="0E97844C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Prevention Plan</w:t>
            </w:r>
          </w:p>
          <w:p w14:paraId="65BB2263" w14:textId="77777777" w:rsidR="00393816" w:rsidRPr="00894304" w:rsidRDefault="00393816" w:rsidP="00707ED2">
            <w:pPr>
              <w:rPr>
                <w:sz w:val="24"/>
                <w:szCs w:val="24"/>
              </w:rPr>
            </w:pPr>
            <w:r w:rsidRPr="00894304">
              <w:rPr>
                <w:sz w:val="24"/>
                <w:szCs w:val="24"/>
              </w:rPr>
              <w:sym w:font="Symbol" w:char="F0F0"/>
            </w:r>
            <w:r w:rsidRPr="00894304">
              <w:rPr>
                <w:sz w:val="24"/>
                <w:szCs w:val="24"/>
              </w:rPr>
              <w:t>Aftercare Plan</w:t>
            </w:r>
          </w:p>
        </w:tc>
      </w:tr>
    </w:tbl>
    <w:p w14:paraId="77D42324" w14:textId="77777777" w:rsidR="00393816" w:rsidRDefault="00393816" w:rsidP="00393816">
      <w:pPr>
        <w:rPr>
          <w:b/>
          <w:sz w:val="24"/>
          <w:szCs w:val="24"/>
        </w:rPr>
      </w:pPr>
    </w:p>
    <w:p w14:paraId="20551218" w14:textId="77777777" w:rsidR="00393816" w:rsidRDefault="00393816" w:rsidP="00393816">
      <w:pPr>
        <w:rPr>
          <w:b/>
          <w:sz w:val="24"/>
          <w:szCs w:val="24"/>
        </w:rPr>
      </w:pPr>
      <w:r>
        <w:rPr>
          <w:b/>
          <w:sz w:val="24"/>
          <w:szCs w:val="24"/>
        </w:rPr>
        <w:t>Prevention Plan No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8"/>
      </w:tblGrid>
      <w:tr w:rsidR="00393816" w14:paraId="52746022" w14:textId="77777777" w:rsidTr="00707ED2">
        <w:tc>
          <w:tcPr>
            <w:tcW w:w="9378" w:type="dxa"/>
          </w:tcPr>
          <w:p w14:paraId="7AA3D97D" w14:textId="77777777" w:rsidR="00393816" w:rsidRDefault="00393816" w:rsidP="00707ED2">
            <w:pPr>
              <w:rPr>
                <w:b/>
                <w:sz w:val="24"/>
                <w:szCs w:val="24"/>
              </w:rPr>
            </w:pPr>
          </w:p>
          <w:p w14:paraId="7ADB8824" w14:textId="77777777" w:rsidR="00393816" w:rsidRDefault="00393816" w:rsidP="00707ED2">
            <w:pPr>
              <w:rPr>
                <w:b/>
                <w:sz w:val="24"/>
                <w:szCs w:val="24"/>
              </w:rPr>
            </w:pPr>
          </w:p>
          <w:p w14:paraId="5302D778" w14:textId="77777777" w:rsidR="00393816" w:rsidRDefault="00393816" w:rsidP="00707ED2">
            <w:pPr>
              <w:rPr>
                <w:b/>
                <w:sz w:val="24"/>
                <w:szCs w:val="24"/>
              </w:rPr>
            </w:pPr>
          </w:p>
          <w:p w14:paraId="2F110351" w14:textId="77777777" w:rsidR="00393816" w:rsidRDefault="00393816" w:rsidP="00707ED2">
            <w:pPr>
              <w:rPr>
                <w:b/>
                <w:sz w:val="24"/>
                <w:szCs w:val="24"/>
              </w:rPr>
            </w:pPr>
          </w:p>
          <w:p w14:paraId="3AB90368" w14:textId="77777777" w:rsidR="00393816" w:rsidRDefault="00393816" w:rsidP="00707ED2">
            <w:pPr>
              <w:rPr>
                <w:b/>
                <w:sz w:val="24"/>
                <w:szCs w:val="24"/>
              </w:rPr>
            </w:pPr>
          </w:p>
          <w:p w14:paraId="66C48379" w14:textId="77777777" w:rsidR="00393816" w:rsidRDefault="00393816" w:rsidP="00707ED2">
            <w:pPr>
              <w:rPr>
                <w:b/>
                <w:sz w:val="24"/>
                <w:szCs w:val="24"/>
              </w:rPr>
            </w:pPr>
          </w:p>
          <w:p w14:paraId="1BF498DE" w14:textId="77777777" w:rsidR="00393816" w:rsidRDefault="00393816" w:rsidP="00707ED2">
            <w:pPr>
              <w:rPr>
                <w:b/>
                <w:sz w:val="24"/>
                <w:szCs w:val="24"/>
              </w:rPr>
            </w:pPr>
          </w:p>
          <w:p w14:paraId="1199434F" w14:textId="77777777" w:rsidR="00393816" w:rsidRDefault="00393816" w:rsidP="00707ED2">
            <w:pPr>
              <w:rPr>
                <w:b/>
                <w:sz w:val="24"/>
                <w:szCs w:val="24"/>
              </w:rPr>
            </w:pPr>
          </w:p>
          <w:p w14:paraId="3FB7EC31" w14:textId="77777777" w:rsidR="00393816" w:rsidRDefault="00393816" w:rsidP="00707ED2">
            <w:pPr>
              <w:rPr>
                <w:b/>
                <w:sz w:val="24"/>
                <w:szCs w:val="24"/>
              </w:rPr>
            </w:pPr>
          </w:p>
          <w:p w14:paraId="0DECDA03" w14:textId="77777777" w:rsidR="00393816" w:rsidRDefault="00393816" w:rsidP="00707ED2">
            <w:pPr>
              <w:rPr>
                <w:b/>
                <w:sz w:val="24"/>
                <w:szCs w:val="24"/>
              </w:rPr>
            </w:pPr>
          </w:p>
        </w:tc>
      </w:tr>
    </w:tbl>
    <w:p w14:paraId="5598D749" w14:textId="77777777" w:rsidR="00393816" w:rsidRDefault="00393816" w:rsidP="00393816">
      <w:pPr>
        <w:rPr>
          <w:b/>
          <w:sz w:val="24"/>
          <w:szCs w:val="24"/>
        </w:rPr>
      </w:pPr>
    </w:p>
    <w:p w14:paraId="6387EAAD" w14:textId="77777777" w:rsidR="00393816" w:rsidRDefault="00393816" w:rsidP="00393816">
      <w:pPr>
        <w:rPr>
          <w:b/>
          <w:sz w:val="24"/>
          <w:szCs w:val="24"/>
        </w:rPr>
      </w:pPr>
      <w:r>
        <w:rPr>
          <w:b/>
          <w:sz w:val="24"/>
          <w:szCs w:val="24"/>
        </w:rPr>
        <w:t>Aftercare Plan No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8"/>
      </w:tblGrid>
      <w:tr w:rsidR="00393816" w14:paraId="1F80C89E" w14:textId="77777777" w:rsidTr="00707ED2">
        <w:tc>
          <w:tcPr>
            <w:tcW w:w="9378" w:type="dxa"/>
          </w:tcPr>
          <w:p w14:paraId="7042E2E9" w14:textId="77777777" w:rsidR="00393816" w:rsidRDefault="00393816" w:rsidP="00707ED2">
            <w:pPr>
              <w:rPr>
                <w:b/>
                <w:sz w:val="24"/>
                <w:szCs w:val="24"/>
              </w:rPr>
            </w:pPr>
          </w:p>
          <w:p w14:paraId="5107EC58" w14:textId="77777777" w:rsidR="00393816" w:rsidRDefault="00393816" w:rsidP="00707ED2">
            <w:pPr>
              <w:rPr>
                <w:b/>
                <w:sz w:val="24"/>
                <w:szCs w:val="24"/>
              </w:rPr>
            </w:pPr>
          </w:p>
          <w:p w14:paraId="3802D4CB" w14:textId="77777777" w:rsidR="00393816" w:rsidRDefault="00393816" w:rsidP="00707ED2">
            <w:pPr>
              <w:rPr>
                <w:b/>
                <w:sz w:val="24"/>
                <w:szCs w:val="24"/>
              </w:rPr>
            </w:pPr>
          </w:p>
          <w:p w14:paraId="5FAA4E01" w14:textId="77777777" w:rsidR="00393816" w:rsidRDefault="00393816" w:rsidP="00707ED2">
            <w:pPr>
              <w:rPr>
                <w:b/>
                <w:sz w:val="24"/>
                <w:szCs w:val="24"/>
              </w:rPr>
            </w:pPr>
          </w:p>
          <w:p w14:paraId="237F6989" w14:textId="77777777" w:rsidR="00393816" w:rsidRDefault="00393816" w:rsidP="00707ED2">
            <w:pPr>
              <w:rPr>
                <w:b/>
                <w:sz w:val="24"/>
                <w:szCs w:val="24"/>
              </w:rPr>
            </w:pPr>
          </w:p>
          <w:p w14:paraId="6A007932" w14:textId="77777777" w:rsidR="00393816" w:rsidRDefault="00393816" w:rsidP="00707ED2">
            <w:pPr>
              <w:rPr>
                <w:b/>
                <w:sz w:val="24"/>
                <w:szCs w:val="24"/>
              </w:rPr>
            </w:pPr>
          </w:p>
          <w:p w14:paraId="2F36577F" w14:textId="77777777" w:rsidR="00393816" w:rsidRDefault="00393816" w:rsidP="00707ED2">
            <w:pPr>
              <w:rPr>
                <w:b/>
                <w:sz w:val="24"/>
                <w:szCs w:val="24"/>
              </w:rPr>
            </w:pPr>
          </w:p>
          <w:p w14:paraId="52C75EEE" w14:textId="77777777" w:rsidR="00393816" w:rsidRDefault="00393816" w:rsidP="00707ED2">
            <w:pPr>
              <w:rPr>
                <w:b/>
                <w:sz w:val="24"/>
                <w:szCs w:val="24"/>
              </w:rPr>
            </w:pPr>
          </w:p>
          <w:p w14:paraId="4591A85A" w14:textId="77777777" w:rsidR="00393816" w:rsidRDefault="00393816" w:rsidP="00707ED2">
            <w:pPr>
              <w:rPr>
                <w:b/>
                <w:sz w:val="24"/>
                <w:szCs w:val="24"/>
              </w:rPr>
            </w:pPr>
          </w:p>
          <w:p w14:paraId="7FF46101" w14:textId="77777777" w:rsidR="00393816" w:rsidRDefault="00393816" w:rsidP="00707ED2">
            <w:pPr>
              <w:rPr>
                <w:b/>
                <w:sz w:val="24"/>
                <w:szCs w:val="24"/>
              </w:rPr>
            </w:pPr>
          </w:p>
          <w:p w14:paraId="5D3A5B2C" w14:textId="77777777" w:rsidR="00393816" w:rsidRDefault="00393816" w:rsidP="00707ED2">
            <w:pPr>
              <w:rPr>
                <w:b/>
                <w:sz w:val="24"/>
                <w:szCs w:val="24"/>
              </w:rPr>
            </w:pPr>
          </w:p>
          <w:p w14:paraId="22C891E9" w14:textId="77777777" w:rsidR="00393816" w:rsidRDefault="00393816" w:rsidP="00707ED2">
            <w:pPr>
              <w:rPr>
                <w:b/>
                <w:sz w:val="24"/>
                <w:szCs w:val="24"/>
              </w:rPr>
            </w:pPr>
          </w:p>
          <w:p w14:paraId="039252D8" w14:textId="77777777" w:rsidR="00393816" w:rsidRDefault="00393816" w:rsidP="00707ED2">
            <w:pPr>
              <w:rPr>
                <w:b/>
                <w:sz w:val="24"/>
                <w:szCs w:val="24"/>
              </w:rPr>
            </w:pPr>
          </w:p>
        </w:tc>
      </w:tr>
    </w:tbl>
    <w:p w14:paraId="2A9D05F4" w14:textId="77777777" w:rsidR="00393816" w:rsidRPr="00894304" w:rsidRDefault="00393816" w:rsidP="00393816">
      <w:pPr>
        <w:rPr>
          <w:b/>
          <w:sz w:val="24"/>
          <w:szCs w:val="24"/>
        </w:rPr>
      </w:pPr>
    </w:p>
    <w:p w14:paraId="64FA3017" w14:textId="77777777" w:rsidR="00393816" w:rsidRPr="00894304" w:rsidRDefault="00393816" w:rsidP="00393816">
      <w:pPr>
        <w:spacing w:after="0"/>
        <w:ind w:left="-450" w:firstLine="450"/>
        <w:rPr>
          <w:b/>
          <w:sz w:val="24"/>
          <w:szCs w:val="24"/>
        </w:rPr>
      </w:pPr>
      <w:r w:rsidRPr="00894304">
        <w:rPr>
          <w:b/>
          <w:sz w:val="24"/>
          <w:szCs w:val="24"/>
        </w:rPr>
        <w:t>Assessment Conclusion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360"/>
      </w:tblGrid>
      <w:tr w:rsidR="00393816" w:rsidRPr="00894304" w14:paraId="759AC66A" w14:textId="77777777" w:rsidTr="00707ED2">
        <w:tc>
          <w:tcPr>
            <w:tcW w:w="9360" w:type="dxa"/>
          </w:tcPr>
          <w:p w14:paraId="6D13C303" w14:textId="77777777" w:rsidR="00393816" w:rsidRPr="00894304" w:rsidRDefault="00393816" w:rsidP="00707ED2">
            <w:pPr>
              <w:rPr>
                <w:b/>
                <w:sz w:val="24"/>
                <w:szCs w:val="24"/>
              </w:rPr>
            </w:pPr>
          </w:p>
          <w:p w14:paraId="2A2D3012" w14:textId="77777777" w:rsidR="00393816" w:rsidRDefault="00393816" w:rsidP="00707ED2">
            <w:pPr>
              <w:rPr>
                <w:b/>
                <w:sz w:val="24"/>
                <w:szCs w:val="24"/>
              </w:rPr>
            </w:pPr>
          </w:p>
          <w:p w14:paraId="2299DE42" w14:textId="77777777" w:rsidR="00393816" w:rsidRDefault="00393816" w:rsidP="00707ED2">
            <w:pPr>
              <w:rPr>
                <w:b/>
                <w:sz w:val="24"/>
                <w:szCs w:val="24"/>
              </w:rPr>
            </w:pPr>
          </w:p>
          <w:p w14:paraId="03F05AE7" w14:textId="77777777" w:rsidR="00393816" w:rsidRPr="00894304" w:rsidRDefault="00393816" w:rsidP="00707ED2">
            <w:pPr>
              <w:rPr>
                <w:b/>
                <w:sz w:val="24"/>
                <w:szCs w:val="24"/>
              </w:rPr>
            </w:pPr>
          </w:p>
          <w:p w14:paraId="36DC09FD" w14:textId="77777777" w:rsidR="00393816" w:rsidRPr="00894304" w:rsidRDefault="00393816" w:rsidP="00707ED2">
            <w:pPr>
              <w:rPr>
                <w:b/>
                <w:sz w:val="24"/>
                <w:szCs w:val="24"/>
              </w:rPr>
            </w:pPr>
          </w:p>
          <w:p w14:paraId="3277FFFC" w14:textId="77777777" w:rsidR="00393816" w:rsidRPr="00894304" w:rsidRDefault="00393816" w:rsidP="00707ED2">
            <w:pPr>
              <w:rPr>
                <w:b/>
                <w:sz w:val="24"/>
                <w:szCs w:val="24"/>
              </w:rPr>
            </w:pPr>
          </w:p>
          <w:p w14:paraId="40A42E8E" w14:textId="77777777" w:rsidR="00393816" w:rsidRPr="00894304" w:rsidRDefault="00393816" w:rsidP="00707ED2">
            <w:pPr>
              <w:rPr>
                <w:b/>
                <w:sz w:val="24"/>
                <w:szCs w:val="24"/>
              </w:rPr>
            </w:pPr>
          </w:p>
        </w:tc>
      </w:tr>
    </w:tbl>
    <w:p w14:paraId="4DBABFA0" w14:textId="77777777" w:rsidR="00393816" w:rsidRDefault="00393816" w:rsidP="00393816">
      <w:pPr>
        <w:ind w:left="-450"/>
        <w:rPr>
          <w:b/>
          <w:sz w:val="24"/>
          <w:szCs w:val="24"/>
        </w:rPr>
      </w:pPr>
    </w:p>
    <w:p w14:paraId="1056455A" w14:textId="77777777" w:rsidR="00393816" w:rsidRDefault="00393816" w:rsidP="00393816">
      <w:pPr>
        <w:ind w:left="-450"/>
        <w:rPr>
          <w:b/>
          <w:sz w:val="24"/>
          <w:szCs w:val="24"/>
        </w:rPr>
      </w:pPr>
      <w:r>
        <w:rPr>
          <w:b/>
          <w:sz w:val="24"/>
          <w:szCs w:val="24"/>
        </w:rPr>
        <w:t>Section 9: Submit for Approval</w:t>
      </w:r>
    </w:p>
    <w:p w14:paraId="58AF5A92" w14:textId="77777777" w:rsidR="00393816" w:rsidRDefault="00393816" w:rsidP="00393816">
      <w:pPr>
        <w:spacing w:after="0" w:line="240" w:lineRule="auto"/>
        <w:ind w:left="-450"/>
        <w:rPr>
          <w:b/>
          <w:sz w:val="24"/>
          <w:szCs w:val="24"/>
        </w:rPr>
      </w:pPr>
      <w:r>
        <w:rPr>
          <w:b/>
          <w:sz w:val="24"/>
          <w:szCs w:val="24"/>
        </w:rPr>
        <w:t>Case Service Type</w:t>
      </w:r>
    </w:p>
    <w:p w14:paraId="5A327AD0" w14:textId="77777777" w:rsidR="00393816" w:rsidRDefault="00393816" w:rsidP="00393816">
      <w:pPr>
        <w:spacing w:after="0" w:line="240" w:lineRule="auto"/>
        <w:ind w:left="-450"/>
        <w:rPr>
          <w:b/>
          <w:sz w:val="24"/>
          <w:szCs w:val="24"/>
        </w:rPr>
      </w:pPr>
      <w:r>
        <w:rPr>
          <w:b/>
          <w:sz w:val="24"/>
          <w:szCs w:val="24"/>
        </w:rPr>
        <w:t>(check all that apply)</w:t>
      </w:r>
    </w:p>
    <w:tbl>
      <w:tblPr>
        <w:tblStyle w:val="TableGrid"/>
        <w:tblW w:w="0" w:type="auto"/>
        <w:tblInd w:w="-450" w:type="dxa"/>
        <w:tblLook w:val="04A0" w:firstRow="1" w:lastRow="0" w:firstColumn="1" w:lastColumn="0" w:noHBand="0" w:noVBand="1"/>
      </w:tblPr>
      <w:tblGrid>
        <w:gridCol w:w="9828"/>
      </w:tblGrid>
      <w:tr w:rsidR="00393816" w14:paraId="03C984A0" w14:textId="77777777" w:rsidTr="00707ED2">
        <w:tc>
          <w:tcPr>
            <w:tcW w:w="9828" w:type="dxa"/>
          </w:tcPr>
          <w:p w14:paraId="5D9E6D5B" w14:textId="77777777" w:rsidR="00393816" w:rsidRPr="00B41F35" w:rsidRDefault="00393816" w:rsidP="00707ED2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B41F35">
              <w:rPr>
                <w:sz w:val="24"/>
                <w:szCs w:val="24"/>
              </w:rPr>
              <w:t>202A</w:t>
            </w:r>
          </w:p>
          <w:p w14:paraId="21D61633" w14:textId="77777777" w:rsidR="00393816" w:rsidRPr="00B41F35" w:rsidRDefault="00393816" w:rsidP="00707ED2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B41F35">
              <w:rPr>
                <w:sz w:val="24"/>
                <w:szCs w:val="24"/>
              </w:rPr>
              <w:t>202B</w:t>
            </w:r>
          </w:p>
          <w:p w14:paraId="2D1E69B6" w14:textId="77777777" w:rsidR="00393816" w:rsidRPr="00B41F35" w:rsidRDefault="00393816" w:rsidP="00707ED2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B41F35">
              <w:rPr>
                <w:sz w:val="24"/>
                <w:szCs w:val="24"/>
              </w:rPr>
              <w:t>Ex Parte 209</w:t>
            </w:r>
          </w:p>
          <w:p w14:paraId="02CA3407" w14:textId="77777777" w:rsidR="00393816" w:rsidRPr="00B41F35" w:rsidRDefault="00393816" w:rsidP="00707ED2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B41F35">
              <w:rPr>
                <w:sz w:val="24"/>
                <w:szCs w:val="24"/>
              </w:rPr>
              <w:t>EPSO 209</w:t>
            </w:r>
          </w:p>
          <w:p w14:paraId="223A99E8" w14:textId="77777777" w:rsidR="00393816" w:rsidRPr="00B41F35" w:rsidRDefault="00393816" w:rsidP="00707ED2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B41F35">
              <w:rPr>
                <w:sz w:val="24"/>
                <w:szCs w:val="24"/>
              </w:rPr>
              <w:t>Emergency Guardianship 387</w:t>
            </w:r>
          </w:p>
          <w:p w14:paraId="3D2F16F3" w14:textId="77777777" w:rsidR="00393816" w:rsidRPr="00B41F35" w:rsidRDefault="00393816" w:rsidP="00707ED2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B41F35">
              <w:rPr>
                <w:sz w:val="24"/>
                <w:szCs w:val="24"/>
              </w:rPr>
              <w:t>Guardianship 387</w:t>
            </w:r>
          </w:p>
          <w:p w14:paraId="52904590" w14:textId="77777777" w:rsidR="00393816" w:rsidRPr="00A03277" w:rsidRDefault="00393816" w:rsidP="00707ED2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B41F35">
              <w:rPr>
                <w:sz w:val="24"/>
                <w:szCs w:val="24"/>
              </w:rPr>
              <w:t>EPO/DVO 403</w:t>
            </w:r>
          </w:p>
        </w:tc>
      </w:tr>
    </w:tbl>
    <w:p w14:paraId="64F1A366" w14:textId="77777777" w:rsidR="00393816" w:rsidRDefault="00393816" w:rsidP="00393816">
      <w:pPr>
        <w:spacing w:after="0" w:line="240" w:lineRule="auto"/>
        <w:ind w:left="-450"/>
        <w:rPr>
          <w:b/>
          <w:sz w:val="24"/>
          <w:szCs w:val="24"/>
        </w:rPr>
      </w:pPr>
    </w:p>
    <w:p w14:paraId="25165F84" w14:textId="77777777" w:rsidR="00393816" w:rsidRDefault="00393816" w:rsidP="00393816">
      <w:pPr>
        <w:spacing w:after="0" w:line="240" w:lineRule="auto"/>
        <w:ind w:left="-450"/>
        <w:rPr>
          <w:b/>
          <w:sz w:val="24"/>
          <w:szCs w:val="24"/>
        </w:rPr>
      </w:pPr>
    </w:p>
    <w:p w14:paraId="665B0E29" w14:textId="77777777" w:rsidR="00393816" w:rsidRDefault="00393816" w:rsidP="00393816">
      <w:pPr>
        <w:spacing w:after="0" w:line="240" w:lineRule="auto"/>
        <w:ind w:left="-450"/>
        <w:rPr>
          <w:b/>
          <w:sz w:val="24"/>
          <w:szCs w:val="24"/>
        </w:rPr>
      </w:pPr>
      <w:r>
        <w:rPr>
          <w:b/>
          <w:sz w:val="24"/>
          <w:szCs w:val="24"/>
        </w:rPr>
        <w:t>Service Provision (check all that apply)</w:t>
      </w:r>
    </w:p>
    <w:p w14:paraId="4E3B3879" w14:textId="77777777" w:rsidR="00393816" w:rsidRDefault="00393816" w:rsidP="00393816">
      <w:pPr>
        <w:spacing w:after="0" w:line="240" w:lineRule="auto"/>
        <w:ind w:left="-450"/>
        <w:rPr>
          <w:b/>
          <w:sz w:val="24"/>
          <w:szCs w:val="24"/>
        </w:rPr>
      </w:pPr>
    </w:p>
    <w:tbl>
      <w:tblPr>
        <w:tblStyle w:val="TableGrid"/>
        <w:tblW w:w="0" w:type="auto"/>
        <w:tblInd w:w="-450" w:type="dxa"/>
        <w:tblLook w:val="04A0" w:firstRow="1" w:lastRow="0" w:firstColumn="1" w:lastColumn="0" w:noHBand="0" w:noVBand="1"/>
      </w:tblPr>
      <w:tblGrid>
        <w:gridCol w:w="3192"/>
        <w:gridCol w:w="3563"/>
        <w:gridCol w:w="3073"/>
      </w:tblGrid>
      <w:tr w:rsidR="00393816" w14:paraId="0B56A645" w14:textId="77777777" w:rsidTr="00707ED2">
        <w:tc>
          <w:tcPr>
            <w:tcW w:w="3192" w:type="dxa"/>
          </w:tcPr>
          <w:p w14:paraId="50F26448" w14:textId="77777777" w:rsidR="00393816" w:rsidRPr="00B41F35" w:rsidRDefault="00393816" w:rsidP="00707ED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41F35">
              <w:rPr>
                <w:sz w:val="24"/>
                <w:szCs w:val="24"/>
              </w:rPr>
              <w:t>Adult Day Care</w:t>
            </w:r>
          </w:p>
          <w:p w14:paraId="7DFDEE53" w14:textId="77777777" w:rsidR="00393816" w:rsidRDefault="00393816" w:rsidP="00707ED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egiver Support Services</w:t>
            </w:r>
          </w:p>
          <w:p w14:paraId="11ACF3FF" w14:textId="77777777" w:rsidR="00393816" w:rsidRPr="00B41F35" w:rsidRDefault="00393816" w:rsidP="00707ED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41F35">
              <w:rPr>
                <w:sz w:val="24"/>
                <w:szCs w:val="24"/>
              </w:rPr>
              <w:t>Employment</w:t>
            </w:r>
          </w:p>
          <w:p w14:paraId="33192B45" w14:textId="77777777" w:rsidR="00393816" w:rsidRPr="00B41F35" w:rsidRDefault="00393816" w:rsidP="00707ED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41F35">
              <w:rPr>
                <w:sz w:val="24"/>
                <w:szCs w:val="24"/>
              </w:rPr>
              <w:t>Family Care/Personal Care Placement</w:t>
            </w:r>
          </w:p>
          <w:p w14:paraId="679DC14B" w14:textId="77777777" w:rsidR="00393816" w:rsidRPr="00B41F35" w:rsidRDefault="00393816" w:rsidP="00707ED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41F35">
              <w:rPr>
                <w:sz w:val="24"/>
                <w:szCs w:val="24"/>
              </w:rPr>
              <w:t>Family Therapy</w:t>
            </w:r>
          </w:p>
          <w:p w14:paraId="2A0D422C" w14:textId="77777777" w:rsidR="00393816" w:rsidRPr="00B41F35" w:rsidRDefault="00393816" w:rsidP="00707ED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41F35">
              <w:rPr>
                <w:sz w:val="24"/>
                <w:szCs w:val="24"/>
              </w:rPr>
              <w:t>Family violence counseling</w:t>
            </w:r>
          </w:p>
          <w:p w14:paraId="59B06959" w14:textId="77777777" w:rsidR="00393816" w:rsidRDefault="00393816" w:rsidP="00707ED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41F35">
              <w:rPr>
                <w:sz w:val="24"/>
                <w:szCs w:val="24"/>
              </w:rPr>
              <w:t>Financial assistance</w:t>
            </w:r>
          </w:p>
          <w:p w14:paraId="5FC67397" w14:textId="77777777" w:rsidR="00393816" w:rsidRPr="00B41F35" w:rsidRDefault="00393816" w:rsidP="00707ED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ncial Planning Services</w:t>
            </w:r>
          </w:p>
          <w:p w14:paraId="5B4D5626" w14:textId="77777777" w:rsidR="00393816" w:rsidRPr="00B41F35" w:rsidRDefault="00393816" w:rsidP="00707ED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41F35">
              <w:rPr>
                <w:sz w:val="24"/>
                <w:szCs w:val="24"/>
              </w:rPr>
              <w:t>Food/clothing</w:t>
            </w:r>
          </w:p>
          <w:p w14:paraId="40EED808" w14:textId="77777777" w:rsidR="00393816" w:rsidRDefault="00393816" w:rsidP="00707ED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41F35">
              <w:rPr>
                <w:sz w:val="24"/>
                <w:szCs w:val="24"/>
              </w:rPr>
              <w:t>Group therapy</w:t>
            </w:r>
          </w:p>
          <w:p w14:paraId="25E277C9" w14:textId="77777777" w:rsidR="00393816" w:rsidRPr="00B41F35" w:rsidRDefault="00393816" w:rsidP="00707ED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41F35">
              <w:rPr>
                <w:sz w:val="24"/>
                <w:szCs w:val="24"/>
              </w:rPr>
              <w:t xml:space="preserve"> Payee</w:t>
            </w:r>
          </w:p>
          <w:p w14:paraId="7C1A1B6E" w14:textId="77777777" w:rsidR="00393816" w:rsidRPr="00B41F35" w:rsidRDefault="00393816" w:rsidP="00707ED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41F35">
              <w:rPr>
                <w:sz w:val="24"/>
                <w:szCs w:val="24"/>
              </w:rPr>
              <w:t>Home Health services</w:t>
            </w:r>
          </w:p>
          <w:p w14:paraId="109B3AC2" w14:textId="77777777" w:rsidR="00393816" w:rsidRPr="00B41F35" w:rsidRDefault="00393816" w:rsidP="00707ED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41F35">
              <w:rPr>
                <w:sz w:val="24"/>
                <w:szCs w:val="24"/>
              </w:rPr>
              <w:t>Hospice</w:t>
            </w:r>
          </w:p>
          <w:p w14:paraId="2E29D841" w14:textId="77777777" w:rsidR="00393816" w:rsidRPr="00B41F35" w:rsidRDefault="00393816" w:rsidP="00707ED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41F35">
              <w:rPr>
                <w:sz w:val="24"/>
                <w:szCs w:val="24"/>
              </w:rPr>
              <w:t>Housing</w:t>
            </w:r>
          </w:p>
        </w:tc>
        <w:tc>
          <w:tcPr>
            <w:tcW w:w="3563" w:type="dxa"/>
          </w:tcPr>
          <w:p w14:paraId="1659FCCC" w14:textId="77777777" w:rsidR="00393816" w:rsidRPr="00B41F35" w:rsidRDefault="00393816" w:rsidP="00707ED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41F35">
              <w:rPr>
                <w:sz w:val="24"/>
                <w:szCs w:val="24"/>
              </w:rPr>
              <w:t>Individual therapy</w:t>
            </w:r>
          </w:p>
          <w:p w14:paraId="1543E704" w14:textId="77777777" w:rsidR="00393816" w:rsidRPr="00B41F35" w:rsidRDefault="00393816" w:rsidP="00707ED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41F35">
              <w:rPr>
                <w:sz w:val="24"/>
                <w:szCs w:val="24"/>
              </w:rPr>
              <w:t>Interpreter Service</w:t>
            </w:r>
          </w:p>
          <w:p w14:paraId="6902542D" w14:textId="77777777" w:rsidR="00393816" w:rsidRPr="00B41F35" w:rsidRDefault="00393816" w:rsidP="00707ED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41F35">
              <w:rPr>
                <w:sz w:val="24"/>
                <w:szCs w:val="24"/>
              </w:rPr>
              <w:t>Legal assistance</w:t>
            </w:r>
          </w:p>
          <w:p w14:paraId="19642661" w14:textId="77777777" w:rsidR="00393816" w:rsidRPr="00B41F35" w:rsidRDefault="00393816" w:rsidP="00707ED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41F35">
              <w:rPr>
                <w:sz w:val="24"/>
                <w:szCs w:val="24"/>
              </w:rPr>
              <w:t>Medical care</w:t>
            </w:r>
          </w:p>
          <w:p w14:paraId="32211D86" w14:textId="77777777" w:rsidR="00393816" w:rsidRPr="00B41F35" w:rsidRDefault="00393816" w:rsidP="00707ED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41F35">
              <w:rPr>
                <w:sz w:val="24"/>
                <w:szCs w:val="24"/>
              </w:rPr>
              <w:t>Nursing home placement</w:t>
            </w:r>
          </w:p>
          <w:p w14:paraId="3B765FB1" w14:textId="77777777" w:rsidR="00393816" w:rsidRPr="00B41F35" w:rsidRDefault="00393816" w:rsidP="00707ED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41F35">
              <w:rPr>
                <w:sz w:val="24"/>
                <w:szCs w:val="24"/>
              </w:rPr>
              <w:t>Offender treatment</w:t>
            </w:r>
          </w:p>
          <w:p w14:paraId="4741E41D" w14:textId="77777777" w:rsidR="00393816" w:rsidRPr="00B41F35" w:rsidRDefault="00393816" w:rsidP="00707ED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41F35">
              <w:rPr>
                <w:sz w:val="24"/>
                <w:szCs w:val="24"/>
              </w:rPr>
              <w:t>Physical/rehabilitation therapies</w:t>
            </w:r>
          </w:p>
          <w:p w14:paraId="45D90C12" w14:textId="77777777" w:rsidR="00393816" w:rsidRPr="00B41F35" w:rsidRDefault="00393816" w:rsidP="00707ED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41F35">
              <w:rPr>
                <w:sz w:val="24"/>
                <w:szCs w:val="24"/>
              </w:rPr>
              <w:t>Power of Attorney</w:t>
            </w:r>
          </w:p>
          <w:p w14:paraId="32B0D8B8" w14:textId="77777777" w:rsidR="00393816" w:rsidRPr="00B41F35" w:rsidRDefault="00393816" w:rsidP="00707ED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41F35">
              <w:rPr>
                <w:sz w:val="24"/>
                <w:szCs w:val="24"/>
              </w:rPr>
              <w:t>Preventative Assistance</w:t>
            </w:r>
          </w:p>
          <w:p w14:paraId="4576DDF0" w14:textId="77777777" w:rsidR="00393816" w:rsidRPr="00B41F35" w:rsidRDefault="00393816" w:rsidP="00707ED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41F35">
              <w:rPr>
                <w:sz w:val="24"/>
                <w:szCs w:val="24"/>
              </w:rPr>
              <w:t>Prevention planning</w:t>
            </w:r>
          </w:p>
          <w:p w14:paraId="7C2D2AE2" w14:textId="77777777" w:rsidR="00393816" w:rsidRPr="00B41F35" w:rsidRDefault="00393816" w:rsidP="00707ED2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3073" w:type="dxa"/>
          </w:tcPr>
          <w:p w14:paraId="6BD3131D" w14:textId="77777777" w:rsidR="00393816" w:rsidRPr="00B41F35" w:rsidRDefault="00393816" w:rsidP="00707ED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41F35">
              <w:rPr>
                <w:sz w:val="24"/>
                <w:szCs w:val="24"/>
              </w:rPr>
              <w:t>Psychological or psychiatric</w:t>
            </w:r>
          </w:p>
          <w:p w14:paraId="1B9138D9" w14:textId="77777777" w:rsidR="00393816" w:rsidRPr="00B41F35" w:rsidRDefault="00393816" w:rsidP="00707ED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41F35">
              <w:rPr>
                <w:sz w:val="24"/>
                <w:szCs w:val="24"/>
              </w:rPr>
              <w:t>Psychotropic medications</w:t>
            </w:r>
          </w:p>
          <w:p w14:paraId="2D3E934E" w14:textId="77777777" w:rsidR="00393816" w:rsidRPr="00B41F35" w:rsidRDefault="00393816" w:rsidP="00707ED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41F35">
              <w:rPr>
                <w:sz w:val="24"/>
                <w:szCs w:val="24"/>
              </w:rPr>
              <w:t>Respite</w:t>
            </w:r>
          </w:p>
          <w:p w14:paraId="54A5F332" w14:textId="77777777" w:rsidR="00393816" w:rsidRPr="00B41F35" w:rsidRDefault="00393816" w:rsidP="00707ED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41F35">
              <w:rPr>
                <w:sz w:val="24"/>
                <w:szCs w:val="24"/>
              </w:rPr>
              <w:t>Services in the Community</w:t>
            </w:r>
          </w:p>
          <w:p w14:paraId="7D6FB986" w14:textId="77777777" w:rsidR="00393816" w:rsidRPr="00B41F35" w:rsidRDefault="00393816" w:rsidP="00707ED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41F35">
              <w:rPr>
                <w:sz w:val="24"/>
                <w:szCs w:val="24"/>
              </w:rPr>
              <w:t>Shelter services</w:t>
            </w:r>
          </w:p>
          <w:p w14:paraId="422D4D41" w14:textId="77777777" w:rsidR="00393816" w:rsidRPr="00B41F35" w:rsidRDefault="00393816" w:rsidP="00707ED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41F35">
              <w:rPr>
                <w:sz w:val="24"/>
                <w:szCs w:val="24"/>
              </w:rPr>
              <w:t>Sitter service</w:t>
            </w:r>
          </w:p>
          <w:p w14:paraId="5EF98EF4" w14:textId="77777777" w:rsidR="00393816" w:rsidRPr="00B41F35" w:rsidRDefault="00393816" w:rsidP="00707ED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41F35">
              <w:rPr>
                <w:sz w:val="24"/>
                <w:szCs w:val="24"/>
              </w:rPr>
              <w:t>Social Work Counseling</w:t>
            </w:r>
          </w:p>
          <w:p w14:paraId="26EE0667" w14:textId="77777777" w:rsidR="00393816" w:rsidRPr="00B41F35" w:rsidRDefault="00393816" w:rsidP="00707ED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41F35">
              <w:rPr>
                <w:sz w:val="24"/>
                <w:szCs w:val="24"/>
              </w:rPr>
              <w:t>Support for Community Living (SCL)</w:t>
            </w:r>
          </w:p>
          <w:p w14:paraId="14785624" w14:textId="77777777" w:rsidR="00393816" w:rsidRPr="00B41F35" w:rsidRDefault="00393816" w:rsidP="00707ED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41F35">
              <w:rPr>
                <w:sz w:val="24"/>
                <w:szCs w:val="24"/>
              </w:rPr>
              <w:t>Support Service Aide</w:t>
            </w:r>
          </w:p>
          <w:p w14:paraId="678D69CF" w14:textId="77777777" w:rsidR="00393816" w:rsidRPr="00B41F35" w:rsidRDefault="00393816" w:rsidP="00707ED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41F35">
              <w:rPr>
                <w:sz w:val="24"/>
                <w:szCs w:val="24"/>
              </w:rPr>
              <w:t>Transportation</w:t>
            </w:r>
          </w:p>
          <w:p w14:paraId="37211606" w14:textId="77777777" w:rsidR="00393816" w:rsidRPr="00B41F35" w:rsidRDefault="00393816" w:rsidP="00707ED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41F35">
              <w:rPr>
                <w:sz w:val="24"/>
                <w:szCs w:val="24"/>
              </w:rPr>
              <w:t>Vocational rehabilitation</w:t>
            </w:r>
          </w:p>
        </w:tc>
      </w:tr>
    </w:tbl>
    <w:p w14:paraId="1635607D" w14:textId="77777777" w:rsidR="00393816" w:rsidRPr="00894304" w:rsidRDefault="00393816" w:rsidP="00393816">
      <w:pPr>
        <w:ind w:left="-450"/>
        <w:rPr>
          <w:b/>
          <w:sz w:val="24"/>
          <w:szCs w:val="24"/>
        </w:rPr>
      </w:pPr>
    </w:p>
    <w:p w14:paraId="7A2D261B" w14:textId="77777777" w:rsidR="00C83A6D" w:rsidRPr="00393816" w:rsidRDefault="00C83A6D" w:rsidP="00393816"/>
    <w:sectPr w:rsidR="00C83A6D" w:rsidRPr="00393816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8FED0" w14:textId="77777777" w:rsidR="00737D57" w:rsidRDefault="00737D57" w:rsidP="004446C4">
      <w:pPr>
        <w:spacing w:after="0" w:line="240" w:lineRule="auto"/>
      </w:pPr>
      <w:r>
        <w:separator/>
      </w:r>
    </w:p>
  </w:endnote>
  <w:endnote w:type="continuationSeparator" w:id="0">
    <w:p w14:paraId="7808FED1" w14:textId="77777777" w:rsidR="00737D57" w:rsidRDefault="00737D57" w:rsidP="00444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23905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60145F" w14:textId="00AB1DC8" w:rsidR="00DF458C" w:rsidRDefault="00DF45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381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27762F6B" w14:textId="77777777" w:rsidR="00DF458C" w:rsidRDefault="00DF45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8FECE" w14:textId="77777777" w:rsidR="00737D57" w:rsidRDefault="00737D57" w:rsidP="004446C4">
      <w:pPr>
        <w:spacing w:after="0" w:line="240" w:lineRule="auto"/>
      </w:pPr>
      <w:r>
        <w:separator/>
      </w:r>
    </w:p>
  </w:footnote>
  <w:footnote w:type="continuationSeparator" w:id="0">
    <w:p w14:paraId="7808FECF" w14:textId="77777777" w:rsidR="00737D57" w:rsidRDefault="00737D57" w:rsidP="00444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8FED2" w14:textId="69A56569" w:rsidR="00860187" w:rsidRPr="00894304" w:rsidRDefault="00860187" w:rsidP="00860187">
    <w:pPr>
      <w:pStyle w:val="Header"/>
      <w:rPr>
        <w:sz w:val="24"/>
        <w:szCs w:val="24"/>
      </w:rPr>
    </w:pPr>
    <w:r w:rsidRPr="00894304">
      <w:rPr>
        <w:sz w:val="24"/>
        <w:szCs w:val="24"/>
      </w:rPr>
      <w:t>Rev.</w:t>
    </w:r>
    <w:r w:rsidRPr="007B16F8">
      <w:rPr>
        <w:sz w:val="24"/>
        <w:szCs w:val="24"/>
      </w:rPr>
      <w:t xml:space="preserve"> </w:t>
    </w:r>
    <w:r w:rsidR="00F904F1" w:rsidRPr="007B16F8">
      <w:rPr>
        <w:b/>
        <w:sz w:val="24"/>
        <w:szCs w:val="24"/>
      </w:rPr>
      <w:t>7/17</w:t>
    </w:r>
    <w:r w:rsidR="00F904F1" w:rsidRPr="007B16F8">
      <w:rPr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1791"/>
    <w:multiLevelType w:val="hybridMultilevel"/>
    <w:tmpl w:val="B3683CFC"/>
    <w:lvl w:ilvl="0" w:tplc="541C50C4">
      <w:start w:val="1"/>
      <w:numFmt w:val="bullet"/>
      <w:lvlText w:val="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19269C"/>
    <w:multiLevelType w:val="hybridMultilevel"/>
    <w:tmpl w:val="ACB63D10"/>
    <w:lvl w:ilvl="0" w:tplc="9CE6B7B8">
      <w:start w:val="1"/>
      <w:numFmt w:val="upperRoman"/>
      <w:lvlText w:val="%1."/>
      <w:lvlJc w:val="left"/>
      <w:pPr>
        <w:ind w:left="2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" w15:restartNumberingAfterBreak="0">
    <w:nsid w:val="7E1C584C"/>
    <w:multiLevelType w:val="hybridMultilevel"/>
    <w:tmpl w:val="413E41C6"/>
    <w:lvl w:ilvl="0" w:tplc="541C50C4">
      <w:start w:val="1"/>
      <w:numFmt w:val="bullet"/>
      <w:lvlText w:val="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9E9"/>
    <w:rsid w:val="00081E83"/>
    <w:rsid w:val="000B3C57"/>
    <w:rsid w:val="000F6C29"/>
    <w:rsid w:val="001610EA"/>
    <w:rsid w:val="001B185D"/>
    <w:rsid w:val="00224FF9"/>
    <w:rsid w:val="00235396"/>
    <w:rsid w:val="00293AEF"/>
    <w:rsid w:val="002B6CAA"/>
    <w:rsid w:val="00374865"/>
    <w:rsid w:val="00387F19"/>
    <w:rsid w:val="00390F0C"/>
    <w:rsid w:val="00393816"/>
    <w:rsid w:val="00396805"/>
    <w:rsid w:val="003C4643"/>
    <w:rsid w:val="003E0460"/>
    <w:rsid w:val="004263F9"/>
    <w:rsid w:val="004446C4"/>
    <w:rsid w:val="0045786A"/>
    <w:rsid w:val="00464EF7"/>
    <w:rsid w:val="00470A5A"/>
    <w:rsid w:val="004A3403"/>
    <w:rsid w:val="00550C70"/>
    <w:rsid w:val="0058172D"/>
    <w:rsid w:val="005851E6"/>
    <w:rsid w:val="005F4762"/>
    <w:rsid w:val="005F6230"/>
    <w:rsid w:val="005F7761"/>
    <w:rsid w:val="00620690"/>
    <w:rsid w:val="006827C0"/>
    <w:rsid w:val="006A723A"/>
    <w:rsid w:val="007079E9"/>
    <w:rsid w:val="00737D57"/>
    <w:rsid w:val="007413D0"/>
    <w:rsid w:val="00754301"/>
    <w:rsid w:val="00791827"/>
    <w:rsid w:val="00792626"/>
    <w:rsid w:val="007B16F8"/>
    <w:rsid w:val="007C2CF3"/>
    <w:rsid w:val="007F4633"/>
    <w:rsid w:val="00857680"/>
    <w:rsid w:val="00860187"/>
    <w:rsid w:val="00894304"/>
    <w:rsid w:val="00895D16"/>
    <w:rsid w:val="008C4540"/>
    <w:rsid w:val="009151DE"/>
    <w:rsid w:val="00953BE1"/>
    <w:rsid w:val="00A074EA"/>
    <w:rsid w:val="00B70435"/>
    <w:rsid w:val="00B80CF4"/>
    <w:rsid w:val="00C83A6D"/>
    <w:rsid w:val="00C8672E"/>
    <w:rsid w:val="00CE22A1"/>
    <w:rsid w:val="00D07BD9"/>
    <w:rsid w:val="00D4116F"/>
    <w:rsid w:val="00D674CA"/>
    <w:rsid w:val="00DE0447"/>
    <w:rsid w:val="00DF458C"/>
    <w:rsid w:val="00DF6785"/>
    <w:rsid w:val="00E103B5"/>
    <w:rsid w:val="00E80A92"/>
    <w:rsid w:val="00EB5BC2"/>
    <w:rsid w:val="00EB6EE7"/>
    <w:rsid w:val="00EF6973"/>
    <w:rsid w:val="00F904F1"/>
    <w:rsid w:val="00F9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8FAD9"/>
  <w15:docId w15:val="{37986883-9DBB-49D9-B1E0-2FA768792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7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9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35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0A5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0A5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44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6C4"/>
  </w:style>
  <w:style w:type="paragraph" w:styleId="Footer">
    <w:name w:val="footer"/>
    <w:basedOn w:val="Normal"/>
    <w:link w:val="FooterChar"/>
    <w:uiPriority w:val="99"/>
    <w:unhideWhenUsed/>
    <w:rsid w:val="00444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6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AF5937A0C14B910C22437136B414" ma:contentTypeVersion="11" ma:contentTypeDescription="Create a new document." ma:contentTypeScope="" ma:versionID="6249c9f82001c581b3a71b9188a10f8f">
  <xsd:schema xmlns:xsd="http://www.w3.org/2001/XMLSchema" xmlns:xs="http://www.w3.org/2001/XMLSchema" xmlns:p="http://schemas.microsoft.com/office/2006/metadata/properties" xmlns:ns1="25652375-5976-448a-91e2-83c2698bbafa" xmlns:ns2="http://schemas.microsoft.com/sharepoint/v3" xmlns:ns3="a79bd224-4819-40b2-aa9b-f8999d5b687f" targetNamespace="http://schemas.microsoft.com/office/2006/metadata/properties" ma:root="true" ma:fieldsID="a6732eef91ac59167f9d6a9ed3f5612c" ns1:_="" ns2:_="" ns3:_="">
    <xsd:import namespace="25652375-5976-448a-91e2-83c2698bbafa"/>
    <xsd:import namespace="http://schemas.microsoft.com/sharepoint/v3"/>
    <xsd:import namespace="a79bd224-4819-40b2-aa9b-f8999d5b687f"/>
    <xsd:element name="properties">
      <xsd:complexType>
        <xsd:sequence>
          <xsd:element name="documentManagement">
            <xsd:complexType>
              <xsd:all>
                <xsd:element ref="ns1:Archived" minOccurs="0"/>
                <xsd:element ref="ns1:Types" minOccurs="0"/>
                <xsd:element ref="ns1:Memo_x0020_Types" minOccurs="0"/>
                <xsd:element ref="ns1:Document_x0020_Year" minOccurs="0"/>
                <xsd:element ref="ns3:rh2e" minOccurs="0"/>
                <xsd:element ref="ns2:RoutingRuleDescription" minOccurs="0"/>
                <xsd:element ref="ns1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52375-5976-448a-91e2-83c2698bbafa" elementFormDefault="qualified">
    <xsd:import namespace="http://schemas.microsoft.com/office/2006/documentManagement/types"/>
    <xsd:import namespace="http://schemas.microsoft.com/office/infopath/2007/PartnerControls"/>
    <xsd:element name="Archived" ma:index="0" nillable="true" ma:displayName="Archived" ma:default="0" ma:indexed="true" ma:internalName="Archived">
      <xsd:simpleType>
        <xsd:restriction base="dms:Boolean"/>
      </xsd:simpleType>
    </xsd:element>
    <xsd:element name="Types" ma:index="3" nillable="true" ma:displayName="Types" ma:format="Dropdown" ma:internalName="Types">
      <xsd:simpleType>
        <xsd:restriction base="dms:Choice">
          <xsd:enumeration value="None"/>
          <xsd:enumeration value="Document"/>
          <xsd:enumeration value="Memo"/>
          <xsd:enumeration value="Statement Of Consideration"/>
          <xsd:enumeration value="Did you Know"/>
          <xsd:enumeration value="Newsletter"/>
        </xsd:restriction>
      </xsd:simpleType>
    </xsd:element>
    <xsd:element name="Memo_x0020_Types" ma:index="4" nillable="true" ma:displayName="Memo Types" ma:format="Dropdown" ma:internalName="Memo_x0020_Types">
      <xsd:simpleType>
        <xsd:restriction base="dms:Choice">
          <xsd:enumeration value="None"/>
          <xsd:enumeration value="PCCT"/>
          <xsd:enumeration value="PPTL"/>
          <xsd:enumeration value="PPM"/>
          <xsd:enumeration value="PPIM"/>
          <xsd:enumeration value="CCT"/>
        </xsd:restriction>
      </xsd:simpleType>
    </xsd:element>
    <xsd:element name="Document_x0020_Year" ma:index="5" nillable="true" ma:displayName="Document Year" ma:format="Dropdown" ma:internalName="Document_x0020_Year">
      <xsd:simpleType>
        <xsd:restriction base="dms:Choice">
          <xsd:enumeration value="None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</xsd:restriction>
      </xsd:simpleType>
    </xsd:element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7" nillable="true" ma:displayName="Description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bd224-4819-40b2-aa9b-f8999d5b687f" elementFormDefault="qualified">
    <xsd:import namespace="http://schemas.microsoft.com/office/2006/documentManagement/types"/>
    <xsd:import namespace="http://schemas.microsoft.com/office/infopath/2007/PartnerControls"/>
    <xsd:element name="rh2e" ma:index="6" nillable="true" ma:displayName="Date and Time" ma:hidden="true" ma:internalName="rh2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rh2e xmlns="a79bd224-4819-40b2-aa9b-f8999d5b687f" xsi:nil="true"/>
    <Types xmlns="25652375-5976-448a-91e2-83c2698bbafa">Document</Types>
    <Archived xmlns="25652375-5976-448a-91e2-83c2698bbafa">false</Archived>
    <Memo_x0020_Types xmlns="25652375-5976-448a-91e2-83c2698bbafa" xsi:nil="true"/>
    <Document_x0020_Year xmlns="25652375-5976-448a-91e2-83c2698bbafa" xsi:nil="true"/>
    <RoutingRuleDescription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0ED77-2BA8-493F-801E-B9ACD0E0AD7E}"/>
</file>

<file path=customXml/itemProps2.xml><?xml version="1.0" encoding="utf-8"?>
<ds:datastoreItem xmlns:ds="http://schemas.openxmlformats.org/officeDocument/2006/customXml" ds:itemID="{86C184A9-A080-4105-AC65-22F254E2157E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69ea8ea5-a0c5-48fd-9c4d-b77c57417ff0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59A0BBD-09E9-4610-9AD7-96C8B7AAB7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E83CD8-B731-4DF9-85BD-5968D7A2C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9</Pages>
  <Words>2554</Words>
  <Characters>14563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T APS Assessment for Abuse/Neglect</vt:lpstr>
    </vt:vector>
  </TitlesOfParts>
  <Company>Cabinet for Health and Family Services</Company>
  <LinksUpToDate>false</LinksUpToDate>
  <CharactersWithSpaces>1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T APS Assessment for Abuse/Neglect</dc:title>
  <dc:creator>maryella.glasscock</dc:creator>
  <cp:lastModifiedBy>Cubert, Julie M (CHFS DCBS DPP)</cp:lastModifiedBy>
  <cp:revision>5</cp:revision>
  <dcterms:created xsi:type="dcterms:W3CDTF">2015-04-17T16:43:00Z</dcterms:created>
  <dcterms:modified xsi:type="dcterms:W3CDTF">2020-06-01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6AF5937A0C14B910C22437136B414</vt:lpwstr>
  </property>
  <property fmtid="{D5CDD505-2E9C-101B-9397-08002B2CF9AE}" pid="3" name="Order">
    <vt:r8>422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Archived">
    <vt:bool>false</vt:bool>
  </property>
  <property fmtid="{D5CDD505-2E9C-101B-9397-08002B2CF9AE}" pid="13" name="Types">
    <vt:lpwstr>Document</vt:lpwstr>
  </property>
</Properties>
</file>